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>117 ммзи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и.о.ф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И.О.Фамилия</w:t>
            </w:r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и.о.ф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rFonts w:eastAsiaTheme="minorHAnsi" w:cstheme="minorBidi"/>
          <w:b w:val="0"/>
          <w:color w:val="auto"/>
          <w:szCs w:val="22"/>
          <w:lang w:val="ru-RU"/>
        </w:rPr>
        <w:id w:val="-49923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DF222F" w14:textId="1E9CC023" w:rsidR="001810FE" w:rsidRDefault="001810FE" w:rsidP="009D70FF">
          <w:pPr>
            <w:pStyle w:val="a5"/>
            <w:jc w:val="center"/>
          </w:pPr>
          <w:r>
            <w:rPr>
              <w:lang w:val="ru-RU"/>
            </w:rPr>
            <w:t>Оглавление</w:t>
          </w:r>
        </w:p>
        <w:p w14:paraId="7146DDBF" w14:textId="649A21BF" w:rsidR="00CF2AAD" w:rsidRDefault="001810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83479" w:history="1">
            <w:r w:rsidR="00CF2AAD" w:rsidRPr="00043CA2">
              <w:rPr>
                <w:rStyle w:val="a4"/>
                <w:rFonts w:cs="Times New Roman"/>
                <w:noProof/>
              </w:rPr>
              <w:t>Введение</w:t>
            </w:r>
            <w:r w:rsidR="00CF2AAD">
              <w:rPr>
                <w:noProof/>
                <w:webHidden/>
              </w:rPr>
              <w:tab/>
            </w:r>
            <w:r w:rsidR="00CF2AAD">
              <w:rPr>
                <w:noProof/>
                <w:webHidden/>
              </w:rPr>
              <w:fldChar w:fldCharType="begin"/>
            </w:r>
            <w:r w:rsidR="00CF2AAD">
              <w:rPr>
                <w:noProof/>
                <w:webHidden/>
              </w:rPr>
              <w:instrText xml:space="preserve"> PAGEREF _Toc75383479 \h </w:instrText>
            </w:r>
            <w:r w:rsidR="00CF2AAD">
              <w:rPr>
                <w:noProof/>
                <w:webHidden/>
              </w:rPr>
            </w:r>
            <w:r w:rsidR="00CF2AAD">
              <w:rPr>
                <w:noProof/>
                <w:webHidden/>
              </w:rPr>
              <w:fldChar w:fldCharType="separate"/>
            </w:r>
            <w:r w:rsidR="00CF2AAD">
              <w:rPr>
                <w:noProof/>
                <w:webHidden/>
              </w:rPr>
              <w:t>3</w:t>
            </w:r>
            <w:r w:rsidR="00CF2AAD">
              <w:rPr>
                <w:noProof/>
                <w:webHidden/>
              </w:rPr>
              <w:fldChar w:fldCharType="end"/>
            </w:r>
          </w:hyperlink>
        </w:p>
        <w:p w14:paraId="46B5D5EF" w14:textId="16CDBA30" w:rsidR="00CF2AAD" w:rsidRDefault="00CF2A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0" w:history="1">
            <w:r w:rsidRPr="00043CA2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043CA2">
              <w:rPr>
                <w:rStyle w:val="a4"/>
                <w:rFonts w:cs="Times New Roman"/>
                <w:noProof/>
              </w:rPr>
              <w:t>Классификация вредоносных файлов, их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FAE1" w14:textId="2D3EA6A2" w:rsidR="00CF2AAD" w:rsidRDefault="00CF2A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1" w:history="1">
            <w:r w:rsidRPr="00043CA2">
              <w:rPr>
                <w:rStyle w:val="a4"/>
                <w:noProof/>
              </w:rPr>
              <w:t>2. Методы анализа вредонос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6766" w14:textId="287669B8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2" w:history="1">
            <w:r w:rsidRPr="00043CA2">
              <w:rPr>
                <w:rStyle w:val="a4"/>
                <w:noProof/>
              </w:rPr>
              <w:t>2.1 Ст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8FD8" w14:textId="69616E7C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3" w:history="1">
            <w:r w:rsidRPr="00043CA2">
              <w:rPr>
                <w:rStyle w:val="a4"/>
                <w:noProof/>
              </w:rPr>
              <w:t>2.2 Дина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1881" w14:textId="10523BD5" w:rsidR="00CF2AAD" w:rsidRDefault="00CF2A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4" w:history="1">
            <w:r w:rsidRPr="00043CA2">
              <w:rPr>
                <w:rStyle w:val="a4"/>
                <w:bCs/>
                <w:noProof/>
              </w:rPr>
              <w:t>3. Разработка платформы анализа и мониторинга вредонос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C7D4" w14:textId="3664C08B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5" w:history="1">
            <w:r w:rsidRPr="00043CA2">
              <w:rPr>
                <w:rStyle w:val="a4"/>
                <w:noProof/>
              </w:rPr>
              <w:t>3.1 Выбор необходимых для работы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E58" w14:textId="5F117E49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6" w:history="1">
            <w:r w:rsidRPr="00043CA2">
              <w:rPr>
                <w:rStyle w:val="a4"/>
                <w:noProof/>
              </w:rPr>
              <w:t>3.2 Общая схема работы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2966" w14:textId="5E75E146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7" w:history="1">
            <w:r w:rsidRPr="00043CA2">
              <w:rPr>
                <w:rStyle w:val="a4"/>
                <w:noProof/>
              </w:rPr>
              <w:t>3.3 Настройка основ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0951" w14:textId="6A941D21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8" w:history="1">
            <w:r w:rsidRPr="00043CA2">
              <w:rPr>
                <w:rStyle w:val="a4"/>
                <w:noProof/>
              </w:rPr>
              <w:t xml:space="preserve">3.4 Настройка гостевой системы под управлением </w:t>
            </w:r>
            <w:r w:rsidRPr="00043CA2">
              <w:rPr>
                <w:rStyle w:val="a4"/>
                <w:noProof/>
                <w:lang w:val="en-US"/>
              </w:rPr>
              <w:t>Windows</w:t>
            </w:r>
            <w:r w:rsidRPr="00043CA2">
              <w:rPr>
                <w:rStyle w:val="a4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4B67" w14:textId="2F9641BA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89" w:history="1">
            <w:r w:rsidRPr="00043CA2">
              <w:rPr>
                <w:rStyle w:val="a4"/>
                <w:noProof/>
              </w:rPr>
              <w:t xml:space="preserve">3.5 Настройка гостевой системы под управлением </w:t>
            </w:r>
            <w:r w:rsidRPr="00043CA2">
              <w:rPr>
                <w:rStyle w:val="a4"/>
                <w:noProof/>
                <w:lang w:val="en-US"/>
              </w:rPr>
              <w:t>Ubuntu</w:t>
            </w:r>
            <w:r w:rsidRPr="00043CA2">
              <w:rPr>
                <w:rStyle w:val="a4"/>
                <w:noProof/>
              </w:rPr>
              <w:t xml:space="preserve"> 16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ACAC" w14:textId="35351C01" w:rsidR="00CF2AAD" w:rsidRDefault="00CF2AA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90" w:history="1">
            <w:r w:rsidRPr="00043CA2">
              <w:rPr>
                <w:rStyle w:val="a4"/>
                <w:noProof/>
              </w:rPr>
              <w:t>3.6 Формирование команд на сканирование для выбранных антивирус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1EDF" w14:textId="6F38081C" w:rsidR="00CF2AAD" w:rsidRDefault="00CF2A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91" w:history="1">
            <w:r w:rsidRPr="00043CA2">
              <w:rPr>
                <w:rStyle w:val="a4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296E" w14:textId="00A9AB2F" w:rsidR="00CF2AAD" w:rsidRDefault="00CF2A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92" w:history="1">
            <w:r w:rsidRPr="00043CA2">
              <w:rPr>
                <w:rStyle w:val="a4"/>
                <w:rFonts w:cs="Times New Roman"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2153" w14:textId="4FD80D0E" w:rsidR="00CF2AAD" w:rsidRDefault="00CF2A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383493" w:history="1">
            <w:r w:rsidRPr="00043CA2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22D1" w14:textId="2018481E" w:rsidR="001810FE" w:rsidRDefault="001810FE" w:rsidP="009D70FF">
          <w:r>
            <w:rPr>
              <w:b/>
              <w:bCs/>
            </w:rPr>
            <w:fldChar w:fldCharType="end"/>
          </w:r>
        </w:p>
      </w:sdtContent>
    </w:sdt>
    <w:p w14:paraId="66C1FFD9" w14:textId="618D6100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9D70FF">
      <w:pPr>
        <w:pStyle w:val="1"/>
        <w:spacing w:before="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75383479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9D70FF">
      <w:pPr>
        <w:spacing w:after="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C296AE4" w:rsidR="00294F6B" w:rsidRDefault="005D4ADB" w:rsidP="009D70FF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</w:t>
      </w:r>
      <w:r w:rsidR="00F537B7">
        <w:rPr>
          <w:rFonts w:cs="Times New Roman"/>
          <w:szCs w:val="28"/>
        </w:rPr>
        <w:t xml:space="preserve"> на данный момент</w:t>
      </w:r>
      <w:r w:rsidR="00294F6B">
        <w:rPr>
          <w:rFonts w:cs="Times New Roman"/>
          <w:szCs w:val="28"/>
        </w:rPr>
        <w:t xml:space="preserve">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F537B7">
        <w:rPr>
          <w:rFonts w:cs="Times New Roman"/>
          <w:szCs w:val="28"/>
        </w:rPr>
        <w:t>.</w:t>
      </w:r>
      <w:r w:rsidR="00294F6B">
        <w:rPr>
          <w:rFonts w:cs="Times New Roman"/>
          <w:szCs w:val="28"/>
        </w:rPr>
        <w:t xml:space="preserve"> </w:t>
      </w:r>
    </w:p>
    <w:p w14:paraId="16D85074" w14:textId="41890515" w:rsidR="00B14086" w:rsidRDefault="00B348BC" w:rsidP="009D70FF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9D70FF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218D284B" w:rsidR="00226777" w:rsidRDefault="00226777" w:rsidP="009D70FF">
      <w:pPr>
        <w:pStyle w:val="a3"/>
        <w:numPr>
          <w:ilvl w:val="0"/>
          <w:numId w:val="1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C91D77">
        <w:rPr>
          <w:rFonts w:cs="Times New Roman"/>
          <w:szCs w:val="28"/>
        </w:rPr>
        <w:t>основные классы</w:t>
      </w:r>
      <w:r>
        <w:rPr>
          <w:rFonts w:cs="Times New Roman"/>
          <w:szCs w:val="28"/>
        </w:rPr>
        <w:t xml:space="preserve"> вредоносных файлов, их свойства;</w:t>
      </w:r>
    </w:p>
    <w:p w14:paraId="7F610A19" w14:textId="1C54FB17" w:rsidR="00316BFF" w:rsidRDefault="00316BFF" w:rsidP="00A53B33">
      <w:pPr>
        <w:pStyle w:val="a3"/>
        <w:numPr>
          <w:ilvl w:val="0"/>
          <w:numId w:val="1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6C9AD7D2" w:rsidR="00A4319A" w:rsidRDefault="00A4319A" w:rsidP="009D70FF">
      <w:pPr>
        <w:pStyle w:val="a3"/>
        <w:numPr>
          <w:ilvl w:val="0"/>
          <w:numId w:val="1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системные окружения </w:t>
      </w:r>
      <w:r w:rsidR="00374E28">
        <w:rPr>
          <w:rFonts w:cs="Times New Roman"/>
          <w:szCs w:val="28"/>
        </w:rPr>
        <w:t>для безопасного анализа вредоносного ПО</w:t>
      </w:r>
      <w:r>
        <w:rPr>
          <w:rFonts w:cs="Times New Roman"/>
          <w:szCs w:val="28"/>
        </w:rPr>
        <w:t>;</w:t>
      </w:r>
    </w:p>
    <w:p w14:paraId="4A4FFE93" w14:textId="5C2BE5C1" w:rsidR="00A4319A" w:rsidRPr="00FD0275" w:rsidRDefault="00A4319A" w:rsidP="009D70FF">
      <w:pPr>
        <w:pStyle w:val="a3"/>
        <w:numPr>
          <w:ilvl w:val="0"/>
          <w:numId w:val="1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 w:rsidP="009D70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229253B" w:rsidR="00A4319A" w:rsidRDefault="00C91D77" w:rsidP="009D70FF">
      <w:pPr>
        <w:pStyle w:val="1"/>
        <w:numPr>
          <w:ilvl w:val="0"/>
          <w:numId w:val="12"/>
        </w:numPr>
        <w:spacing w:before="0"/>
        <w:ind w:left="357" w:firstLine="357"/>
        <w:rPr>
          <w:rFonts w:cs="Times New Roman"/>
          <w:szCs w:val="28"/>
        </w:rPr>
      </w:pPr>
      <w:bookmarkStart w:id="11" w:name="_Toc75383480"/>
      <w:r>
        <w:rPr>
          <w:rFonts w:cs="Times New Roman"/>
          <w:szCs w:val="28"/>
        </w:rPr>
        <w:lastRenderedPageBreak/>
        <w:t>Классификация</w:t>
      </w:r>
      <w:r w:rsidR="00F537B7">
        <w:rPr>
          <w:rFonts w:cs="Times New Roman"/>
          <w:szCs w:val="28"/>
        </w:rPr>
        <w:t xml:space="preserve"> вредоносных файлов, их свойства.</w:t>
      </w:r>
      <w:bookmarkEnd w:id="11"/>
    </w:p>
    <w:p w14:paraId="415AA27A" w14:textId="46EC3411" w:rsidR="00A478BF" w:rsidRDefault="00C86BC2" w:rsidP="009D70FF">
      <w:pPr>
        <w:spacing w:after="0"/>
        <w:ind w:firstLine="709"/>
      </w:pPr>
      <w:r>
        <w:t xml:space="preserve">Вредоносное ПО можно классифицировать по </w:t>
      </w:r>
      <w:r w:rsidR="00E55BED">
        <w:t>достаточно большому спектру признаков:</w:t>
      </w:r>
      <w:r w:rsidR="00A478BF">
        <w:t xml:space="preserve"> способам размножения</w:t>
      </w:r>
      <w:r w:rsidR="00E55BED">
        <w:t xml:space="preserve">, особенностям алгоритма работы и сложности кода, деструктивным возможностям, использованию интернет-технологий, способам запуска, средам обитания, способам проникновения в систему, времени воздействия и целевым операционным системам </w:t>
      </w:r>
      <w:r w:rsidR="00E55BED" w:rsidRPr="00E55BED">
        <w:t>[</w:t>
      </w:r>
      <w:r w:rsidR="00973C37">
        <w:t>3,</w:t>
      </w:r>
      <w:r w:rsidR="000025E4">
        <w:t xml:space="preserve"> </w:t>
      </w:r>
      <w:r w:rsidR="00973C37">
        <w:t>7</w:t>
      </w:r>
      <w:r w:rsidR="00E55BED" w:rsidRPr="00E55BED">
        <w:t>]</w:t>
      </w:r>
      <w:r w:rsidR="00A478BF">
        <w:t>. Так как не существует единой классификации для всех видов</w:t>
      </w:r>
      <w:r w:rsidR="00E55BED">
        <w:t xml:space="preserve"> и семейств </w:t>
      </w:r>
      <w:r w:rsidR="00A478BF">
        <w:t>вредоносных объектов, для примера приведем лишь некоторые примеры из классификации, представленной на сайте компании «Лаборатория Касперского»</w:t>
      </w:r>
      <w:r w:rsidR="00E55BED" w:rsidRPr="00E55BED">
        <w:t xml:space="preserve"> [</w:t>
      </w:r>
      <w:r w:rsidR="00973C37">
        <w:t>6</w:t>
      </w:r>
      <w:r w:rsidR="00E55BED" w:rsidRPr="00E55BED">
        <w:t>]</w:t>
      </w:r>
      <w:r w:rsidR="00A478BF">
        <w:t xml:space="preserve">. </w:t>
      </w:r>
      <w:r w:rsidR="00740769">
        <w:t>В соответствии с их классификацией в</w:t>
      </w:r>
      <w:r w:rsidR="00A478BF">
        <w:t>редоносные программы делятся на:</w:t>
      </w:r>
    </w:p>
    <w:p w14:paraId="7F8F7584" w14:textId="6B949CBA" w:rsidR="00A478BF" w:rsidRDefault="00A478BF" w:rsidP="009D70FF">
      <w:pPr>
        <w:pStyle w:val="a3"/>
        <w:numPr>
          <w:ilvl w:val="0"/>
          <w:numId w:val="16"/>
        </w:numPr>
        <w:spacing w:after="0"/>
      </w:pPr>
      <w:r>
        <w:t>Черви</w:t>
      </w:r>
    </w:p>
    <w:p w14:paraId="3F4D761E" w14:textId="29A69C86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Net-Worm</w:t>
      </w:r>
    </w:p>
    <w:p w14:paraId="53553B8A" w14:textId="4DB6E1C3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Email-Worm</w:t>
      </w:r>
    </w:p>
    <w:p w14:paraId="35D3C139" w14:textId="38EBFB87" w:rsid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IM-Worm</w:t>
      </w:r>
    </w:p>
    <w:p w14:paraId="1684D0ED" w14:textId="5BFBE681" w:rsidR="00A478BF" w:rsidRDefault="00A478BF" w:rsidP="009D70FF">
      <w:pPr>
        <w:pStyle w:val="a3"/>
        <w:numPr>
          <w:ilvl w:val="0"/>
          <w:numId w:val="16"/>
        </w:numPr>
        <w:spacing w:after="0"/>
      </w:pPr>
      <w:r>
        <w:t>Вирусы</w:t>
      </w:r>
    </w:p>
    <w:p w14:paraId="69C6D7C0" w14:textId="510D7B28" w:rsidR="00A478BF" w:rsidRDefault="00A478BF" w:rsidP="009D70FF">
      <w:pPr>
        <w:pStyle w:val="a3"/>
        <w:numPr>
          <w:ilvl w:val="0"/>
          <w:numId w:val="16"/>
        </w:numPr>
        <w:spacing w:after="0"/>
      </w:pPr>
      <w:r>
        <w:t>Троянские программы</w:t>
      </w:r>
    </w:p>
    <w:p w14:paraId="0D3A7EE8" w14:textId="0F629458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Backdoor</w:t>
      </w:r>
    </w:p>
    <w:p w14:paraId="53E1B42E" w14:textId="468FDCC0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Rootkit</w:t>
      </w:r>
    </w:p>
    <w:p w14:paraId="1814902A" w14:textId="39C1404A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Spy</w:t>
      </w:r>
    </w:p>
    <w:p w14:paraId="45CC1BAB" w14:textId="031B21FA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Downloader</w:t>
      </w:r>
    </w:p>
    <w:p w14:paraId="42F3360F" w14:textId="0A4B42DF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Dropper</w:t>
      </w:r>
    </w:p>
    <w:p w14:paraId="04512873" w14:textId="67121503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Mailfinder</w:t>
      </w:r>
    </w:p>
    <w:p w14:paraId="3BBD12CB" w14:textId="25116E19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DDoS</w:t>
      </w:r>
    </w:p>
    <w:p w14:paraId="28B97094" w14:textId="0F1205AD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Clicker</w:t>
      </w:r>
    </w:p>
    <w:p w14:paraId="3C179F31" w14:textId="274BFA9B" w:rsid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Trojan-Ransom</w:t>
      </w:r>
    </w:p>
    <w:p w14:paraId="0386E51F" w14:textId="7142F47D" w:rsidR="00A478BF" w:rsidRDefault="00A478BF" w:rsidP="009D70FF">
      <w:pPr>
        <w:pStyle w:val="a3"/>
        <w:numPr>
          <w:ilvl w:val="0"/>
          <w:numId w:val="16"/>
        </w:numPr>
        <w:spacing w:after="0"/>
      </w:pPr>
      <w:r>
        <w:t>Вредоносные утилиты</w:t>
      </w:r>
    </w:p>
    <w:p w14:paraId="30AA4983" w14:textId="65EB98E6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Exploit</w:t>
      </w:r>
    </w:p>
    <w:p w14:paraId="1A559622" w14:textId="2A349F4F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VirTool</w:t>
      </w:r>
    </w:p>
    <w:p w14:paraId="3FD05DE2" w14:textId="78CCD9A9" w:rsidR="00A478BF" w:rsidRPr="00A478BF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lastRenderedPageBreak/>
        <w:t>HackTool</w:t>
      </w:r>
    </w:p>
    <w:p w14:paraId="65C731A9" w14:textId="018FAB43" w:rsidR="00A478BF" w:rsidRPr="00740769" w:rsidRDefault="00A478BF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Constructor</w:t>
      </w:r>
    </w:p>
    <w:p w14:paraId="334A808A" w14:textId="058C9B8B" w:rsidR="00FC76DE" w:rsidRPr="00A478BF" w:rsidRDefault="00740769" w:rsidP="009D70FF">
      <w:pPr>
        <w:pStyle w:val="a3"/>
        <w:numPr>
          <w:ilvl w:val="1"/>
          <w:numId w:val="16"/>
        </w:numPr>
        <w:spacing w:after="0"/>
      </w:pPr>
      <w:r>
        <w:rPr>
          <w:lang w:val="en-US"/>
        </w:rPr>
        <w:t>AdWare</w:t>
      </w:r>
    </w:p>
    <w:p w14:paraId="039A92E9" w14:textId="3F51F231" w:rsidR="00A478BF" w:rsidRDefault="00FC76DE" w:rsidP="009D70FF">
      <w:pPr>
        <w:spacing w:after="0"/>
        <w:ind w:firstLine="709"/>
      </w:pPr>
      <w:r>
        <w:t>В первую очередь</w:t>
      </w:r>
      <w:r w:rsidR="00A478BF">
        <w:t xml:space="preserve"> </w:t>
      </w:r>
      <w:r w:rsidR="009E3311">
        <w:t xml:space="preserve">программы </w:t>
      </w:r>
      <w:r>
        <w:t>делятся</w:t>
      </w:r>
      <w:r w:rsidR="009E3311">
        <w:t xml:space="preserve"> по способам их распространения – наиболее опасными являются черви, так как они могут распространяться через сети – по каналам обмена сообщениями, файлами, в одноранговых</w:t>
      </w:r>
      <w:r w:rsidR="009E3311" w:rsidRPr="009E3311">
        <w:t xml:space="preserve"> (</w:t>
      </w:r>
      <w:r w:rsidR="009E3311">
        <w:rPr>
          <w:lang w:val="en-US"/>
        </w:rPr>
        <w:t>P</w:t>
      </w:r>
      <w:r w:rsidR="009E3311" w:rsidRPr="009E3311">
        <w:t>2</w:t>
      </w:r>
      <w:r w:rsidR="009E3311">
        <w:rPr>
          <w:lang w:val="en-US"/>
        </w:rPr>
        <w:t>P</w:t>
      </w:r>
      <w:r w:rsidR="009E3311" w:rsidRPr="009E3311">
        <w:t>)</w:t>
      </w:r>
      <w:r w:rsidR="009E3311">
        <w:t xml:space="preserve"> сетях и т.д. Среди червей есть особый класс так называемых сетевых червей (</w:t>
      </w:r>
      <w:r w:rsidR="009E3311">
        <w:rPr>
          <w:lang w:val="en-US"/>
        </w:rPr>
        <w:t>Net</w:t>
      </w:r>
      <w:r w:rsidR="009E3311" w:rsidRPr="009E3311">
        <w:t>-</w:t>
      </w:r>
      <w:r w:rsidR="009E3311">
        <w:rPr>
          <w:lang w:val="en-US"/>
        </w:rPr>
        <w:t>Worm</w:t>
      </w:r>
      <w:r w:rsidR="009E3311" w:rsidRPr="009E3311">
        <w:t>)</w:t>
      </w:r>
      <w:r w:rsidR="009E3311">
        <w:t xml:space="preserve">. Их особенность заключается в том, что для распространения им не нужен пользователь, т.е. они могут самостоятельно распространяться и запускаться на уязвимых компьютерах. В основном это становится возможно при наличии критической уязвимости у компьютеров, подключенных к сети, позволяющей послать специально сформированный пакет, который позволит коду червя проникнуть на компьютер жертвы и запустит его на выполнение. </w:t>
      </w:r>
    </w:p>
    <w:p w14:paraId="2BFF4A32" w14:textId="77777777" w:rsidR="00BC5B9E" w:rsidRDefault="009E3311" w:rsidP="009D70FF">
      <w:pPr>
        <w:spacing w:after="0"/>
        <w:ind w:firstLine="709"/>
      </w:pPr>
      <w:r>
        <w:t xml:space="preserve">Следующими по способу распространения являются вирусы – они способны распространяться только в пределах локальных ресурсов компьютера. Распространение </w:t>
      </w:r>
      <w:r w:rsidR="006D56F3">
        <w:t>вирусных программ</w:t>
      </w:r>
      <w:r>
        <w:t xml:space="preserve"> происходит следующим образом: вирус ищет необходимые ему файлы, открывает их с правами записи и </w:t>
      </w:r>
      <w:r w:rsidR="006D56F3">
        <w:t xml:space="preserve">дописывает к ним свой код. Далее, если пользователь запустит уже зараженный файл на своем компьютере, он будет пытаться заражать остальные документы. Вирусы зачастую дописывают себя в начало файла – в секцию, выполняющуюся самой первой при его запуске. В исполняемых файлах такой секцией является точка входа. </w:t>
      </w:r>
    </w:p>
    <w:p w14:paraId="089D1588" w14:textId="7AF2A343" w:rsidR="00BC5B9E" w:rsidRDefault="00BC5B9E" w:rsidP="009D70FF">
      <w:pPr>
        <w:spacing w:after="0"/>
        <w:ind w:firstLine="709"/>
      </w:pPr>
      <w:r>
        <w:t>Далее – троянские программы. В их функционал не заложены механизмы самораспространения</w:t>
      </w:r>
      <w:r w:rsidR="00AB7AAD">
        <w:t xml:space="preserve"> и </w:t>
      </w:r>
      <w:r w:rsidR="00E63D18">
        <w:t xml:space="preserve">они </w:t>
      </w:r>
      <w:r w:rsidR="00AB7AAD">
        <w:t>не могут заразить собой другие файлы</w:t>
      </w:r>
      <w:r>
        <w:t xml:space="preserve">. В классификации приведены не все виды, так как некоторые из них представляют собой лишь улучшенные </w:t>
      </w:r>
      <w:r w:rsidR="00C91D77">
        <w:t>или более узконаправленные их варианты</w:t>
      </w:r>
      <w:r>
        <w:t>. Ниже дадим</w:t>
      </w:r>
      <w:r w:rsidR="0048173C">
        <w:t xml:space="preserve"> краткое</w:t>
      </w:r>
      <w:r>
        <w:t xml:space="preserve"> пояснение этим </w:t>
      </w:r>
      <w:r w:rsidR="0048173C">
        <w:t>видам</w:t>
      </w:r>
      <w:r w:rsidR="00C91D77">
        <w:t>.</w:t>
      </w:r>
    </w:p>
    <w:p w14:paraId="00CBC905" w14:textId="4A45C233" w:rsidR="00C91D77" w:rsidRPr="00AB7AAD" w:rsidRDefault="00BC5B9E" w:rsidP="009D70FF">
      <w:pPr>
        <w:spacing w:after="0"/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Backdoor</w:t>
      </w:r>
    </w:p>
    <w:p w14:paraId="74875099" w14:textId="1BFE563E" w:rsidR="00BC5B9E" w:rsidRDefault="00944BDC" w:rsidP="009D70FF">
      <w:pPr>
        <w:spacing w:after="0"/>
        <w:ind w:firstLine="709"/>
      </w:pPr>
      <w:r>
        <w:rPr>
          <w:lang w:val="en-US"/>
        </w:rPr>
        <w:t>Backdoor</w:t>
      </w:r>
      <w:r>
        <w:t xml:space="preserve"> - это </w:t>
      </w:r>
      <w:r w:rsidR="00BC5B9E">
        <w:t xml:space="preserve">класс вредоносных программ, позволяющий злоумышленнику получить контроль на компьютером жертвы и посылать на </w:t>
      </w:r>
      <w:r w:rsidR="00BC5B9E">
        <w:lastRenderedPageBreak/>
        <w:t>него различные команды. Специфика этих команд определяется автором трояна, однако при желании он может получить практически полный доступ к конечному узлу.</w:t>
      </w:r>
    </w:p>
    <w:p w14:paraId="073F4598" w14:textId="28B568A0" w:rsidR="00944BDC" w:rsidRPr="00944BDC" w:rsidRDefault="00944BDC" w:rsidP="009D70FF">
      <w:pPr>
        <w:spacing w:after="0"/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Rootkit</w:t>
      </w:r>
    </w:p>
    <w:p w14:paraId="11679057" w14:textId="60117D10" w:rsidR="00BC5B9E" w:rsidRDefault="00944BDC" w:rsidP="009D70FF">
      <w:pPr>
        <w:spacing w:after="0"/>
        <w:ind w:firstLine="709"/>
      </w:pPr>
      <w:r>
        <w:t>Зачастую в качестве таких программ выступают</w:t>
      </w:r>
      <w:r w:rsidR="00BC5B9E">
        <w:t xml:space="preserve"> драйвер</w:t>
      </w:r>
      <w:r w:rsidR="00FC33BF">
        <w:t>ы</w:t>
      </w:r>
      <w:r w:rsidR="00BC5B9E">
        <w:t xml:space="preserve">, предназначенные для сокрытия определенной активности в системе. В основном используются в связке с другим вредоносным ПО для уменьшения вероятности его обнаружения. </w:t>
      </w:r>
    </w:p>
    <w:p w14:paraId="4EDDACAB" w14:textId="29360253" w:rsidR="00944BDC" w:rsidRPr="00944BDC" w:rsidRDefault="00944BDC" w:rsidP="009D70FF">
      <w:pPr>
        <w:spacing w:after="0"/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Spy</w:t>
      </w:r>
    </w:p>
    <w:p w14:paraId="49871768" w14:textId="314BC6B4" w:rsidR="009E3311" w:rsidRDefault="00944BDC" w:rsidP="009D70FF">
      <w:pPr>
        <w:spacing w:after="0"/>
        <w:ind w:firstLine="709"/>
      </w:pPr>
      <w:r>
        <w:t>К этому</w:t>
      </w:r>
      <w:r w:rsidR="00BC5B9E">
        <w:t xml:space="preserve"> </w:t>
      </w:r>
      <w:r w:rsidR="00E05110">
        <w:t>класс</w:t>
      </w:r>
      <w:r>
        <w:t>у</w:t>
      </w:r>
      <w:r w:rsidR="00E05110">
        <w:t xml:space="preserve"> </w:t>
      </w:r>
      <w:r>
        <w:t>относятся вредоносные программы</w:t>
      </w:r>
      <w:r w:rsidR="00BC5B9E">
        <w:t>, ворующи</w:t>
      </w:r>
      <w:r>
        <w:t>е</w:t>
      </w:r>
      <w:r w:rsidR="00BC5B9E">
        <w:t xml:space="preserve"> личные данные жертвы и пересылающи</w:t>
      </w:r>
      <w:r>
        <w:t>е</w:t>
      </w:r>
      <w:r w:rsidR="00BC5B9E">
        <w:t xml:space="preserve"> их злоумышленник</w:t>
      </w:r>
      <w:r w:rsidR="00E05110">
        <w:t>у</w:t>
      </w:r>
      <w:r w:rsidR="00BC5B9E">
        <w:t xml:space="preserve">. </w:t>
      </w:r>
      <w:r w:rsidR="00E05110">
        <w:t>Пересылка может осуществляться практически любыми способами.</w:t>
      </w:r>
    </w:p>
    <w:p w14:paraId="0AC2E67F" w14:textId="7356F1E5" w:rsidR="00944BDC" w:rsidRPr="00944BDC" w:rsidRDefault="00944BDC" w:rsidP="009D70FF">
      <w:pPr>
        <w:spacing w:after="0"/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Downloader</w:t>
      </w:r>
    </w:p>
    <w:p w14:paraId="39A5A4F3" w14:textId="49432E15" w:rsidR="00E05110" w:rsidRDefault="00944BDC" w:rsidP="009D70FF">
      <w:pPr>
        <w:spacing w:after="0"/>
        <w:ind w:firstLine="709"/>
      </w:pPr>
      <w:r>
        <w:t>Это</w:t>
      </w:r>
      <w:r w:rsidR="00E05110">
        <w:t xml:space="preserve"> программы, скрыто загружающие из сети на компьютер жертвы другие вредоносные файлы и запускающие их на выполнение. </w:t>
      </w:r>
    </w:p>
    <w:p w14:paraId="2EF634A2" w14:textId="364DF435" w:rsidR="00FC33BF" w:rsidRPr="00FC33BF" w:rsidRDefault="00FC33BF" w:rsidP="009D70FF">
      <w:pPr>
        <w:spacing w:after="0"/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Dropper</w:t>
      </w:r>
    </w:p>
    <w:p w14:paraId="372C5582" w14:textId="087A46F9" w:rsidR="00E05110" w:rsidRDefault="00FC33BF" w:rsidP="009D70FF">
      <w:pPr>
        <w:spacing w:after="0"/>
        <w:ind w:firstLine="709"/>
      </w:pPr>
      <w:r>
        <w:t>Класс программ-дропперов отличается тем, что они не загружают вредоносные программы из интернета, а распаковывают их из своего тела. В качестве вредоносного наполнения может служить не только исполняемый файл, но и самый обыкновенный скрипт, написанный на практически любом языке программирования. В таком случае в теле троянца иногда можно найти даже строчки кода, которые он впоследствии поместит в файл и запустит его на выполнение.</w:t>
      </w:r>
    </w:p>
    <w:p w14:paraId="0C872198" w14:textId="37208B1A" w:rsidR="00FC33BF" w:rsidRPr="003D65F7" w:rsidRDefault="00FC33BF" w:rsidP="009D70FF">
      <w:pPr>
        <w:spacing w:after="0"/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Mailfinder</w:t>
      </w:r>
    </w:p>
    <w:p w14:paraId="47C4391A" w14:textId="33BD68F9" w:rsidR="00E05110" w:rsidRDefault="003D65F7" w:rsidP="009D70FF">
      <w:pPr>
        <w:spacing w:after="0"/>
        <w:ind w:firstLine="709"/>
      </w:pPr>
      <w:r>
        <w:t>К</w:t>
      </w:r>
      <w:r w:rsidR="00E05110">
        <w:t xml:space="preserve">ласс программ, </w:t>
      </w:r>
      <w:r>
        <w:t xml:space="preserve">описывающий деятельность вредоносов, занимающихся поиском </w:t>
      </w:r>
      <w:r w:rsidR="00E05110">
        <w:t>файл</w:t>
      </w:r>
      <w:r>
        <w:t>ов</w:t>
      </w:r>
      <w:r w:rsidR="00E05110">
        <w:t>, которые могут содержать в себе адреса электронных почт (к примеру, адресные книги). После сбора адресов она отправляет данные злоумышленнику.</w:t>
      </w:r>
    </w:p>
    <w:p w14:paraId="0470F12D" w14:textId="7BE10138" w:rsidR="003D65F7" w:rsidRPr="003D65F7" w:rsidRDefault="003D65F7" w:rsidP="009D70FF">
      <w:pPr>
        <w:spacing w:after="0"/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DDoS</w:t>
      </w:r>
    </w:p>
    <w:p w14:paraId="36B677ED" w14:textId="120A8B18" w:rsidR="00E05110" w:rsidRDefault="003D65F7" w:rsidP="009D70FF">
      <w:pPr>
        <w:spacing w:after="0"/>
        <w:ind w:firstLine="709"/>
      </w:pPr>
      <w:r>
        <w:lastRenderedPageBreak/>
        <w:t>К этому классу относятся в</w:t>
      </w:r>
      <w:r w:rsidR="00E05110">
        <w:t>редоносные программы, проводящие атаки типа «отказ в обслуживании» на заранее указанный компьютер жертву.</w:t>
      </w:r>
    </w:p>
    <w:p w14:paraId="3986E0B3" w14:textId="066709B9" w:rsidR="003D65F7" w:rsidRPr="003D65F7" w:rsidRDefault="003D65F7" w:rsidP="009D70FF">
      <w:pPr>
        <w:spacing w:after="0"/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Clicker</w:t>
      </w:r>
    </w:p>
    <w:p w14:paraId="1B15D983" w14:textId="261CF0AA" w:rsidR="00E05110" w:rsidRDefault="003D65F7" w:rsidP="009D70FF">
      <w:pPr>
        <w:spacing w:after="0"/>
        <w:ind w:firstLine="709"/>
      </w:pPr>
      <w:r>
        <w:t>И</w:t>
      </w:r>
      <w:r w:rsidR="00E05110">
        <w:t xml:space="preserve">спользуются злоумышленниками либо для искусственной накрутки посещаемости сайтов, либо для привлечения потенциальных жертв заражения другими вредоносными файлами. Такие программы нередко представляют собой небольшой </w:t>
      </w:r>
      <w:r>
        <w:t>отрывок</w:t>
      </w:r>
      <w:r w:rsidR="00E05110">
        <w:t xml:space="preserve"> кода, встроенный в веб-страницы, </w:t>
      </w:r>
      <w:r w:rsidR="00C91D77">
        <w:t xml:space="preserve">который обращается </w:t>
      </w:r>
      <w:r>
        <w:t>к определенным веб-ресурсам</w:t>
      </w:r>
      <w:r w:rsidR="00C91D77">
        <w:t xml:space="preserve"> в скрытом окне.</w:t>
      </w:r>
    </w:p>
    <w:p w14:paraId="3F49609B" w14:textId="7D0BF2A5" w:rsidR="003D65F7" w:rsidRPr="003D65F7" w:rsidRDefault="003D65F7" w:rsidP="009D70FF">
      <w:pPr>
        <w:spacing w:after="0"/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Ransom</w:t>
      </w:r>
    </w:p>
    <w:p w14:paraId="63898BF4" w14:textId="419916DE" w:rsidR="00C91D77" w:rsidRDefault="003D65F7" w:rsidP="009D70FF">
      <w:pPr>
        <w:spacing w:after="0"/>
        <w:ind w:firstLine="709"/>
      </w:pPr>
      <w:r>
        <w:t>К ним относятся</w:t>
      </w:r>
      <w:r w:rsidR="00C91D77">
        <w:t xml:space="preserve"> вредоносные программы-вымогатели, вынуждающие своих жертв платить выкуп за восстановление поврежденной, украденной информации, </w:t>
      </w:r>
      <w:r>
        <w:t xml:space="preserve">за </w:t>
      </w:r>
      <w:r w:rsidR="00C91D77">
        <w:t xml:space="preserve">возвращение доступа к </w:t>
      </w:r>
      <w:r>
        <w:t xml:space="preserve">заблокированным </w:t>
      </w:r>
      <w:r w:rsidR="00C91D77">
        <w:t>функциям компьютера и т.д.</w:t>
      </w:r>
    </w:p>
    <w:p w14:paraId="590CFE90" w14:textId="2517DF9A" w:rsidR="00C91D77" w:rsidRPr="00C91D77" w:rsidRDefault="00C91D77" w:rsidP="009D70FF">
      <w:pPr>
        <w:spacing w:after="0"/>
        <w:ind w:firstLine="708"/>
      </w:pPr>
      <w:r>
        <w:t xml:space="preserve">Зачастую вредоносные программы сочетают в себе сразу большое количество функций, позволяющих им как распространяться по сети, так и, к примеру, проводить </w:t>
      </w:r>
      <w:r>
        <w:rPr>
          <w:lang w:val="en-US"/>
        </w:rPr>
        <w:t>DDoS</w:t>
      </w:r>
      <w:r>
        <w:t xml:space="preserve">-атаки, поэтому конечный класс и вид программы определяется сначала ее способом распространение, а затем по вредоносной нагрузке. Так, например программа, загружающая на компьютер жертвы другую вредоносную программу, меняющая все ярлыки на рабочем столе, крадущая личные данные пользователя и распространяющаяся по локальным ресурсам компьютера в рамках данной классификации будет обнаружена антивирусом как </w:t>
      </w:r>
      <w:r w:rsidRPr="00C91D77">
        <w:t>“</w:t>
      </w:r>
      <w:r>
        <w:rPr>
          <w:lang w:val="en-US"/>
        </w:rPr>
        <w:t>Virus</w:t>
      </w:r>
      <w:r w:rsidRPr="00C91D77">
        <w:t>”</w:t>
      </w:r>
      <w:r>
        <w:t xml:space="preserve">. </w:t>
      </w:r>
    </w:p>
    <w:p w14:paraId="4C64B7C3" w14:textId="7F97E917" w:rsidR="00C91D77" w:rsidRDefault="00FC76DE" w:rsidP="009D70FF">
      <w:pPr>
        <w:pStyle w:val="1"/>
        <w:spacing w:before="0"/>
        <w:ind w:firstLine="708"/>
      </w:pPr>
      <w:bookmarkStart w:id="12" w:name="_Toc75383481"/>
      <w:r w:rsidRPr="00FC76DE">
        <w:t xml:space="preserve">2. </w:t>
      </w:r>
      <w:r w:rsidR="00C91D77">
        <w:t>Методы анализа вредоносных файлов</w:t>
      </w:r>
      <w:bookmarkEnd w:id="12"/>
      <w:r w:rsidR="00BC5B9E" w:rsidRPr="00BC5B9E">
        <w:tab/>
      </w:r>
    </w:p>
    <w:p w14:paraId="56D2AD32" w14:textId="4A63F2CA" w:rsidR="00C91D77" w:rsidRPr="00C91D77" w:rsidRDefault="00C91D77" w:rsidP="009D70FF">
      <w:pPr>
        <w:spacing w:after="0"/>
        <w:ind w:firstLine="709"/>
      </w:pPr>
      <w:r>
        <w:t xml:space="preserve">Анализ вредоносных файлов </w:t>
      </w:r>
      <w:r w:rsidR="00A02F9F">
        <w:t>можно разделить</w:t>
      </w:r>
      <w:r>
        <w:t xml:space="preserve"> на два этапа – статический и динамический.</w:t>
      </w:r>
      <w:r w:rsidR="00A02F9F">
        <w:t xml:space="preserve"> </w:t>
      </w:r>
    </w:p>
    <w:p w14:paraId="1D8CFBF7" w14:textId="5319AFA3" w:rsidR="00910C14" w:rsidRPr="00C91D77" w:rsidRDefault="00C91D77" w:rsidP="009D70FF">
      <w:pPr>
        <w:pStyle w:val="2"/>
        <w:spacing w:before="0"/>
      </w:pPr>
      <w:bookmarkStart w:id="13" w:name="_Toc75383482"/>
      <w:r>
        <w:t xml:space="preserve">2.1 </w:t>
      </w:r>
      <w:r w:rsidR="00910C14" w:rsidRPr="00C91D77">
        <w:t>Статический анализ</w:t>
      </w:r>
      <w:bookmarkEnd w:id="13"/>
    </w:p>
    <w:p w14:paraId="2A693337" w14:textId="01DFAB2E" w:rsidR="000C29D3" w:rsidRDefault="00FD0275" w:rsidP="009D70FF">
      <w:pPr>
        <w:spacing w:after="0"/>
        <w:ind w:firstLine="709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</w:t>
      </w:r>
      <w:r w:rsidR="00F252CF">
        <w:lastRenderedPageBreak/>
        <w:t xml:space="preserve">кода программы, </w:t>
      </w:r>
      <w:r w:rsidR="000C29D3">
        <w:t>сверка</w:t>
      </w:r>
      <w:r w:rsidR="00F252CF">
        <w:t xml:space="preserve"> </w:t>
      </w:r>
      <w:r w:rsidR="000C29D3">
        <w:t>сигнатур</w:t>
      </w:r>
      <w:r w:rsidR="00F252CF">
        <w:t xml:space="preserve"> </w:t>
      </w:r>
      <w:r w:rsidR="000C29D3">
        <w:t>с</w:t>
      </w:r>
      <w:r w:rsidR="00F252CF">
        <w:t xml:space="preserve"> базам</w:t>
      </w:r>
      <w:r w:rsidR="000C29D3">
        <w:t>и</w:t>
      </w:r>
      <w:r w:rsidR="00F252CF">
        <w:t xml:space="preserve"> данных, а также эвристический анализ</w:t>
      </w:r>
      <w:r w:rsidR="00EA5A97">
        <w:t xml:space="preserve"> (выполняется непосредственно антивирусом). </w:t>
      </w:r>
    </w:p>
    <w:p w14:paraId="27D1F409" w14:textId="16D32AEE" w:rsidR="00A02F9F" w:rsidRDefault="008F7AB1" w:rsidP="009D70FF">
      <w:pPr>
        <w:spacing w:after="0"/>
        <w:ind w:firstLine="709"/>
      </w:pPr>
      <w:r>
        <w:t>Эвристический анализ</w:t>
      </w:r>
      <w:r w:rsidRPr="008F7AB1">
        <w:t xml:space="preserve"> </w:t>
      </w:r>
      <w:r w:rsidR="000C29D3" w:rsidRPr="008F7AB1">
        <w:t>— это</w:t>
      </w:r>
      <w:r>
        <w:t xml:space="preserve"> метод поиска программных дефектов в коде программы, подразумевающий под собой сопоставление фрагментов кода с имеющей</w:t>
      </w:r>
      <w:r w:rsidR="00713656">
        <w:t>ся</w:t>
      </w:r>
      <w:r>
        <w:t xml:space="preserve"> базой данных дефектов безопасности</w:t>
      </w:r>
      <w:r w:rsidR="00973C37">
        <w:t xml:space="preserve"> </w:t>
      </w:r>
      <w:r w:rsidRPr="008F7AB1">
        <w:t>[</w:t>
      </w:r>
      <w:r w:rsidR="00973C37">
        <w:t>4</w:t>
      </w:r>
      <w:r w:rsidRPr="008F7AB1">
        <w:t>]</w:t>
      </w:r>
      <w:r w:rsidR="00973C37">
        <w:t>.</w:t>
      </w:r>
      <w:r>
        <w:t xml:space="preserve"> </w:t>
      </w:r>
      <w:r w:rsidR="000C29D3">
        <w:t xml:space="preserve">Здесь под дефектами безопасности понимаются недостатки в реализации программы, потенциально влияющие на </w:t>
      </w:r>
      <w:r w:rsidR="00713656">
        <w:t>состояние защищенности</w:t>
      </w:r>
      <w:r w:rsidR="000C29D3">
        <w:t xml:space="preserve"> информации. </w:t>
      </w:r>
      <w:r w:rsidR="00A02F9F">
        <w:t>Такой подход может быть очень полезен</w:t>
      </w:r>
      <w:r>
        <w:t>, к примеру,</w:t>
      </w:r>
      <w:r w:rsidR="00A02F9F">
        <w:t xml:space="preserve"> для обнаружения </w:t>
      </w:r>
      <w:r w:rsidR="00713656">
        <w:t>вредоносных программ</w:t>
      </w:r>
      <w:r w:rsidR="00A02F9F">
        <w:t xml:space="preserve"> с высокой степенью полиморфизма.</w:t>
      </w:r>
      <w:r w:rsidR="00543F1C">
        <w:t xml:space="preserve"> </w:t>
      </w:r>
      <w:r w:rsidR="00DB395D">
        <w:t xml:space="preserve">Авторы </w:t>
      </w:r>
      <w:r>
        <w:t>некоторых вирусов</w:t>
      </w:r>
      <w:r w:rsidR="00DB395D">
        <w:t xml:space="preserve"> </w:t>
      </w:r>
      <w:r w:rsidR="00B95B46">
        <w:t>разрабатывают их таким образом, чтобы</w:t>
      </w:r>
      <w:r>
        <w:t xml:space="preserve"> вредоносный</w:t>
      </w:r>
      <w:r w:rsidR="00B95B46">
        <w:t xml:space="preserve"> код формировался в процессе </w:t>
      </w:r>
      <w:r>
        <w:t>их</w:t>
      </w:r>
      <w:r w:rsidR="00B95B46">
        <w:t xml:space="preserve"> исполнения и видоизменялся от раза к разу. Таким образом, невозможно</w:t>
      </w:r>
      <w:r w:rsidR="000C29D3">
        <w:t xml:space="preserve"> </w:t>
      </w:r>
      <w:r w:rsidR="00B95B46">
        <w:t xml:space="preserve">создать универсальную сигнатуру для обнаружения </w:t>
      </w:r>
      <w:r>
        <w:t>подобного</w:t>
      </w:r>
      <w:r w:rsidR="00B95B46">
        <w:t xml:space="preserve"> </w:t>
      </w:r>
      <w:r w:rsidR="00713656">
        <w:t>вируса</w:t>
      </w:r>
      <w:r w:rsidR="00B95B46">
        <w:t xml:space="preserve"> – </w:t>
      </w:r>
      <w:r>
        <w:t xml:space="preserve">у каждого файла зараженная область </w:t>
      </w:r>
      <w:r w:rsidR="00713656">
        <w:t xml:space="preserve">будет практически полностью внешне отличаться, что не позволит антивирусу обнаружить ее по своим вирусным базам. </w:t>
      </w:r>
    </w:p>
    <w:p w14:paraId="73EB06B6" w14:textId="2E384219" w:rsidR="0048173C" w:rsidRDefault="0048173C" w:rsidP="009D70FF">
      <w:pPr>
        <w:pStyle w:val="2"/>
        <w:spacing w:before="0"/>
        <w:ind w:left="0"/>
      </w:pPr>
      <w:r>
        <w:tab/>
      </w:r>
      <w:bookmarkStart w:id="14" w:name="_Toc75383483"/>
      <w:r>
        <w:t>2.2 Динамический анализ</w:t>
      </w:r>
      <w:bookmarkEnd w:id="14"/>
    </w:p>
    <w:p w14:paraId="073AFF39" w14:textId="0E8112BB" w:rsidR="006515AF" w:rsidRDefault="0048173C" w:rsidP="009D70FF">
      <w:pPr>
        <w:spacing w:after="0"/>
      </w:pPr>
      <w:r>
        <w:tab/>
        <w:t xml:space="preserve">Под динамическим анализом понимают исследование поведения программы после ее непосредственного запуска. Такой </w:t>
      </w:r>
      <w:r w:rsidR="000025E4">
        <w:t>подход</w:t>
      </w:r>
      <w:r>
        <w:t xml:space="preserve"> осуществляется с помощью различного ПО, предназначенного для мониторинга процессов, служб, исходящего и входящего</w:t>
      </w:r>
      <w:r w:rsidR="000025E4">
        <w:t xml:space="preserve"> интернет-</w:t>
      </w:r>
      <w:r>
        <w:t xml:space="preserve">трафика, анализа загрузки памяти и т.д. Динамический анализ позволяет аналитику более широко понять принцип работы программы. </w:t>
      </w:r>
      <w:r w:rsidR="000025E4">
        <w:t>В некоторых случаях авторы вредоносного ПО</w:t>
      </w:r>
      <w:r>
        <w:t xml:space="preserve"> используют </w:t>
      </w:r>
      <w:r w:rsidR="00034221">
        <w:t>настолько</w:t>
      </w:r>
      <w:r>
        <w:t xml:space="preserve"> сложные алгоритмы упаковки, шифрования, адресации</w:t>
      </w:r>
      <w:r w:rsidR="00034221">
        <w:t xml:space="preserve"> и обфускации собственного кода и встроенных в них ресурсов, что иногда не представляется возможным достоверно </w:t>
      </w:r>
      <w:r w:rsidR="000025E4">
        <w:t xml:space="preserve">определить класс и вредоносную нагрузку такой программы. </w:t>
      </w:r>
    </w:p>
    <w:p w14:paraId="64895079" w14:textId="77777777" w:rsidR="00713656" w:rsidRDefault="000025E4" w:rsidP="009D70FF">
      <w:pPr>
        <w:spacing w:after="0"/>
      </w:pPr>
      <w:r>
        <w:tab/>
        <w:t xml:space="preserve">Так как динамический анализ подразумевает под собой запуск исследуемого объекта, в целях защиты компьютера от возможного вредоносного воздействия такого ПО используют различные методы, позволяющие изолировать его от внешнего мира. В случае, если с программой </w:t>
      </w:r>
      <w:r>
        <w:lastRenderedPageBreak/>
        <w:t>работает непосредственно вирусный аналитик, ее запускают на виртуальной машине</w:t>
      </w:r>
      <w:r w:rsidR="009D5753">
        <w:t xml:space="preserve"> с предустановленным ПО, необходимого для анализа. </w:t>
      </w:r>
    </w:p>
    <w:p w14:paraId="0B2C54A6" w14:textId="77777777" w:rsidR="001810FE" w:rsidRDefault="00713656" w:rsidP="009D70FF">
      <w:pPr>
        <w:spacing w:after="0"/>
      </w:pPr>
      <w:r>
        <w:tab/>
        <w:t xml:space="preserve">Для автоматизации процесса анализа запущенной программы были созданы так называемые «песочницы» - изолированные среды, выполняющие определенную последовательность действий по запуску и мониторингу деятельности программы и собирающие всю информацию о ней в файлах-логах. Ранее эта технология была популярна среди антивирусного ПО, однако со временем стала реже </w:t>
      </w:r>
      <w:r w:rsidR="001810FE">
        <w:t xml:space="preserve">ими использоваться ввиду высокой ресурсоемкости таких систем. На данный момент «песочницы» являются удобным инструментом для динамического анализа вредоносных программ, так как позволяют запускать в очередь на сканирование сразу несколько файлов и значительно сокращают время обработки результатов мониторинга. Аналитику лишь остается ознакомиться с результатами, которые выдаст ему изолированная среда, чтобы сделать соответствующие выводы. </w:t>
      </w:r>
    </w:p>
    <w:p w14:paraId="13A20D55" w14:textId="4C0E8AE7" w:rsidR="001810FE" w:rsidRDefault="001810FE" w:rsidP="009D70FF">
      <w:pPr>
        <w:spacing w:after="0"/>
      </w:pPr>
      <w:r>
        <w:tab/>
        <w:t>Конечно, как утверждалось ранее, ни одна автоматизированная система анализа не позволяет быть стопроцентно уверенным в том, что тот или иной файл не является вредоносным, т.к. существует вероятность как ложной тревоги</w:t>
      </w:r>
      <w:r w:rsidR="00973C37">
        <w:t xml:space="preserve"> </w:t>
      </w:r>
      <w:r w:rsidR="00973C37" w:rsidRPr="00973C37">
        <w:t>[4]</w:t>
      </w:r>
      <w:r>
        <w:t xml:space="preserve">, так и того, что вредоносное ПО не будет обнаружено. К счастью, использование нескольких технологий статического и динамического анализа может позволить значительно сократить шанс подобного инцидента. </w:t>
      </w:r>
    </w:p>
    <w:p w14:paraId="790F91F7" w14:textId="7C6A5518" w:rsidR="00A53B33" w:rsidRPr="00A53B33" w:rsidRDefault="00DF10CF" w:rsidP="00A53B33">
      <w:pPr>
        <w:pStyle w:val="1"/>
        <w:spacing w:before="0"/>
        <w:ind w:firstLine="708"/>
        <w:rPr>
          <w:bCs/>
        </w:rPr>
      </w:pPr>
      <w:bookmarkStart w:id="15" w:name="_Toc75383484"/>
      <w:r w:rsidRPr="00DF10CF">
        <w:rPr>
          <w:bCs/>
        </w:rPr>
        <w:t xml:space="preserve">3. </w:t>
      </w:r>
      <w:r w:rsidR="002854C6">
        <w:rPr>
          <w:bCs/>
        </w:rPr>
        <w:t>Разработка платформы анализа и мониторинга вредоносных файлов</w:t>
      </w:r>
      <w:bookmarkEnd w:id="15"/>
      <w:r w:rsidR="00A53B33">
        <w:rPr>
          <w:lang w:eastAsia="ru-RU"/>
        </w:rPr>
        <w:t xml:space="preserve"> </w:t>
      </w:r>
    </w:p>
    <w:p w14:paraId="7A4389C8" w14:textId="0041D8DD" w:rsidR="00DF10CF" w:rsidRPr="00DF10CF" w:rsidRDefault="00DF10CF" w:rsidP="009D70FF">
      <w:pPr>
        <w:pStyle w:val="2"/>
        <w:spacing w:before="0"/>
      </w:pPr>
      <w:bookmarkStart w:id="16" w:name="_Toc75383485"/>
      <w:r>
        <w:t>3.</w:t>
      </w:r>
      <w:r w:rsidR="00A53B33">
        <w:t>1</w:t>
      </w:r>
      <w:r>
        <w:t xml:space="preserve"> Выбор необходимых для работы инструментов</w:t>
      </w:r>
      <w:bookmarkEnd w:id="16"/>
    </w:p>
    <w:p w14:paraId="7D5844A4" w14:textId="77777777" w:rsidR="002A42D6" w:rsidRDefault="002A42D6" w:rsidP="009D70FF">
      <w:pPr>
        <w:spacing w:after="0"/>
        <w:ind w:firstLine="708"/>
      </w:pPr>
      <w:r>
        <w:t xml:space="preserve">Для достижения поставленной цели в данной работе были использованы следующие инструменты: </w:t>
      </w:r>
    </w:p>
    <w:p w14:paraId="3D224887" w14:textId="77777777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VMWare</w:t>
      </w:r>
      <w:r w:rsidRPr="002A42D6">
        <w:t xml:space="preserve"> </w:t>
      </w:r>
      <w:r>
        <w:rPr>
          <w:lang w:val="en-US"/>
        </w:rPr>
        <w:t>Workstation</w:t>
      </w:r>
      <w:r w:rsidRPr="002A42D6">
        <w:t xml:space="preserve"> 16 </w:t>
      </w:r>
      <w:r>
        <w:rPr>
          <w:lang w:val="en-US"/>
        </w:rPr>
        <w:t>Player</w:t>
      </w:r>
      <w:r w:rsidRPr="002A42D6">
        <w:t xml:space="preserve"> – </w:t>
      </w:r>
      <w:r>
        <w:t>средство виртуализации операционных систем, на которых будет проводиться дальнейший анализ;</w:t>
      </w:r>
    </w:p>
    <w:p w14:paraId="6BAF5B02" w14:textId="53D9388F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lastRenderedPageBreak/>
        <w:t>Windows</w:t>
      </w:r>
      <w:r w:rsidRPr="002A42D6">
        <w:t xml:space="preserve"> 10 </w:t>
      </w:r>
      <w:r>
        <w:t>– ОС, на которой будет проводиться статический анализ файлов путем сканирования с помощью инструментов антивирусного ПО;</w:t>
      </w:r>
    </w:p>
    <w:p w14:paraId="33DC4FEB" w14:textId="4F5BBAE9" w:rsidR="00270D81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Ubuntu</w:t>
      </w:r>
      <w:r w:rsidRPr="002A42D6">
        <w:t xml:space="preserve"> 16.04</w:t>
      </w:r>
      <w:r>
        <w:t xml:space="preserve"> – ОС семейства </w:t>
      </w:r>
      <w:r>
        <w:rPr>
          <w:lang w:val="en-US"/>
        </w:rPr>
        <w:t>Linux</w:t>
      </w:r>
      <w:r w:rsidRPr="002A42D6">
        <w:t>,</w:t>
      </w:r>
      <w:r>
        <w:t xml:space="preserve"> используемая для работы «песочницы». На ней непосредственно будет производиться динамический анализ файлов; </w:t>
      </w:r>
    </w:p>
    <w:p w14:paraId="0D1E6B3E" w14:textId="309731F3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Kaspersky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</w:t>
      </w:r>
      <w:r>
        <w:rPr>
          <w:lang w:val="en-US"/>
        </w:rPr>
        <w:t>Cloud</w:t>
      </w:r>
      <w:r w:rsidRPr="002A42D6">
        <w:t xml:space="preserve"> – </w:t>
      </w:r>
      <w:r>
        <w:t>бесплатный</w:t>
      </w:r>
      <w:r w:rsidRPr="002A42D6">
        <w:t xml:space="preserve"> </w:t>
      </w:r>
      <w:r>
        <w:t>антивирус Лаборатории Касперского;</w:t>
      </w:r>
    </w:p>
    <w:p w14:paraId="33640F18" w14:textId="567E22B8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ESET</w:t>
      </w:r>
      <w:r w:rsidRPr="002A42D6">
        <w:t xml:space="preserve"> </w:t>
      </w:r>
      <w:r>
        <w:rPr>
          <w:lang w:val="en-US"/>
        </w:rPr>
        <w:t>Internet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14.1.20 – </w:t>
      </w:r>
      <w:r>
        <w:t>пробная</w:t>
      </w:r>
      <w:r w:rsidRPr="002A42D6">
        <w:t xml:space="preserve"> </w:t>
      </w:r>
      <w:r>
        <w:t>версия</w:t>
      </w:r>
      <w:r w:rsidRPr="002A42D6">
        <w:t xml:space="preserve"> </w:t>
      </w:r>
      <w:r>
        <w:t>антивируса</w:t>
      </w:r>
      <w:r w:rsidRPr="002A42D6">
        <w:t xml:space="preserve"> </w:t>
      </w:r>
      <w:r>
        <w:t xml:space="preserve">компании </w:t>
      </w:r>
      <w:r>
        <w:rPr>
          <w:lang w:val="en-US"/>
        </w:rPr>
        <w:t>ESET</w:t>
      </w:r>
      <w:r>
        <w:t>;</w:t>
      </w:r>
    </w:p>
    <w:p w14:paraId="4006D36C" w14:textId="746FC4E5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t xml:space="preserve">Защитник </w:t>
      </w:r>
      <w:r>
        <w:rPr>
          <w:lang w:val="en-US"/>
        </w:rPr>
        <w:t>Windows</w:t>
      </w:r>
      <w:r w:rsidRPr="002A42D6">
        <w:t xml:space="preserve"> –</w:t>
      </w:r>
      <w:r>
        <w:t xml:space="preserve"> встроенное антивирусное ПО компании </w:t>
      </w:r>
      <w:r>
        <w:rPr>
          <w:lang w:val="en-US"/>
        </w:rPr>
        <w:t>Microsoft</w:t>
      </w:r>
      <w:r>
        <w:t>;</w:t>
      </w:r>
    </w:p>
    <w:p w14:paraId="7EE16BEA" w14:textId="522F636F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Cuckoo</w:t>
      </w:r>
      <w:r w:rsidRPr="002A42D6">
        <w:t xml:space="preserve"> </w:t>
      </w:r>
      <w:r>
        <w:rPr>
          <w:lang w:val="en-US"/>
        </w:rPr>
        <w:t>Sandbox</w:t>
      </w:r>
      <w:r w:rsidRPr="002A42D6">
        <w:t xml:space="preserve"> –</w:t>
      </w:r>
      <w:r>
        <w:t xml:space="preserve"> «песочница», используемая для динамического анализа файлов;</w:t>
      </w:r>
    </w:p>
    <w:p w14:paraId="7F067329" w14:textId="2D7C6EA1" w:rsidR="002A42D6" w:rsidRDefault="002A42D6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VirtualBox</w:t>
      </w:r>
      <w:r w:rsidRPr="00B86D4B">
        <w:t xml:space="preserve"> </w:t>
      </w:r>
      <w:r>
        <w:t xml:space="preserve">- </w:t>
      </w:r>
      <w:r w:rsidR="00B86D4B">
        <w:t xml:space="preserve">средство виртуализации операционных систем, используемое в рамках динамического анализа «песочницей» </w:t>
      </w:r>
      <w:r w:rsidR="00B86D4B">
        <w:rPr>
          <w:lang w:val="en-US"/>
        </w:rPr>
        <w:t>Cuckoo</w:t>
      </w:r>
      <w:r w:rsidR="00B86D4B" w:rsidRPr="00B86D4B">
        <w:t xml:space="preserve"> </w:t>
      </w:r>
      <w:r w:rsidR="00B86D4B">
        <w:rPr>
          <w:lang w:val="en-US"/>
        </w:rPr>
        <w:t>Sandbox</w:t>
      </w:r>
      <w:r w:rsidR="00B86D4B">
        <w:t>;</w:t>
      </w:r>
    </w:p>
    <w:p w14:paraId="19ACEDC8" w14:textId="39028F81" w:rsidR="00A53B33" w:rsidRDefault="00A53B33" w:rsidP="009D70FF">
      <w:pPr>
        <w:pStyle w:val="a3"/>
        <w:numPr>
          <w:ilvl w:val="0"/>
          <w:numId w:val="19"/>
        </w:numPr>
        <w:spacing w:after="0"/>
      </w:pPr>
      <w:r>
        <w:rPr>
          <w:lang w:val="en-US"/>
        </w:rPr>
        <w:t>ElasticSearch</w:t>
      </w:r>
      <w:r w:rsidRPr="00A53B33">
        <w:t>+</w:t>
      </w:r>
      <w:r>
        <w:rPr>
          <w:lang w:val="en-US"/>
        </w:rPr>
        <w:t>Kibana</w:t>
      </w:r>
      <w:r w:rsidRPr="00A53B33">
        <w:t xml:space="preserve"> –</w:t>
      </w:r>
      <w:r>
        <w:t xml:space="preserve"> платформа для быстрого и удобного поиска по результатам сканирования.</w:t>
      </w:r>
    </w:p>
    <w:p w14:paraId="02D04503" w14:textId="54586134" w:rsidR="00B86D4B" w:rsidRDefault="00B86D4B" w:rsidP="009D70FF">
      <w:pPr>
        <w:spacing w:after="0"/>
        <w:ind w:firstLine="708"/>
      </w:pPr>
      <w:r>
        <w:t xml:space="preserve">Приведенные выше антивирусы были выбраны по тем причинам, что не во всех бесплатных версиях антивирусных продуктов различных компаний есть сканирующий модуль, позволяющий инициировать операцию сканирования с использованием командной строки или </w:t>
      </w:r>
      <w:r w:rsidR="00DF10CF">
        <w:t>стороннего</w:t>
      </w:r>
      <w:r>
        <w:t xml:space="preserve"> ПО. В нашем случае у всех </w:t>
      </w:r>
      <w:r w:rsidR="00DF10CF">
        <w:t xml:space="preserve">выбранных </w:t>
      </w:r>
      <w:r>
        <w:t>антивирусов присутствует функция, позволяющая проводить сканирование файлов с указанием определенных флагов прямо из командной строки.</w:t>
      </w:r>
    </w:p>
    <w:p w14:paraId="62DC21A1" w14:textId="79295213" w:rsidR="00DF10CF" w:rsidRDefault="00B86D4B" w:rsidP="009D70FF">
      <w:pPr>
        <w:spacing w:after="0"/>
        <w:ind w:firstLine="708"/>
      </w:pPr>
      <w:r>
        <w:rPr>
          <w:lang w:val="en-US"/>
        </w:rPr>
        <w:t>Cuckoo</w:t>
      </w:r>
      <w:r w:rsidRPr="00B86D4B">
        <w:t xml:space="preserve"> </w:t>
      </w:r>
      <w:r>
        <w:rPr>
          <w:lang w:val="en-US"/>
        </w:rPr>
        <w:t>Sandbox</w:t>
      </w:r>
      <w:r w:rsidRPr="00B86D4B">
        <w:t xml:space="preserve"> –</w:t>
      </w:r>
      <w:r>
        <w:t xml:space="preserve"> один из бесплатных и наиболее распространенных продуктов по автоматизированному динамическому анализу вредоносного ПО. Помимо того, что он выдает полный отчет о работе файла, продукт также </w:t>
      </w:r>
      <w:r>
        <w:lastRenderedPageBreak/>
        <w:t xml:space="preserve">имеет собственный модуль по анализу результатов мониторинга и вынесению вердиктов. В связи с тем, что последняя выпущенная версия ПО была протестирована только на </w:t>
      </w:r>
      <w:r>
        <w:rPr>
          <w:lang w:val="en-US"/>
        </w:rPr>
        <w:t>Ubuntu</w:t>
      </w:r>
      <w:r w:rsidRPr="00B86D4B">
        <w:t xml:space="preserve"> 16.04</w:t>
      </w:r>
      <w:r>
        <w:t>, было принято решение использовать именно эту версию ОС в целях стабильности работы</w:t>
      </w:r>
      <w:r w:rsidR="00DF10CF">
        <w:t xml:space="preserve"> «песочницы». Для своей работы </w:t>
      </w:r>
      <w:r w:rsidR="00DF10CF">
        <w:rPr>
          <w:lang w:val="en-US"/>
        </w:rPr>
        <w:t>Cuckoo</w:t>
      </w:r>
      <w:r w:rsidR="00DF10CF" w:rsidRPr="00DF10CF">
        <w:t xml:space="preserve"> </w:t>
      </w:r>
      <w:r w:rsidR="00DF10CF">
        <w:rPr>
          <w:lang w:val="en-US"/>
        </w:rPr>
        <w:t>Sandbox</w:t>
      </w:r>
      <w:r w:rsidR="00DF10CF" w:rsidRPr="00DF10CF">
        <w:t xml:space="preserve"> </w:t>
      </w:r>
      <w:r w:rsidR="00DF10CF">
        <w:t xml:space="preserve">использует средство виртуализации </w:t>
      </w:r>
      <w:r w:rsidR="00DF10CF">
        <w:rPr>
          <w:lang w:val="en-US"/>
        </w:rPr>
        <w:t>VirtualBox</w:t>
      </w:r>
      <w:r w:rsidR="00DF10CF">
        <w:t xml:space="preserve">, поэтому установлено оно будет непосредственно на </w:t>
      </w:r>
      <w:r w:rsidR="00DF10CF">
        <w:rPr>
          <w:lang w:val="en-US"/>
        </w:rPr>
        <w:t>Ubuntu</w:t>
      </w:r>
      <w:r w:rsidR="00DF10CF" w:rsidRPr="00DF10CF">
        <w:t xml:space="preserve"> 16.04.</w:t>
      </w:r>
    </w:p>
    <w:p w14:paraId="1AB9664F" w14:textId="437B3BAC" w:rsidR="00A53B33" w:rsidRDefault="00A53B33" w:rsidP="00A53B33">
      <w:pPr>
        <w:pStyle w:val="2"/>
        <w:spacing w:before="0"/>
      </w:pPr>
      <w:bookmarkStart w:id="17" w:name="_Toc75383486"/>
      <w:r>
        <w:t>3.</w:t>
      </w:r>
      <w:r>
        <w:t>2</w:t>
      </w:r>
      <w:r>
        <w:t xml:space="preserve"> Общая схема работы платформы</w:t>
      </w:r>
      <w:bookmarkEnd w:id="17"/>
    </w:p>
    <w:p w14:paraId="6D373D5D" w14:textId="77777777" w:rsidR="00A53B33" w:rsidRDefault="00A53B33" w:rsidP="00A53B33">
      <w:pPr>
        <w:spacing w:after="0"/>
        <w:ind w:firstLine="709"/>
        <w:rPr>
          <w:lang w:eastAsia="ru-RU"/>
        </w:rPr>
      </w:pPr>
      <w:r>
        <w:rPr>
          <w:lang w:eastAsia="ru-RU"/>
        </w:rPr>
        <w:t>Реализация платформы для анализа и мониторинга вредоносных файлов подразумевает наличие трех связанных между собой узлов – одной хост-машины, с которой производится загрузка объектов для сканирования и проверка результатов, и двух гостевых виртуальных машин. В частности, виртуальные машины могут быть заменены и на реальные узлы, однако такое решение будет более уязвимым, так как случайно запущенный вредоносный файл на реальном компьютере может практически полностью вывести его из строя, и восстановление его работоспособности займет намного больше времени, нежели откат к сделанному заранее снимку состояния виртуальной машины.</w:t>
      </w:r>
      <w:r>
        <w:rPr>
          <w:lang w:eastAsia="ru-RU"/>
        </w:rPr>
        <w:t xml:space="preserve"> </w:t>
      </w:r>
    </w:p>
    <w:p w14:paraId="0C6A32C2" w14:textId="5404BE27" w:rsidR="00A53B33" w:rsidRDefault="00A53B33" w:rsidP="00A53B33">
      <w:pPr>
        <w:spacing w:after="0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Приведем общую схему платформы: </w:t>
      </w:r>
      <w:r w:rsidR="00191785">
        <w:rPr>
          <w:noProof/>
          <w:lang w:eastAsia="ru-RU"/>
        </w:rPr>
        <w:drawing>
          <wp:inline distT="0" distB="0" distL="0" distR="0" wp14:anchorId="54FFBADA" wp14:editId="05E74B6C">
            <wp:extent cx="5940425" cy="5304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EC47" w14:textId="77777777" w:rsidR="00A53B33" w:rsidRDefault="00A53B33" w:rsidP="00A53B33">
      <w:pPr>
        <w:spacing w:after="0"/>
        <w:jc w:val="center"/>
        <w:rPr>
          <w:lang w:eastAsia="ru-RU"/>
        </w:rPr>
      </w:pPr>
      <w:r>
        <w:rPr>
          <w:lang w:eastAsia="ru-RU"/>
        </w:rPr>
        <w:t>Рисунок 1. Общая схема платформы</w:t>
      </w:r>
    </w:p>
    <w:p w14:paraId="205A5BA7" w14:textId="77777777" w:rsidR="00A53B33" w:rsidRDefault="00A53B33" w:rsidP="00A53B33">
      <w:pPr>
        <w:spacing w:after="0"/>
        <w:ind w:firstLine="709"/>
        <w:jc w:val="center"/>
        <w:rPr>
          <w:lang w:eastAsia="ru-RU"/>
        </w:rPr>
      </w:pPr>
    </w:p>
    <w:p w14:paraId="413EA129" w14:textId="2BC12863" w:rsidR="00A53B33" w:rsidRDefault="00A53B33" w:rsidP="00A53B33">
      <w:pPr>
        <w:spacing w:after="0"/>
        <w:ind w:firstLine="708"/>
        <w:rPr>
          <w:lang w:eastAsia="ru-RU"/>
        </w:rPr>
      </w:pPr>
      <w:r>
        <w:rPr>
          <w:lang w:eastAsia="ru-RU"/>
        </w:rPr>
        <w:t xml:space="preserve">Первый шаг </w:t>
      </w:r>
      <w:r>
        <w:rPr>
          <w:lang w:eastAsia="ru-RU"/>
        </w:rPr>
        <w:t>– выбор файла для сканирования. Он осуществляется непосредственно пользователем и подразумевает под собой введение его имени. Далее программа создает два потока</w:t>
      </w:r>
      <w:r w:rsidR="008B48F7">
        <w:rPr>
          <w:lang w:eastAsia="ru-RU"/>
        </w:rPr>
        <w:t xml:space="preserve">: в одном она формирует команды для машины с антивирусами, а во втором просто посылает имя файла для сканирования в </w:t>
      </w:r>
      <w:r w:rsidR="008B48F7">
        <w:rPr>
          <w:lang w:val="en-US" w:eastAsia="ru-RU"/>
        </w:rPr>
        <w:t>CuckooSandbox</w:t>
      </w:r>
      <w:r w:rsidR="008B48F7">
        <w:rPr>
          <w:lang w:eastAsia="ru-RU"/>
        </w:rPr>
        <w:t xml:space="preserve"> и ожидает выполнения сканирования. Поток, управляющий работой антивирусов, сформирован таким образом, чтобы с главной машины можно было выбирать, какие антивирусные продукты мы хотим использовать для сканирования, и при этом не вносить изменений в программный код на гостевой машине. </w:t>
      </w:r>
    </w:p>
    <w:p w14:paraId="2C373841" w14:textId="57642076" w:rsidR="008B48F7" w:rsidRDefault="008B48F7" w:rsidP="00A53B33">
      <w:pPr>
        <w:spacing w:after="0"/>
        <w:ind w:firstLine="708"/>
        <w:rPr>
          <w:lang w:eastAsia="ru-RU"/>
        </w:rPr>
      </w:pPr>
      <w:r>
        <w:rPr>
          <w:lang w:eastAsia="ru-RU"/>
        </w:rPr>
        <w:lastRenderedPageBreak/>
        <w:t>Второй шаг – создание задач на сканирование. Клиент</w:t>
      </w:r>
      <w:r w:rsidR="00431A86">
        <w:rPr>
          <w:lang w:eastAsia="ru-RU"/>
        </w:rPr>
        <w:t>ская часть программы</w:t>
      </w:r>
      <w:r>
        <w:rPr>
          <w:lang w:eastAsia="ru-RU"/>
        </w:rPr>
        <w:t xml:space="preserve"> на узле с антивирусами копирует файл в отдельную папку, выполняет посланные с основной машины команды на сканирование определенными продуктами с определенными параметрами и по их выполнении сообщает хосту о завершении работы, переходя в режим ожидания следующих команд. </w:t>
      </w:r>
      <w:r w:rsidR="00431A86">
        <w:rPr>
          <w:lang w:eastAsia="ru-RU"/>
        </w:rPr>
        <w:t xml:space="preserve">Узел с </w:t>
      </w:r>
      <w:r w:rsidR="00431A86">
        <w:rPr>
          <w:lang w:val="en-US" w:eastAsia="ru-RU"/>
        </w:rPr>
        <w:t>CuckooSandbox</w:t>
      </w:r>
      <w:r w:rsidR="00431A86">
        <w:rPr>
          <w:lang w:eastAsia="ru-RU"/>
        </w:rPr>
        <w:t xml:space="preserve"> работает следующим образом – клиентская часть программы при помощи </w:t>
      </w:r>
      <w:r w:rsidR="00431A86">
        <w:rPr>
          <w:lang w:val="en-US" w:eastAsia="ru-RU"/>
        </w:rPr>
        <w:t>REST</w:t>
      </w:r>
      <w:r w:rsidR="00431A86" w:rsidRPr="00431A86">
        <w:rPr>
          <w:lang w:eastAsia="ru-RU"/>
        </w:rPr>
        <w:t xml:space="preserve"> </w:t>
      </w:r>
      <w:r w:rsidR="00431A86">
        <w:rPr>
          <w:lang w:val="en-US" w:eastAsia="ru-RU"/>
        </w:rPr>
        <w:t>API</w:t>
      </w:r>
      <w:r w:rsidR="00431A86" w:rsidRPr="00431A86">
        <w:rPr>
          <w:lang w:eastAsia="ru-RU"/>
        </w:rPr>
        <w:t xml:space="preserve"> </w:t>
      </w:r>
      <w:r w:rsidR="00431A86">
        <w:rPr>
          <w:lang w:eastAsia="ru-RU"/>
        </w:rPr>
        <w:t xml:space="preserve">для </w:t>
      </w:r>
      <w:r w:rsidR="00431A86">
        <w:rPr>
          <w:lang w:val="en-US" w:eastAsia="ru-RU"/>
        </w:rPr>
        <w:t>CuckooSandbox</w:t>
      </w:r>
      <w:r w:rsidR="00431A86" w:rsidRPr="00431A86">
        <w:rPr>
          <w:lang w:eastAsia="ru-RU"/>
        </w:rPr>
        <w:t xml:space="preserve"> </w:t>
      </w:r>
      <w:r w:rsidR="00431A86">
        <w:rPr>
          <w:lang w:eastAsia="ru-RU"/>
        </w:rPr>
        <w:t xml:space="preserve">формирует </w:t>
      </w:r>
      <w:r w:rsidR="00431A86">
        <w:rPr>
          <w:lang w:val="en-US" w:eastAsia="ru-RU"/>
        </w:rPr>
        <w:t>POST</w:t>
      </w:r>
      <w:r w:rsidR="00431A86" w:rsidRPr="00431A86">
        <w:rPr>
          <w:lang w:eastAsia="ru-RU"/>
        </w:rPr>
        <w:t xml:space="preserve"> </w:t>
      </w:r>
      <w:r w:rsidR="00431A86">
        <w:rPr>
          <w:lang w:eastAsia="ru-RU"/>
        </w:rPr>
        <w:t xml:space="preserve">запрос на сканирование, указывая имя файла. Далее она ежесекундно отправляет </w:t>
      </w:r>
      <w:r w:rsidR="00431A86">
        <w:rPr>
          <w:lang w:val="en-US" w:eastAsia="ru-RU"/>
        </w:rPr>
        <w:t>Cuckoo</w:t>
      </w:r>
      <w:r w:rsidR="00431A86">
        <w:rPr>
          <w:lang w:eastAsia="ru-RU"/>
        </w:rPr>
        <w:t xml:space="preserve"> </w:t>
      </w:r>
      <w:r w:rsidR="00431A86">
        <w:rPr>
          <w:lang w:val="en-US" w:eastAsia="ru-RU"/>
        </w:rPr>
        <w:t>GET</w:t>
      </w:r>
      <w:r w:rsidR="00431A86">
        <w:rPr>
          <w:lang w:eastAsia="ru-RU"/>
        </w:rPr>
        <w:t xml:space="preserve"> запрос, чтобы проверить готовность отчета о сканировании. Как только будет получено сообщение с кодом 200 – программа сразу копирует этот отчет в общую папку для отчетов, соответствующе переименовывая его. После того, как на серверную часть программы подаются сигналы о выполнении задачи, в тех же потоках происходит обработка результатов сканирования, и затем они передаются в тело функции </w:t>
      </w:r>
      <w:r w:rsidR="00431A86">
        <w:rPr>
          <w:lang w:val="en-US" w:eastAsia="ru-RU"/>
        </w:rPr>
        <w:t>main</w:t>
      </w:r>
      <w:r w:rsidR="00431A86" w:rsidRPr="00431A86">
        <w:rPr>
          <w:lang w:eastAsia="ru-RU"/>
        </w:rPr>
        <w:t xml:space="preserve">. </w:t>
      </w:r>
      <w:r w:rsidR="00431A86">
        <w:rPr>
          <w:lang w:eastAsia="ru-RU"/>
        </w:rPr>
        <w:t xml:space="preserve">В ней на последнем шаге формируется запрос на добавление записи в </w:t>
      </w:r>
      <w:r w:rsidR="00431A86">
        <w:rPr>
          <w:lang w:val="en-US" w:eastAsia="ru-RU"/>
        </w:rPr>
        <w:t>ElasticSearch</w:t>
      </w:r>
      <w:r w:rsidR="00431A86">
        <w:rPr>
          <w:lang w:eastAsia="ru-RU"/>
        </w:rPr>
        <w:t xml:space="preserve"> и программа переходит в режим ожидания следующего файла для сканирования.</w:t>
      </w:r>
    </w:p>
    <w:p w14:paraId="668F6C1C" w14:textId="178A9828" w:rsidR="00431A86" w:rsidRDefault="00431A86" w:rsidP="00A53B33">
      <w:pPr>
        <w:spacing w:after="0"/>
        <w:ind w:firstLine="708"/>
        <w:rPr>
          <w:lang w:eastAsia="ru-RU"/>
        </w:rPr>
      </w:pPr>
      <w:r>
        <w:rPr>
          <w:lang w:eastAsia="ru-RU"/>
        </w:rPr>
        <w:t xml:space="preserve">В итоге аналитик имеет возможность проанализировать результаты отчета в удобной форме, настраивая необходимые ему поля прямо в браузере. Пример отчета выглядит следующим образом: </w:t>
      </w:r>
      <w:r w:rsidR="00F968DE">
        <w:rPr>
          <w:noProof/>
        </w:rPr>
        <w:drawing>
          <wp:inline distT="0" distB="0" distL="0" distR="0" wp14:anchorId="42E015E7" wp14:editId="2922DEF4">
            <wp:extent cx="6371726" cy="15427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6982" cy="1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3AFBFA7E" w14:textId="70C9B11F" w:rsidR="00F968DE" w:rsidRDefault="00F968DE" w:rsidP="00F968DE">
      <w:pPr>
        <w:spacing w:after="0"/>
        <w:jc w:val="center"/>
        <w:rPr>
          <w:lang w:val="en-US" w:eastAsia="ru-RU"/>
        </w:rPr>
      </w:pPr>
      <w:r>
        <w:rPr>
          <w:lang w:eastAsia="ru-RU"/>
        </w:rPr>
        <w:t xml:space="preserve">Рисунок 2. Пример отчета о сканировании файлов, загруженный в </w:t>
      </w:r>
      <w:r>
        <w:rPr>
          <w:lang w:val="en-US" w:eastAsia="ru-RU"/>
        </w:rPr>
        <w:t>Elastic</w:t>
      </w:r>
    </w:p>
    <w:p w14:paraId="049CD672" w14:textId="77777777" w:rsidR="00F968DE" w:rsidRDefault="00F968DE" w:rsidP="00F968DE">
      <w:pPr>
        <w:spacing w:after="0"/>
        <w:jc w:val="center"/>
        <w:rPr>
          <w:lang w:val="en-US" w:eastAsia="ru-RU"/>
        </w:rPr>
      </w:pPr>
    </w:p>
    <w:p w14:paraId="54517850" w14:textId="3581E309" w:rsidR="00F968DE" w:rsidRDefault="00F968DE" w:rsidP="00F968DE">
      <w:pPr>
        <w:spacing w:after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Тут же можно в виде выпадающего списка более детально ознакомиться с результатами сканирования:</w:t>
      </w:r>
    </w:p>
    <w:p w14:paraId="652E247E" w14:textId="1097A2CA" w:rsidR="00F968DE" w:rsidRDefault="00F968DE" w:rsidP="00F968DE">
      <w:pPr>
        <w:spacing w:after="0"/>
      </w:pPr>
      <w:r>
        <w:rPr>
          <w:noProof/>
        </w:rPr>
        <w:lastRenderedPageBreak/>
        <w:drawing>
          <wp:inline distT="0" distB="0" distL="0" distR="0" wp14:anchorId="5D979C07" wp14:editId="06D7EBE5">
            <wp:extent cx="6083300" cy="190009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754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91D" w14:textId="0FDB8159" w:rsidR="00F968DE" w:rsidRDefault="00F968DE" w:rsidP="00F968DE">
      <w:pPr>
        <w:spacing w:after="0"/>
        <w:jc w:val="center"/>
      </w:pPr>
      <w:r>
        <w:t>Рисунок 3. Пример содержания одного из полей отчета о сканировании.</w:t>
      </w:r>
    </w:p>
    <w:p w14:paraId="72FDF411" w14:textId="77777777" w:rsidR="00F968DE" w:rsidRPr="00F968DE" w:rsidRDefault="00F968DE" w:rsidP="00F968DE">
      <w:pPr>
        <w:spacing w:after="0"/>
        <w:jc w:val="center"/>
      </w:pPr>
    </w:p>
    <w:p w14:paraId="47C5AB0C" w14:textId="5024B64E" w:rsidR="00DF10CF" w:rsidRDefault="00DF10CF" w:rsidP="009D70FF">
      <w:pPr>
        <w:pStyle w:val="2"/>
        <w:spacing w:before="0"/>
      </w:pPr>
      <w:bookmarkStart w:id="18" w:name="_Toc75383487"/>
      <w:r>
        <w:t>3.</w:t>
      </w:r>
      <w:r w:rsidR="00E63D18">
        <w:t>3</w:t>
      </w:r>
      <w:r>
        <w:t xml:space="preserve"> Настройка </w:t>
      </w:r>
      <w:r w:rsidR="00386617">
        <w:t>основной</w:t>
      </w:r>
      <w:r>
        <w:t xml:space="preserve"> </w:t>
      </w:r>
      <w:r w:rsidR="006070C7">
        <w:t>системы</w:t>
      </w:r>
      <w:bookmarkEnd w:id="18"/>
      <w:r>
        <w:t xml:space="preserve"> </w:t>
      </w:r>
    </w:p>
    <w:p w14:paraId="213FCDE7" w14:textId="5D95E626" w:rsidR="00DF10CF" w:rsidRDefault="00DF10CF" w:rsidP="009D70FF">
      <w:pPr>
        <w:spacing w:after="0"/>
        <w:rPr>
          <w:lang w:eastAsia="ru-RU"/>
        </w:rPr>
      </w:pPr>
      <w:r>
        <w:rPr>
          <w:lang w:eastAsia="ru-RU"/>
        </w:rPr>
        <w:tab/>
        <w:t xml:space="preserve">Так как в рамках работы будут использоваться вредоносные экземпляры, необходимо максимально полно исключить вероятность их непроизвольного запуска. Для этого все файлы должны перемещаться внутри основной системы в архиве, защищенном паролем. </w:t>
      </w:r>
    </w:p>
    <w:p w14:paraId="5AAB2CF9" w14:textId="1A130E3D" w:rsidR="00DF10CF" w:rsidRDefault="00DF10CF" w:rsidP="009D70FF">
      <w:pPr>
        <w:spacing w:after="0"/>
        <w:rPr>
          <w:lang w:eastAsia="ru-RU"/>
        </w:rPr>
      </w:pPr>
      <w:r>
        <w:rPr>
          <w:lang w:eastAsia="ru-RU"/>
        </w:rPr>
        <w:tab/>
        <w:t xml:space="preserve">При создании виртуальной машины под управлением </w:t>
      </w:r>
      <w:r>
        <w:rPr>
          <w:lang w:val="en-US" w:eastAsia="ru-RU"/>
        </w:rPr>
        <w:t>Ubuntu</w:t>
      </w:r>
      <w:r w:rsidRPr="00DF10CF">
        <w:rPr>
          <w:lang w:eastAsia="ru-RU"/>
        </w:rPr>
        <w:t xml:space="preserve"> </w:t>
      </w:r>
      <w:r>
        <w:rPr>
          <w:lang w:eastAsia="ru-RU"/>
        </w:rPr>
        <w:t xml:space="preserve">необходимо включить </w:t>
      </w:r>
      <w:r w:rsidR="0056170C">
        <w:rPr>
          <w:lang w:eastAsia="ru-RU"/>
        </w:rPr>
        <w:t xml:space="preserve">средства вложенной виртуализации </w:t>
      </w:r>
      <w:r w:rsidR="0056170C">
        <w:rPr>
          <w:lang w:val="en-US" w:eastAsia="ru-RU"/>
        </w:rPr>
        <w:t>Intel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VT</w:t>
      </w:r>
      <w:r w:rsidR="0056170C" w:rsidRPr="0056170C">
        <w:rPr>
          <w:lang w:eastAsia="ru-RU"/>
        </w:rPr>
        <w:t xml:space="preserve"> </w:t>
      </w:r>
      <w:r w:rsidR="0056170C">
        <w:rPr>
          <w:lang w:eastAsia="ru-RU"/>
        </w:rPr>
        <w:t xml:space="preserve">или </w:t>
      </w:r>
      <w:r w:rsidR="0056170C">
        <w:rPr>
          <w:lang w:val="en-US" w:eastAsia="ru-RU"/>
        </w:rPr>
        <w:t>AMD</w:t>
      </w:r>
      <w:r w:rsidR="0056170C" w:rsidRPr="0056170C">
        <w:rPr>
          <w:lang w:eastAsia="ru-RU"/>
        </w:rPr>
        <w:t>-</w:t>
      </w:r>
      <w:r w:rsidR="0056170C">
        <w:rPr>
          <w:lang w:val="en-US" w:eastAsia="ru-RU"/>
        </w:rPr>
        <w:t>V</w:t>
      </w:r>
      <w:r w:rsidR="0056170C">
        <w:rPr>
          <w:lang w:eastAsia="ru-RU"/>
        </w:rPr>
        <w:t xml:space="preserve"> в зависимости от используемого в компьютере процессора. Эти средства позволят в дальнейшем </w:t>
      </w:r>
      <w:r w:rsidR="0056170C">
        <w:rPr>
          <w:lang w:val="en-US" w:eastAsia="ru-RU"/>
        </w:rPr>
        <w:t>Cuckoo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Sandbox</w:t>
      </w:r>
      <w:r w:rsidR="0056170C">
        <w:rPr>
          <w:lang w:eastAsia="ru-RU"/>
        </w:rPr>
        <w:t xml:space="preserve"> запускать собственную виртуальную машину для анализа.</w:t>
      </w:r>
      <w:r w:rsidR="00386617">
        <w:rPr>
          <w:lang w:eastAsia="ru-RU"/>
        </w:rPr>
        <w:t xml:space="preserve"> Еще одно важное условие – объем оперативной памяти и количество ядер процессора, выделяемых системе. Даже для анализа не более чем одного файла за раз необходимо достаточно большое количество памяти ввиду того, что мы запускаем виртуальную машину внутри виртуальной машины. В рамках работы для </w:t>
      </w:r>
      <w:r w:rsidR="00386617">
        <w:rPr>
          <w:lang w:val="en-US" w:eastAsia="ru-RU"/>
        </w:rPr>
        <w:t>Ubuntu</w:t>
      </w:r>
      <w:r w:rsidR="00386617" w:rsidRPr="00386617">
        <w:rPr>
          <w:lang w:eastAsia="ru-RU"/>
        </w:rPr>
        <w:t xml:space="preserve"> </w:t>
      </w:r>
      <w:r w:rsidR="00386617">
        <w:rPr>
          <w:lang w:eastAsia="ru-RU"/>
        </w:rPr>
        <w:t xml:space="preserve">было выделено 5120мб оперативной памяти и 4 ядра процессора. </w:t>
      </w:r>
    </w:p>
    <w:p w14:paraId="70124578" w14:textId="6815F80C" w:rsidR="0056170C" w:rsidRDefault="0056170C" w:rsidP="009D70FF">
      <w:pPr>
        <w:spacing w:after="0"/>
        <w:rPr>
          <w:lang w:eastAsia="ru-RU"/>
        </w:rPr>
      </w:pPr>
      <w:r>
        <w:rPr>
          <w:lang w:eastAsia="ru-RU"/>
        </w:rPr>
        <w:tab/>
        <w:t xml:space="preserve">Для удобства обмена файлами и отчетами с виртуальными машинами необходимо создать директорию с функцией общего доступа. В данном случае функцию общего доступа достаточно настроить непосредственно в средстве виртуализации, а не глобально на компьютере. Таким образом, доступ к этой папке будут иметь только установленные виртуальные машины. Так как в папке с экземплярами могут оказаться вредоносные файлы, необходимо с </w:t>
      </w:r>
      <w:r>
        <w:rPr>
          <w:lang w:eastAsia="ru-RU"/>
        </w:rPr>
        <w:lastRenderedPageBreak/>
        <w:t>помощью настроек групповых политик запретить запуск файлов из этой папки для всех пользователей системы. Для этого в редакторе групповых политик создается правило, запрещающее исполнение файлов из этой папки и указывается список расширений, попадающих под это правило. В качестве дополнительной меры предосторожности стоит всем предназначенным для сканирования файлам изменять расширение на неподходящее для запуска. Для удобства положим, что все файлы должны иметь расширение «</w:t>
      </w:r>
      <w:r w:rsidRPr="0056170C">
        <w:rPr>
          <w:lang w:eastAsia="ru-RU"/>
        </w:rPr>
        <w:t>.</w:t>
      </w:r>
      <w:r>
        <w:rPr>
          <w:lang w:val="en-US" w:eastAsia="ru-RU"/>
        </w:rPr>
        <w:t>to</w:t>
      </w:r>
      <w:r w:rsidRPr="0056170C">
        <w:rPr>
          <w:lang w:eastAsia="ru-RU"/>
        </w:rPr>
        <w:t>_</w:t>
      </w:r>
      <w:r>
        <w:rPr>
          <w:lang w:val="en-US" w:eastAsia="ru-RU"/>
        </w:rPr>
        <w:t>scan</w:t>
      </w:r>
      <w:r w:rsidRPr="0056170C">
        <w:rPr>
          <w:lang w:eastAsia="ru-RU"/>
        </w:rPr>
        <w:t>_</w:t>
      </w:r>
      <w:r>
        <w:rPr>
          <w:lang w:eastAsia="ru-RU"/>
        </w:rPr>
        <w:t>»</w:t>
      </w:r>
      <w:r w:rsidRPr="0056170C">
        <w:rPr>
          <w:lang w:eastAsia="ru-RU"/>
        </w:rPr>
        <w:t>.</w:t>
      </w:r>
      <w:r>
        <w:rPr>
          <w:lang w:eastAsia="ru-RU"/>
        </w:rPr>
        <w:t xml:space="preserve"> Это расширение также необходимо добавить в правило о запрете на запуск из общей папки. </w:t>
      </w:r>
    </w:p>
    <w:p w14:paraId="2DD9E5E9" w14:textId="6A2D3696" w:rsidR="00386617" w:rsidRDefault="006070C7" w:rsidP="009D70FF">
      <w:pPr>
        <w:pStyle w:val="2"/>
        <w:spacing w:before="0"/>
      </w:pPr>
      <w:bookmarkStart w:id="19" w:name="_Toc75383488"/>
      <w:r>
        <w:t>3.</w:t>
      </w:r>
      <w:r w:rsidR="00E63D18">
        <w:t>4</w:t>
      </w:r>
      <w:r w:rsidR="00386617">
        <w:t xml:space="preserve"> </w:t>
      </w:r>
      <w:r>
        <w:t xml:space="preserve">Настройка гостевой системы под управлением </w:t>
      </w:r>
      <w:r>
        <w:rPr>
          <w:lang w:val="en-US"/>
        </w:rPr>
        <w:t>Windows</w:t>
      </w:r>
      <w:r w:rsidRPr="006070C7">
        <w:t xml:space="preserve"> 10</w:t>
      </w:r>
      <w:bookmarkEnd w:id="19"/>
    </w:p>
    <w:p w14:paraId="073F9509" w14:textId="77777777" w:rsidR="00F02011" w:rsidRDefault="006070C7" w:rsidP="009D70FF">
      <w:pPr>
        <w:spacing w:after="0"/>
        <w:rPr>
          <w:lang w:eastAsia="ru-RU"/>
        </w:rPr>
      </w:pPr>
      <w:r>
        <w:rPr>
          <w:lang w:eastAsia="ru-RU"/>
        </w:rPr>
        <w:tab/>
        <w:t>В первую очередь необходимо применить тот же комплекс мер по предотвращению запуска файла, что и на основной системе.</w:t>
      </w:r>
      <w:r w:rsidR="00F02011">
        <w:rPr>
          <w:lang w:eastAsia="ru-RU"/>
        </w:rPr>
        <w:t xml:space="preserve"> Далее следует установка антивирусного ПО. </w:t>
      </w:r>
    </w:p>
    <w:p w14:paraId="177DAE32" w14:textId="77D5D6B9" w:rsidR="00084CBF" w:rsidRDefault="00F02011" w:rsidP="009D70FF">
      <w:pPr>
        <w:spacing w:after="0"/>
        <w:rPr>
          <w:lang w:eastAsia="ru-RU"/>
        </w:rPr>
      </w:pPr>
      <w:r>
        <w:rPr>
          <w:lang w:eastAsia="ru-RU"/>
        </w:rPr>
        <w:tab/>
        <w:t>Для того, чтобы избежать конфликтов во время работы антивирусов, необходимо после их установки полностью выключить все модули сканирования и мониторинга событий в системе</w:t>
      </w:r>
      <w:r w:rsidR="00084CBF">
        <w:rPr>
          <w:lang w:eastAsia="ru-RU"/>
        </w:rPr>
        <w:t>, а также добавить папки с объектами для сканирования в исключения</w:t>
      </w:r>
      <w:r>
        <w:rPr>
          <w:lang w:eastAsia="ru-RU"/>
        </w:rPr>
        <w:t xml:space="preserve">. </w:t>
      </w:r>
      <w:r w:rsidR="00084CBF">
        <w:rPr>
          <w:lang w:eastAsia="ru-RU"/>
        </w:rPr>
        <w:t xml:space="preserve">Помимо этого, чтобы работало сканирование с использованием командной строки, необходимо добавить пути к исполняемым файлам антивирусов в переменную среду </w:t>
      </w:r>
      <w:r w:rsidR="00084CBF">
        <w:rPr>
          <w:lang w:val="en-US" w:eastAsia="ru-RU"/>
        </w:rPr>
        <w:t>PATH</w:t>
      </w:r>
      <w:r w:rsidR="00084CBF">
        <w:rPr>
          <w:lang w:eastAsia="ru-RU"/>
        </w:rPr>
        <w:t xml:space="preserve">.  Также для работы понадобится </w:t>
      </w:r>
      <w:r w:rsidR="00084CBF">
        <w:rPr>
          <w:lang w:val="en-US" w:eastAsia="ru-RU"/>
        </w:rPr>
        <w:t>Python</w:t>
      </w:r>
      <w:r w:rsidR="00084CBF" w:rsidRPr="00084CBF">
        <w:rPr>
          <w:lang w:eastAsia="ru-RU"/>
        </w:rPr>
        <w:t>3</w:t>
      </w:r>
      <w:r w:rsidR="00084CBF">
        <w:rPr>
          <w:lang w:eastAsia="ru-RU"/>
        </w:rPr>
        <w:t xml:space="preserve">. Финальным </w:t>
      </w:r>
      <w:r w:rsidR="00F968DE">
        <w:rPr>
          <w:lang w:eastAsia="ru-RU"/>
        </w:rPr>
        <w:t>шагом</w:t>
      </w:r>
      <w:r w:rsidR="00084CBF">
        <w:rPr>
          <w:lang w:eastAsia="ru-RU"/>
        </w:rPr>
        <w:t xml:space="preserve"> в настройке будет создание папки для объектов сканирования, к примеру</w:t>
      </w:r>
      <w:r w:rsidR="00F968DE">
        <w:rPr>
          <w:lang w:eastAsia="ru-RU"/>
        </w:rPr>
        <w:t>,</w:t>
      </w:r>
      <w:r w:rsidR="00084CBF">
        <w:rPr>
          <w:lang w:eastAsia="ru-RU"/>
        </w:rPr>
        <w:t xml:space="preserve"> на рабочем столе. Это делается по той причине, что антивирусы не позволяют выполнять сканирование удаленных дисков</w:t>
      </w:r>
      <w:r w:rsidR="00F35B90">
        <w:rPr>
          <w:lang w:eastAsia="ru-RU"/>
        </w:rPr>
        <w:t xml:space="preserve"> путем запуска из командной строки</w:t>
      </w:r>
      <w:r w:rsidR="00084CBF">
        <w:rPr>
          <w:lang w:eastAsia="ru-RU"/>
        </w:rPr>
        <w:t>, а в</w:t>
      </w:r>
      <w:r w:rsidR="00F968DE">
        <w:rPr>
          <w:lang w:eastAsia="ru-RU"/>
        </w:rPr>
        <w:t xml:space="preserve"> данном</w:t>
      </w:r>
      <w:r w:rsidR="00084CBF">
        <w:rPr>
          <w:lang w:eastAsia="ru-RU"/>
        </w:rPr>
        <w:t xml:space="preserve"> случае папка с общим доступом видна гостевой системе как удаленный жесткий диск. </w:t>
      </w:r>
    </w:p>
    <w:p w14:paraId="14D43C8F" w14:textId="40599ACE" w:rsidR="00F35B90" w:rsidRDefault="00F35B90" w:rsidP="009D70FF">
      <w:pPr>
        <w:pStyle w:val="2"/>
        <w:spacing w:before="0"/>
      </w:pPr>
      <w:bookmarkStart w:id="20" w:name="_Toc75383489"/>
      <w:r>
        <w:t>3.</w:t>
      </w:r>
      <w:r w:rsidR="00E63D18">
        <w:t>5</w:t>
      </w:r>
      <w:r>
        <w:t xml:space="preserve"> Настройка гостевой системы под управлением </w:t>
      </w:r>
      <w:r>
        <w:rPr>
          <w:lang w:val="en-US"/>
        </w:rPr>
        <w:t>Ubuntu</w:t>
      </w:r>
      <w:r w:rsidRPr="00F35B90">
        <w:t xml:space="preserve"> 16.04</w:t>
      </w:r>
      <w:bookmarkEnd w:id="20"/>
    </w:p>
    <w:p w14:paraId="31F40385" w14:textId="4B7AEA07" w:rsidR="00F35B90" w:rsidRDefault="00F35B90" w:rsidP="009D70FF">
      <w:pPr>
        <w:spacing w:after="0"/>
        <w:rPr>
          <w:lang w:eastAsia="ru-RU"/>
        </w:rPr>
      </w:pPr>
      <w:r>
        <w:rPr>
          <w:lang w:eastAsia="ru-RU"/>
        </w:rPr>
        <w:tab/>
        <w:t xml:space="preserve">Несмотря на то, что вместе с </w:t>
      </w:r>
      <w:r>
        <w:rPr>
          <w:lang w:val="en-US" w:eastAsia="ru-RU"/>
        </w:rPr>
        <w:t>Ubuntu</w:t>
      </w:r>
      <w:r>
        <w:rPr>
          <w:lang w:eastAsia="ru-RU"/>
        </w:rPr>
        <w:t xml:space="preserve"> поставляется достаточно большой набор инструментов, для работы </w:t>
      </w:r>
      <w:r>
        <w:rPr>
          <w:lang w:val="en-US" w:eastAsia="ru-RU"/>
        </w:rPr>
        <w:t>Cuckoo</w:t>
      </w:r>
      <w:r w:rsidRPr="00F35B90">
        <w:rPr>
          <w:lang w:eastAsia="ru-RU"/>
        </w:rPr>
        <w:t xml:space="preserve"> </w:t>
      </w:r>
      <w:r>
        <w:rPr>
          <w:lang w:val="en-US" w:eastAsia="ru-RU"/>
        </w:rPr>
        <w:t>Sandbox</w:t>
      </w:r>
      <w:r w:rsidRPr="00F35B90">
        <w:rPr>
          <w:lang w:eastAsia="ru-RU"/>
        </w:rPr>
        <w:t xml:space="preserve"> </w:t>
      </w:r>
      <w:r>
        <w:rPr>
          <w:lang w:eastAsia="ru-RU"/>
        </w:rPr>
        <w:t>необходимо установить довольно большое количество зависимостей</w:t>
      </w:r>
      <w:r w:rsidR="00CF2AAD" w:rsidRPr="00CF2AAD">
        <w:rPr>
          <w:lang w:eastAsia="ru-RU"/>
        </w:rPr>
        <w:t xml:space="preserve"> [</w:t>
      </w:r>
      <w:r w:rsidR="00CF2AAD">
        <w:rPr>
          <w:lang w:val="en-US" w:eastAsia="ru-RU"/>
        </w:rPr>
        <w:t>9</w:t>
      </w:r>
      <w:r w:rsidR="00CF2AAD" w:rsidRPr="00CF2AAD">
        <w:rPr>
          <w:lang w:eastAsia="ru-RU"/>
        </w:rPr>
        <w:t>]</w:t>
      </w:r>
      <w:r>
        <w:rPr>
          <w:lang w:eastAsia="ru-RU"/>
        </w:rPr>
        <w:t xml:space="preserve">. После установки этих зависимостей необходимо создать нового пользователя без прав на </w:t>
      </w:r>
      <w:r>
        <w:rPr>
          <w:lang w:eastAsia="ru-RU"/>
        </w:rPr>
        <w:lastRenderedPageBreak/>
        <w:t xml:space="preserve">выполнение </w:t>
      </w:r>
      <w:r>
        <w:rPr>
          <w:lang w:val="en-US" w:eastAsia="ru-RU"/>
        </w:rPr>
        <w:t>root</w:t>
      </w:r>
      <w:r>
        <w:rPr>
          <w:lang w:eastAsia="ru-RU"/>
        </w:rPr>
        <w:t>-команд. Это требование необходимо соблюдать в целях безопасности работы «песочницы», так как некоторые вредоносные программы могут быть оснащены модулями обнаружения и попытки эксплуатирования уязвимостей. Даже если подобное произойдет, зловреду будет намного сложнее нанести ущерб гостевой машине из-под пользователя с низким уровнем привилегий</w:t>
      </w:r>
      <w:r w:rsidRPr="00F35B90">
        <w:rPr>
          <w:lang w:eastAsia="ru-RU"/>
        </w:rPr>
        <w:t xml:space="preserve"> </w:t>
      </w:r>
      <w:r w:rsidR="00CF2AAD" w:rsidRPr="00CF2AAD">
        <w:rPr>
          <w:lang w:eastAsia="ru-RU"/>
        </w:rPr>
        <w:t>[9</w:t>
      </w:r>
      <w:r w:rsidRPr="00F35B90">
        <w:rPr>
          <w:lang w:eastAsia="ru-RU"/>
        </w:rPr>
        <w:t>]</w:t>
      </w:r>
      <w:r>
        <w:rPr>
          <w:lang w:eastAsia="ru-RU"/>
        </w:rPr>
        <w:t xml:space="preserve">. Созданный пользователь должен иметь возможность создавать дампы интернет-трафика и быть членом группы </w:t>
      </w:r>
      <w:r>
        <w:rPr>
          <w:lang w:val="en-US" w:eastAsia="ru-RU"/>
        </w:rPr>
        <w:t>vboxusers</w:t>
      </w:r>
      <w:r>
        <w:rPr>
          <w:lang w:eastAsia="ru-RU"/>
        </w:rPr>
        <w:t xml:space="preserve"> для создания и запуска виртуальных машин.</w:t>
      </w:r>
    </w:p>
    <w:p w14:paraId="20C58000" w14:textId="687AA12E" w:rsidR="00D82143" w:rsidRDefault="00F35B90" w:rsidP="009D70FF">
      <w:pPr>
        <w:spacing w:after="0"/>
        <w:rPr>
          <w:lang w:eastAsia="ru-RU"/>
        </w:rPr>
      </w:pPr>
      <w:r>
        <w:rPr>
          <w:lang w:eastAsia="ru-RU"/>
        </w:rPr>
        <w:tab/>
        <w:t>Далее непосредственно подготовка виртуальн</w:t>
      </w:r>
      <w:r w:rsidR="00FF5F3B">
        <w:rPr>
          <w:lang w:eastAsia="ru-RU"/>
        </w:rPr>
        <w:t>ой</w:t>
      </w:r>
      <w:r>
        <w:rPr>
          <w:lang w:eastAsia="ru-RU"/>
        </w:rPr>
        <w:t xml:space="preserve"> машин</w:t>
      </w:r>
      <w:r w:rsidR="00FF5F3B">
        <w:rPr>
          <w:lang w:eastAsia="ru-RU"/>
        </w:rPr>
        <w:t>ы</w:t>
      </w:r>
      <w:r>
        <w:rPr>
          <w:lang w:eastAsia="ru-RU"/>
        </w:rPr>
        <w:t xml:space="preserve"> для «песочницы». В этом случае аналитик сам определяет, какая система ему нужна в качестве среды для тестирования. </w:t>
      </w:r>
      <w:r w:rsidR="00FF5F3B">
        <w:rPr>
          <w:lang w:eastAsia="ru-RU"/>
        </w:rPr>
        <w:t xml:space="preserve">На </w:t>
      </w:r>
      <w:r w:rsidR="00D82143">
        <w:rPr>
          <w:lang w:eastAsia="ru-RU"/>
        </w:rPr>
        <w:t>момент выполнения работы</w:t>
      </w:r>
      <w:r w:rsidR="00FF5F3B">
        <w:rPr>
          <w:lang w:eastAsia="ru-RU"/>
        </w:rPr>
        <w:t xml:space="preserve"> наиболее подходящей является </w:t>
      </w:r>
      <w:r w:rsidR="00FF5F3B">
        <w:rPr>
          <w:lang w:val="en-US" w:eastAsia="ru-RU"/>
        </w:rPr>
        <w:t>Windows</w:t>
      </w:r>
      <w:r w:rsidR="00FF5F3B">
        <w:rPr>
          <w:lang w:eastAsia="ru-RU"/>
        </w:rPr>
        <w:t xml:space="preserve"> 7, так как она менее ресурсоемка по сравнению с </w:t>
      </w:r>
      <w:r w:rsidR="00FF5F3B">
        <w:rPr>
          <w:lang w:val="en-US" w:eastAsia="ru-RU"/>
        </w:rPr>
        <w:t>Windows</w:t>
      </w:r>
      <w:r w:rsidR="00FF5F3B" w:rsidRPr="00FF5F3B">
        <w:rPr>
          <w:lang w:eastAsia="ru-RU"/>
        </w:rPr>
        <w:t xml:space="preserve"> 10</w:t>
      </w:r>
      <w:r w:rsidR="00FF5F3B">
        <w:rPr>
          <w:lang w:eastAsia="ru-RU"/>
        </w:rPr>
        <w:t xml:space="preserve"> и при этом не является слишком устаревшей для тестирования современных вредоносных программ. </w:t>
      </w:r>
      <w:r w:rsidR="00D82143">
        <w:rPr>
          <w:lang w:eastAsia="ru-RU"/>
        </w:rPr>
        <w:t xml:space="preserve">Подготовить виртуальную машину для </w:t>
      </w:r>
      <w:r w:rsidR="00D82143">
        <w:rPr>
          <w:lang w:val="en-US" w:eastAsia="ru-RU"/>
        </w:rPr>
        <w:t>Cuckoo</w:t>
      </w:r>
      <w:r w:rsidR="00D82143">
        <w:rPr>
          <w:lang w:eastAsia="ru-RU"/>
        </w:rPr>
        <w:t xml:space="preserve"> можно двумя способами – вручную, либо с использованием инструмента </w:t>
      </w:r>
      <w:r w:rsidR="00D82143">
        <w:rPr>
          <w:lang w:val="en-US" w:eastAsia="ru-RU"/>
        </w:rPr>
        <w:t>vmcloak</w:t>
      </w:r>
      <w:r w:rsidR="00D82143">
        <w:rPr>
          <w:lang w:eastAsia="ru-RU"/>
        </w:rPr>
        <w:t xml:space="preserve">. Он позволяет намного быстрее выполнить установку операционной системы с необходимым набором ПО и не требует от пользователя ничего, кроме списка этого ПО. </w:t>
      </w:r>
    </w:p>
    <w:p w14:paraId="43864F1B" w14:textId="02A14838" w:rsidR="00D82143" w:rsidRDefault="00D82143" w:rsidP="009D70FF">
      <w:pPr>
        <w:spacing w:after="0"/>
        <w:rPr>
          <w:lang w:eastAsia="ru-RU"/>
        </w:rPr>
      </w:pPr>
      <w:r>
        <w:rPr>
          <w:lang w:eastAsia="ru-RU"/>
        </w:rPr>
        <w:tab/>
        <w:t xml:space="preserve">Установку виртуальной машины и самой </w:t>
      </w:r>
      <w:r>
        <w:rPr>
          <w:lang w:val="en-US" w:eastAsia="ru-RU"/>
        </w:rPr>
        <w:t>Cuckoo</w:t>
      </w:r>
      <w:r>
        <w:rPr>
          <w:lang w:eastAsia="ru-RU"/>
        </w:rPr>
        <w:t xml:space="preserve"> необходимо проводить с использованием виртуального окружения</w:t>
      </w:r>
      <w:r w:rsidRPr="00D82143">
        <w:rPr>
          <w:lang w:eastAsia="ru-RU"/>
        </w:rPr>
        <w:t>.</w:t>
      </w:r>
      <w:r>
        <w:rPr>
          <w:lang w:eastAsia="ru-RU"/>
        </w:rPr>
        <w:t xml:space="preserve"> Это делается для того, чтобы избежать конфликтов с другими, глобально установленными пакетами </w:t>
      </w:r>
      <w:r w:rsidR="002854C6">
        <w:rPr>
          <w:lang w:eastAsia="ru-RU"/>
        </w:rPr>
        <w:t xml:space="preserve">в </w:t>
      </w:r>
      <w:r>
        <w:rPr>
          <w:lang w:val="en-US" w:eastAsia="ru-RU"/>
        </w:rPr>
        <w:t>Python</w:t>
      </w:r>
      <w:r>
        <w:rPr>
          <w:lang w:eastAsia="ru-RU"/>
        </w:rPr>
        <w:t xml:space="preserve">.  После установки </w:t>
      </w:r>
      <w:r>
        <w:rPr>
          <w:lang w:val="en-US" w:eastAsia="ru-RU"/>
        </w:rPr>
        <w:t>Cuckoo</w:t>
      </w:r>
      <w:r>
        <w:rPr>
          <w:lang w:eastAsia="ru-RU"/>
        </w:rPr>
        <w:t xml:space="preserve"> и виртуальных машин с помощью </w:t>
      </w:r>
      <w:r>
        <w:rPr>
          <w:lang w:val="en-US" w:eastAsia="ru-RU"/>
        </w:rPr>
        <w:t>vmcloak</w:t>
      </w:r>
      <w:r w:rsidRPr="00D82143">
        <w:rPr>
          <w:lang w:eastAsia="ru-RU"/>
        </w:rPr>
        <w:t xml:space="preserve"> </w:t>
      </w:r>
      <w:r>
        <w:rPr>
          <w:lang w:eastAsia="ru-RU"/>
        </w:rPr>
        <w:t xml:space="preserve">необходимо указать в файлах конфигурации «песочницы» </w:t>
      </w:r>
      <w:r>
        <w:rPr>
          <w:lang w:val="en-US" w:eastAsia="ru-RU"/>
        </w:rPr>
        <w:t>ip</w:t>
      </w:r>
      <w:r w:rsidRPr="00D82143">
        <w:rPr>
          <w:lang w:eastAsia="ru-RU"/>
        </w:rPr>
        <w:t>-</w:t>
      </w:r>
      <w:r>
        <w:rPr>
          <w:lang w:eastAsia="ru-RU"/>
        </w:rPr>
        <w:t>адрес и имя виртуальной машины</w:t>
      </w:r>
      <w:r w:rsidR="002854C6">
        <w:rPr>
          <w:lang w:eastAsia="ru-RU"/>
        </w:rPr>
        <w:t>,</w:t>
      </w:r>
      <w:r>
        <w:rPr>
          <w:lang w:eastAsia="ru-RU"/>
        </w:rPr>
        <w:t xml:space="preserve"> </w:t>
      </w:r>
      <w:r w:rsidR="002854C6">
        <w:rPr>
          <w:lang w:eastAsia="ru-RU"/>
        </w:rPr>
        <w:t>а также</w:t>
      </w:r>
      <w:r>
        <w:rPr>
          <w:lang w:eastAsia="ru-RU"/>
        </w:rPr>
        <w:t xml:space="preserve"> </w:t>
      </w:r>
      <w:r w:rsidR="002854C6">
        <w:rPr>
          <w:lang w:eastAsia="ru-RU"/>
        </w:rPr>
        <w:t>включить функцию</w:t>
      </w:r>
      <w:r>
        <w:rPr>
          <w:lang w:eastAsia="ru-RU"/>
        </w:rPr>
        <w:t xml:space="preserve"> использовани</w:t>
      </w:r>
      <w:r w:rsidR="002854C6">
        <w:rPr>
          <w:lang w:eastAsia="ru-RU"/>
        </w:rPr>
        <w:t>я</w:t>
      </w:r>
      <w:r>
        <w:rPr>
          <w:lang w:eastAsia="ru-RU"/>
        </w:rPr>
        <w:t xml:space="preserve"> интернета на виртуальной машине, чтобы иметь возможность анализировать сетевую активность вредоносной программы. </w:t>
      </w:r>
    </w:p>
    <w:p w14:paraId="005C35A2" w14:textId="0133E088" w:rsidR="002854C6" w:rsidRDefault="002854C6" w:rsidP="009D70FF">
      <w:pPr>
        <w:pStyle w:val="2"/>
        <w:spacing w:before="0"/>
        <w:ind w:left="0" w:firstLine="708"/>
      </w:pPr>
      <w:bookmarkStart w:id="21" w:name="_Toc75383490"/>
      <w:r>
        <w:t>3.</w:t>
      </w:r>
      <w:r w:rsidR="00E63D18">
        <w:t>6</w:t>
      </w:r>
      <w:r>
        <w:t xml:space="preserve"> </w:t>
      </w:r>
      <w:r w:rsidR="00F968DE">
        <w:t>Формирование команд на сканирование для выбранных антивирусных продуктов</w:t>
      </w:r>
      <w:bookmarkEnd w:id="21"/>
    </w:p>
    <w:p w14:paraId="10DC6B67" w14:textId="77777777" w:rsidR="002854C6" w:rsidRDefault="002854C6" w:rsidP="009D70FF">
      <w:pPr>
        <w:spacing w:after="0"/>
        <w:rPr>
          <w:lang w:eastAsia="ru-RU"/>
        </w:rPr>
      </w:pPr>
      <w:r>
        <w:rPr>
          <w:lang w:eastAsia="ru-RU"/>
        </w:rPr>
        <w:tab/>
        <w:t>Так как у бесплатных антивирусных решений нет своего интерфейса прикладного программирования (</w:t>
      </w:r>
      <w:r>
        <w:rPr>
          <w:lang w:val="en-US" w:eastAsia="ru-RU"/>
        </w:rPr>
        <w:t>API</w:t>
      </w:r>
      <w:r>
        <w:rPr>
          <w:lang w:eastAsia="ru-RU"/>
        </w:rPr>
        <w:t xml:space="preserve">), взаимодействовать с ними напрямую с </w:t>
      </w:r>
      <w:r>
        <w:rPr>
          <w:lang w:eastAsia="ru-RU"/>
        </w:rPr>
        <w:lastRenderedPageBreak/>
        <w:t xml:space="preserve">помощью написанной нами программы не получится. В рамках работы для управления сканированиями будут использованы консольные команды. Определим необходимые для нас условия сканирования: антивирус должен просканировать указанный файл, сохранить событие в качестве отчета в определенную папку и при этом не предпринимать никаких действий после сканирования. </w:t>
      </w:r>
    </w:p>
    <w:p w14:paraId="10362B01" w14:textId="77777777" w:rsidR="00A9434A" w:rsidRDefault="002854C6" w:rsidP="009D70FF">
      <w:pPr>
        <w:spacing w:after="0"/>
        <w:rPr>
          <w:lang w:eastAsia="ru-RU"/>
        </w:rPr>
      </w:pPr>
      <w:r>
        <w:rPr>
          <w:lang w:eastAsia="ru-RU"/>
        </w:rPr>
        <w:tab/>
      </w:r>
      <w:r w:rsidR="00A9434A">
        <w:rPr>
          <w:lang w:eastAsia="ru-RU"/>
        </w:rPr>
        <w:t>Для используемых в рамках работы антивирусов получились следующие команды:</w:t>
      </w:r>
    </w:p>
    <w:p w14:paraId="14EF78E6" w14:textId="611EB4B6" w:rsidR="00DF10CF" w:rsidRPr="00A9434A" w:rsidRDefault="00A9434A" w:rsidP="009D70FF">
      <w:pPr>
        <w:pStyle w:val="a3"/>
        <w:numPr>
          <w:ilvl w:val="0"/>
          <w:numId w:val="20"/>
        </w:numPr>
        <w:spacing w:after="0"/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r>
        <w:rPr>
          <w:lang w:eastAsia="ru-RU"/>
        </w:rPr>
        <w:t>Касперсого</w:t>
      </w:r>
      <w:r w:rsidRPr="00A9434A">
        <w:rPr>
          <w:lang w:eastAsia="ru-RU"/>
        </w:rPr>
        <w:t>: «</w:t>
      </w:r>
      <w:r w:rsidRPr="00A9434A">
        <w:rPr>
          <w:lang w:val="en-US"/>
        </w:rPr>
        <w:t>avp</w:t>
      </w:r>
      <w:r w:rsidRPr="00A9434A">
        <w:t>.</w:t>
      </w:r>
      <w:r w:rsidRPr="00A9434A">
        <w:rPr>
          <w:lang w:val="en-US"/>
        </w:rPr>
        <w:t>com</w:t>
      </w:r>
      <w:r w:rsidRPr="00A9434A">
        <w:t xml:space="preserve"> </w:t>
      </w:r>
      <w:r w:rsidRPr="00A9434A">
        <w:rPr>
          <w:lang w:val="en-US"/>
        </w:rPr>
        <w:t>SCAN</w:t>
      </w:r>
      <w:r w:rsidRPr="00A9434A">
        <w:t xml:space="preserve"> /</w:t>
      </w:r>
      <w:r w:rsidRPr="00A9434A">
        <w:rPr>
          <w:lang w:val="en-US"/>
        </w:rPr>
        <w:t>i</w:t>
      </w:r>
      <w:r w:rsidRPr="00A9434A">
        <w:t>0 "</w:t>
      </w:r>
      <w:r w:rsidRPr="00A9434A">
        <w:rPr>
          <w:lang w:val="en-US"/>
        </w:rPr>
        <w:t>Path</w:t>
      </w:r>
      <w:r w:rsidRPr="00A9434A">
        <w:t>_</w:t>
      </w:r>
      <w:r w:rsidRPr="00A9434A">
        <w:rPr>
          <w:lang w:val="en-US"/>
        </w:rPr>
        <w:t>to</w:t>
      </w:r>
      <w:r w:rsidRPr="00A9434A">
        <w:t>_</w:t>
      </w:r>
      <w:r w:rsidRPr="00A9434A">
        <w:rPr>
          <w:lang w:val="en-US"/>
        </w:rPr>
        <w:t>file</w:t>
      </w:r>
      <w:r w:rsidRPr="00A9434A">
        <w:t xml:space="preserve">"», </w:t>
      </w:r>
      <w:r>
        <w:t>где</w:t>
      </w:r>
      <w:r w:rsidRPr="00A9434A">
        <w:t xml:space="preserve"> </w:t>
      </w:r>
      <w:r>
        <w:t>флаг</w:t>
      </w:r>
      <w:r w:rsidRPr="00A9434A">
        <w:t xml:space="preserve"> /</w:t>
      </w:r>
      <w:r>
        <w:rPr>
          <w:lang w:val="en-US"/>
        </w:rPr>
        <w:t>i</w:t>
      </w:r>
      <w:r w:rsidRPr="00A9434A">
        <w:t xml:space="preserve">0 </w:t>
      </w:r>
      <w:r>
        <w:t>включает режим «только отчет»;</w:t>
      </w:r>
    </w:p>
    <w:p w14:paraId="5CE76BC8" w14:textId="45952D2E" w:rsidR="00A9434A" w:rsidRPr="00A9434A" w:rsidRDefault="00A9434A" w:rsidP="009D70FF">
      <w:pPr>
        <w:pStyle w:val="a3"/>
        <w:numPr>
          <w:ilvl w:val="0"/>
          <w:numId w:val="20"/>
        </w:numPr>
        <w:spacing w:after="0"/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ESET</w:t>
      </w:r>
      <w:r w:rsidRPr="00A9434A">
        <w:rPr>
          <w:lang w:eastAsia="ru-RU"/>
        </w:rPr>
        <w:t>: «</w:t>
      </w:r>
      <w:r>
        <w:rPr>
          <w:lang w:val="en-US" w:eastAsia="ru-RU"/>
        </w:rPr>
        <w:t>ecls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r>
        <w:rPr>
          <w:lang w:val="en-US" w:eastAsia="ru-RU"/>
        </w:rPr>
        <w:t>heur</w:t>
      </w:r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»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лаг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</w:t>
      </w:r>
      <w:r>
        <w:rPr>
          <w:lang w:eastAsia="ru-RU"/>
        </w:rPr>
        <w:t>отключает</w:t>
      </w:r>
      <w:r w:rsidRPr="00A9434A">
        <w:rPr>
          <w:lang w:eastAsia="ru-RU"/>
        </w:rPr>
        <w:t xml:space="preserve"> </w:t>
      </w:r>
      <w:r>
        <w:rPr>
          <w:lang w:eastAsia="ru-RU"/>
        </w:rPr>
        <w:t>реакцию</w:t>
      </w:r>
      <w:r w:rsidRPr="00A9434A">
        <w:rPr>
          <w:lang w:eastAsia="ru-RU"/>
        </w:rPr>
        <w:t xml:space="preserve"> </w:t>
      </w:r>
      <w:r>
        <w:rPr>
          <w:lang w:eastAsia="ru-RU"/>
        </w:rPr>
        <w:t>на</w:t>
      </w:r>
      <w:r w:rsidRPr="00A9434A">
        <w:rPr>
          <w:lang w:eastAsia="ru-RU"/>
        </w:rPr>
        <w:t xml:space="preserve"> </w:t>
      </w:r>
      <w:r>
        <w:rPr>
          <w:lang w:eastAsia="ru-RU"/>
        </w:rPr>
        <w:t xml:space="preserve">обнаружение файла, а </w:t>
      </w:r>
      <w:r w:rsidRPr="00A9434A">
        <w:rPr>
          <w:lang w:eastAsia="ru-RU"/>
        </w:rPr>
        <w:t>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r>
        <w:rPr>
          <w:lang w:val="en-US" w:eastAsia="ru-RU"/>
        </w:rPr>
        <w:t>heur</w:t>
      </w:r>
      <w:r>
        <w:rPr>
          <w:lang w:eastAsia="ru-RU"/>
        </w:rPr>
        <w:t xml:space="preserve"> включает глубокий эвристический анализ;</w:t>
      </w:r>
    </w:p>
    <w:p w14:paraId="308C9B4C" w14:textId="3E01512B" w:rsidR="00A9434A" w:rsidRPr="00A9434A" w:rsidRDefault="00A9434A" w:rsidP="009D70FF">
      <w:pPr>
        <w:pStyle w:val="a3"/>
        <w:numPr>
          <w:ilvl w:val="0"/>
          <w:numId w:val="20"/>
        </w:numPr>
        <w:spacing w:after="0"/>
        <w:rPr>
          <w:lang w:eastAsia="ru-RU"/>
        </w:rPr>
      </w:pPr>
      <w:r>
        <w:rPr>
          <w:lang w:val="en-US" w:eastAsia="ru-RU"/>
        </w:rPr>
        <w:t>Windows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Defender</w:t>
      </w:r>
      <w:r w:rsidRPr="00A9434A">
        <w:rPr>
          <w:lang w:eastAsia="ru-RU"/>
        </w:rPr>
        <w:t>: «</w:t>
      </w:r>
      <w:r>
        <w:rPr>
          <w:lang w:val="en-US" w:eastAsia="ru-RU"/>
        </w:rPr>
        <w:t>MpCmdRun</w:t>
      </w:r>
      <w:r w:rsidRPr="00A9434A">
        <w:rPr>
          <w:lang w:eastAsia="ru-RU"/>
        </w:rPr>
        <w:t>.</w:t>
      </w:r>
      <w:r>
        <w:rPr>
          <w:lang w:val="en-US" w:eastAsia="ru-RU"/>
        </w:rPr>
        <w:t>exe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Scan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ScanType</w:t>
      </w:r>
      <w:r w:rsidRPr="00A9434A">
        <w:rPr>
          <w:lang w:eastAsia="ru-RU"/>
        </w:rPr>
        <w:t xml:space="preserve"> 3 -</w:t>
      </w:r>
      <w:r>
        <w:rPr>
          <w:lang w:val="en-US" w:eastAsia="ru-RU"/>
        </w:rPr>
        <w:t>DisableRemediation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ScanType</w:t>
      </w:r>
      <w:r w:rsidRPr="00A9434A">
        <w:rPr>
          <w:lang w:eastAsia="ru-RU"/>
        </w:rPr>
        <w:t xml:space="preserve"> </w:t>
      </w:r>
      <w:r>
        <w:rPr>
          <w:lang w:eastAsia="ru-RU"/>
        </w:rPr>
        <w:t>указывает</w:t>
      </w:r>
      <w:r w:rsidRPr="00A9434A">
        <w:rPr>
          <w:lang w:eastAsia="ru-RU"/>
        </w:rPr>
        <w:t xml:space="preserve">, </w:t>
      </w:r>
      <w:r>
        <w:rPr>
          <w:lang w:eastAsia="ru-RU"/>
        </w:rPr>
        <w:t>что</w:t>
      </w:r>
      <w:r w:rsidRPr="00A9434A">
        <w:rPr>
          <w:lang w:eastAsia="ru-RU"/>
        </w:rPr>
        <w:t xml:space="preserve"> </w:t>
      </w:r>
      <w:r>
        <w:rPr>
          <w:lang w:eastAsia="ru-RU"/>
        </w:rPr>
        <w:t>мы</w:t>
      </w:r>
      <w:r w:rsidRPr="00A9434A">
        <w:rPr>
          <w:lang w:eastAsia="ru-RU"/>
        </w:rPr>
        <w:t xml:space="preserve"> </w:t>
      </w:r>
      <w:r>
        <w:rPr>
          <w:lang w:eastAsia="ru-RU"/>
        </w:rPr>
        <w:t>сканируем</w:t>
      </w:r>
      <w:r w:rsidRPr="00A9434A">
        <w:rPr>
          <w:lang w:eastAsia="ru-RU"/>
        </w:rPr>
        <w:t xml:space="preserve"> </w:t>
      </w:r>
      <w:r>
        <w:rPr>
          <w:lang w:eastAsia="ru-RU"/>
        </w:rPr>
        <w:t>конкретный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9434A">
        <w:rPr>
          <w:lang w:eastAsia="ru-RU"/>
        </w:rPr>
        <w:t xml:space="preserve">, </w:t>
      </w:r>
      <w:r>
        <w:rPr>
          <w:lang w:eastAsia="ru-RU"/>
        </w:rPr>
        <w:t>а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DisableRemediation</w:t>
      </w:r>
      <w:r w:rsidRPr="00A9434A">
        <w:rPr>
          <w:lang w:eastAsia="ru-RU"/>
        </w:rPr>
        <w:t xml:space="preserve"> </w:t>
      </w:r>
      <w:r>
        <w:rPr>
          <w:lang w:eastAsia="ru-RU"/>
        </w:rPr>
        <w:t>отключает реакцию на обнаружение вредоносного файла.</w:t>
      </w:r>
    </w:p>
    <w:p w14:paraId="3A71745E" w14:textId="217BED22" w:rsidR="00A9434A" w:rsidRDefault="00F968DE" w:rsidP="00F968DE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A44F17E" w14:textId="4BCE307B" w:rsidR="00F968DE" w:rsidRDefault="00F968DE" w:rsidP="00F968DE">
      <w:pPr>
        <w:pStyle w:val="1"/>
        <w:jc w:val="center"/>
        <w:rPr>
          <w:lang w:eastAsia="ru-RU"/>
        </w:rPr>
      </w:pPr>
      <w:bookmarkStart w:id="22" w:name="_Toc75383491"/>
      <w:r>
        <w:rPr>
          <w:lang w:eastAsia="ru-RU"/>
        </w:rPr>
        <w:lastRenderedPageBreak/>
        <w:t>Заключение</w:t>
      </w:r>
      <w:bookmarkEnd w:id="22"/>
    </w:p>
    <w:p w14:paraId="4026B72D" w14:textId="1869A200" w:rsidR="00F968DE" w:rsidRDefault="00F1301A" w:rsidP="00A22F1B">
      <w:pPr>
        <w:spacing w:after="0"/>
        <w:ind w:firstLine="709"/>
        <w:rPr>
          <w:lang w:eastAsia="ru-RU"/>
        </w:rPr>
      </w:pPr>
      <w:r>
        <w:rPr>
          <w:lang w:eastAsia="ru-RU"/>
        </w:rPr>
        <w:t>Существует большое количество критериев для классификации вредоносных файлов, однако наиболее общей является классификация по способам их распространения. Таким образом, можно выделить 4 класса программ: черви, вирусы, троянские программы и вредоносные утилиты.</w:t>
      </w:r>
    </w:p>
    <w:p w14:paraId="277893EC" w14:textId="4E6381D9" w:rsidR="00F1301A" w:rsidRDefault="00F1301A" w:rsidP="00A22F1B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Для анализа файлов применяют два основных метода – статический и динамический. Статический метод анализа подразумевает под собой исследование программы на наличие вредоносного кода, артефактов без ее непосредственного запуска, а динамический – мониторинг поведения файла после запуска. </w:t>
      </w:r>
    </w:p>
    <w:p w14:paraId="534F6CF1" w14:textId="0110540F" w:rsidR="00B86D4B" w:rsidRDefault="00F1301A" w:rsidP="00A22F1B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В рамках работы было подготовлено следующее окружение: настроена основная и две виртуальные машины под управлением </w:t>
      </w:r>
      <w:r>
        <w:rPr>
          <w:lang w:val="en-US" w:eastAsia="ru-RU"/>
        </w:rPr>
        <w:t>Windows</w:t>
      </w:r>
      <w:r w:rsidRPr="00F1301A">
        <w:rPr>
          <w:lang w:eastAsia="ru-RU"/>
        </w:rPr>
        <w:t xml:space="preserve"> 10 </w:t>
      </w:r>
      <w:r>
        <w:rPr>
          <w:lang w:eastAsia="ru-RU"/>
        </w:rPr>
        <w:t xml:space="preserve">и </w:t>
      </w:r>
      <w:r>
        <w:rPr>
          <w:lang w:val="en-US" w:eastAsia="ru-RU"/>
        </w:rPr>
        <w:t>Ubuntu</w:t>
      </w:r>
      <w:r w:rsidRPr="00F1301A">
        <w:rPr>
          <w:lang w:eastAsia="ru-RU"/>
        </w:rPr>
        <w:t xml:space="preserve"> 16.04,</w:t>
      </w:r>
      <w:r>
        <w:rPr>
          <w:lang w:eastAsia="ru-RU"/>
        </w:rPr>
        <w:t xml:space="preserve"> созданы необходимые правила в редакторе групповых политик для предотвращения непроизвольного запуска программ, подготовлены общие папки для обмена файлами.</w:t>
      </w:r>
    </w:p>
    <w:p w14:paraId="6A7575A6" w14:textId="66699AC0" w:rsidR="00F1301A" w:rsidRDefault="00A22F1B" w:rsidP="00A22F1B">
      <w:pPr>
        <w:spacing w:after="0"/>
        <w:ind w:firstLine="709"/>
        <w:rPr>
          <w:lang w:eastAsia="ru-RU"/>
        </w:rPr>
      </w:pPr>
      <w:r>
        <w:rPr>
          <w:lang w:eastAsia="ru-RU"/>
        </w:rPr>
        <w:t>Реализованная программа позволяет не только управлять задачами по сканированию файлов, но также выполняет функцию диспетчера отчетов, направляя их в соответствующий модуль для удобства чтения аналитиком.</w:t>
      </w:r>
    </w:p>
    <w:p w14:paraId="7C62A6DE" w14:textId="7AC431CC" w:rsidR="00A22F1B" w:rsidRPr="00A9434A" w:rsidRDefault="00A22F1B" w:rsidP="00F1301A">
      <w:pPr>
        <w:ind w:firstLine="709"/>
      </w:pPr>
    </w:p>
    <w:p w14:paraId="6703D0B4" w14:textId="77777777" w:rsidR="00B86D4B" w:rsidRPr="00A9434A" w:rsidRDefault="00B86D4B" w:rsidP="00B86D4B">
      <w:pPr>
        <w:ind w:firstLine="708"/>
      </w:pPr>
    </w:p>
    <w:p w14:paraId="38B0640A" w14:textId="77777777" w:rsidR="009D5753" w:rsidRPr="00A9434A" w:rsidRDefault="009D5753" w:rsidP="0048173C"/>
    <w:p w14:paraId="70E2C92D" w14:textId="474CA4D4" w:rsidR="000025E4" w:rsidRPr="00A9434A" w:rsidRDefault="000025E4" w:rsidP="0048173C">
      <w:r w:rsidRPr="00A9434A">
        <w:tab/>
      </w:r>
    </w:p>
    <w:p w14:paraId="342DD027" w14:textId="5C973F3C" w:rsidR="000025E4" w:rsidRPr="00A9434A" w:rsidRDefault="000025E4" w:rsidP="0048173C">
      <w:r w:rsidRPr="00A9434A">
        <w:tab/>
      </w:r>
    </w:p>
    <w:p w14:paraId="7892BBA3" w14:textId="3035548D" w:rsidR="000025E4" w:rsidRPr="00A9434A" w:rsidRDefault="000025E4" w:rsidP="0048173C">
      <w:r w:rsidRPr="00A9434A">
        <w:tab/>
      </w:r>
    </w:p>
    <w:p w14:paraId="4F7CF000" w14:textId="07101B4D" w:rsidR="006515AF" w:rsidRPr="00A9434A" w:rsidRDefault="006515AF" w:rsidP="0048173C">
      <w:r w:rsidRPr="00A9434A">
        <w:tab/>
      </w:r>
    </w:p>
    <w:p w14:paraId="27C065BE" w14:textId="4E170B7E" w:rsidR="00316BFF" w:rsidRPr="00A9434A" w:rsidRDefault="00316BFF">
      <w:pPr>
        <w:rPr>
          <w:rFonts w:cs="Times New Roman"/>
          <w:szCs w:val="28"/>
        </w:rPr>
      </w:pPr>
    </w:p>
    <w:p w14:paraId="1CCBBDD4" w14:textId="02B14A58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23" w:name="_Toc75383492"/>
      <w:r w:rsidRPr="007143F3">
        <w:rPr>
          <w:rFonts w:cs="Times New Roman"/>
          <w:bCs/>
          <w:color w:val="auto"/>
          <w:szCs w:val="28"/>
        </w:rPr>
        <w:lastRenderedPageBreak/>
        <w:t xml:space="preserve">Список </w:t>
      </w:r>
      <w:r w:rsidR="00A22F1B">
        <w:rPr>
          <w:rFonts w:cs="Times New Roman"/>
          <w:bCs/>
          <w:color w:val="auto"/>
          <w:szCs w:val="28"/>
        </w:rPr>
        <w:t xml:space="preserve">использованной </w:t>
      </w:r>
      <w:r w:rsidRPr="007143F3">
        <w:rPr>
          <w:rFonts w:cs="Times New Roman"/>
          <w:bCs/>
          <w:color w:val="auto"/>
          <w:szCs w:val="28"/>
        </w:rPr>
        <w:t>литературы</w:t>
      </w:r>
      <w:bookmarkEnd w:id="23"/>
    </w:p>
    <w:p w14:paraId="1CC4860B" w14:textId="42956D49" w:rsidR="00973C37" w:rsidRDefault="00973C37" w:rsidP="00973C37">
      <w:pPr>
        <w:pStyle w:val="a3"/>
        <w:numPr>
          <w:ilvl w:val="0"/>
          <w:numId w:val="17"/>
        </w:numPr>
      </w:pPr>
      <w:r w:rsidRPr="0048040C">
        <w:t>Аветисян</w:t>
      </w:r>
      <w:r>
        <w:t>, А. И.</w:t>
      </w:r>
      <w:r w:rsidRPr="0048040C">
        <w:t xml:space="preserve"> Технологии статического и динамического анализа уязвимостей программного обеспечения</w:t>
      </w:r>
      <w:r>
        <w:t xml:space="preserve"> / А. И. </w:t>
      </w:r>
      <w:r w:rsidRPr="0048040C">
        <w:t>Аветисян</w:t>
      </w:r>
      <w:r>
        <w:t>,</w:t>
      </w:r>
      <w:r w:rsidRPr="0048040C">
        <w:t xml:space="preserve"> </w:t>
      </w:r>
      <w:r>
        <w:t xml:space="preserve">А. А. </w:t>
      </w:r>
      <w:r w:rsidRPr="0048040C">
        <w:t>Белеванцев,</w:t>
      </w:r>
      <w:r>
        <w:t xml:space="preserve"> И. И.</w:t>
      </w:r>
      <w:r w:rsidRPr="0048040C">
        <w:t xml:space="preserve"> Чукляев // Вопросы кибербезопасности.</w:t>
      </w:r>
      <w:r>
        <w:t xml:space="preserve"> - </w:t>
      </w:r>
      <w:r w:rsidRPr="0048040C">
        <w:t>2014.</w:t>
      </w:r>
      <w:r>
        <w:t xml:space="preserve"> -</w:t>
      </w:r>
      <w:r w:rsidRPr="0048040C">
        <w:t xml:space="preserve"> №3 (4). </w:t>
      </w:r>
      <w:r>
        <w:t>– С. 20-28.</w:t>
      </w:r>
    </w:p>
    <w:p w14:paraId="798E5D96" w14:textId="516C24B9" w:rsidR="00973C37" w:rsidRDefault="00973C37" w:rsidP="00973C37">
      <w:pPr>
        <w:pStyle w:val="a3"/>
        <w:numPr>
          <w:ilvl w:val="0"/>
          <w:numId w:val="17"/>
        </w:numPr>
      </w:pPr>
      <w:r w:rsidRPr="00FD50CD">
        <w:t>Бородавкин</w:t>
      </w:r>
      <w:r>
        <w:t>,</w:t>
      </w:r>
      <w:r w:rsidRPr="00FD50CD">
        <w:t xml:space="preserve"> Д.А. Система вынесения вердиктов по отчетам Cuckoo Sandbox // Решетневские чтения.</w:t>
      </w:r>
      <w:r>
        <w:t xml:space="preserve"> -</w:t>
      </w:r>
      <w:r w:rsidRPr="00FD50CD">
        <w:t xml:space="preserve"> 2015.</w:t>
      </w:r>
      <w:r>
        <w:t xml:space="preserve"> -</w:t>
      </w:r>
      <w:r w:rsidRPr="00FD50CD">
        <w:t xml:space="preserve"> №</w:t>
      </w:r>
      <w:r>
        <w:t xml:space="preserve"> </w:t>
      </w:r>
      <w:r w:rsidRPr="00FD50CD">
        <w:t>19.</w:t>
      </w:r>
      <w:r>
        <w:t xml:space="preserve"> – С. 271-273.</w:t>
      </w:r>
    </w:p>
    <w:p w14:paraId="2827A660" w14:textId="33D651C3" w:rsidR="00FD50CD" w:rsidRDefault="00FD50CD" w:rsidP="00E55BED">
      <w:pPr>
        <w:pStyle w:val="a3"/>
        <w:numPr>
          <w:ilvl w:val="0"/>
          <w:numId w:val="17"/>
        </w:numPr>
      </w:pPr>
      <w:r>
        <w:t xml:space="preserve">Ерёменко С. П., Классификация вредоносных программ / С. П. Ерёменко, А. И. Сапелкин, С. Б. Хитов // </w:t>
      </w:r>
      <w:r w:rsidR="00973C37">
        <w:t xml:space="preserve">Вестник </w:t>
      </w:r>
      <w:r>
        <w:t>Санкт-Петербургск</w:t>
      </w:r>
      <w:r w:rsidR="00973C37">
        <w:t xml:space="preserve">ого </w:t>
      </w:r>
      <w:r>
        <w:t>университет</w:t>
      </w:r>
      <w:r w:rsidR="00973C37">
        <w:t>а</w:t>
      </w:r>
      <w:r>
        <w:t xml:space="preserve"> ГПС МЧС России. </w:t>
      </w:r>
      <w:r w:rsidR="00973C37">
        <w:t>– 2016. - № 3. – С. 55-61.</w:t>
      </w:r>
    </w:p>
    <w:p w14:paraId="6AA6E2A2" w14:textId="25739CA3" w:rsidR="0048040C" w:rsidRDefault="0048040C" w:rsidP="00E55BED">
      <w:pPr>
        <w:pStyle w:val="a3"/>
        <w:numPr>
          <w:ilvl w:val="0"/>
          <w:numId w:val="17"/>
        </w:numPr>
      </w:pPr>
      <w:r w:rsidRPr="0048040C">
        <w:t>Марков</w:t>
      </w:r>
      <w:r>
        <w:t>,</w:t>
      </w:r>
      <w:r w:rsidRPr="0048040C">
        <w:t xml:space="preserve"> А.</w:t>
      </w:r>
      <w:r>
        <w:t xml:space="preserve"> </w:t>
      </w:r>
      <w:r w:rsidRPr="0048040C">
        <w:t>С. Эвристический анализ безопасности программного кода</w:t>
      </w:r>
      <w:r>
        <w:t xml:space="preserve"> / А. С. </w:t>
      </w:r>
      <w:r w:rsidRPr="0048040C">
        <w:t>Марков</w:t>
      </w:r>
      <w:r>
        <w:t>,</w:t>
      </w:r>
      <w:r w:rsidRPr="0048040C">
        <w:t xml:space="preserve"> </w:t>
      </w:r>
      <w:r>
        <w:t>В. А.</w:t>
      </w:r>
      <w:r w:rsidRPr="0048040C">
        <w:t xml:space="preserve"> Матвеев,</w:t>
      </w:r>
      <w:r>
        <w:t xml:space="preserve"> А. А.</w:t>
      </w:r>
      <w:r w:rsidRPr="0048040C">
        <w:t xml:space="preserve"> Фадин, </w:t>
      </w:r>
      <w:r>
        <w:t xml:space="preserve">В.Л. </w:t>
      </w:r>
      <w:r w:rsidRPr="0048040C">
        <w:t>Цирлов // Вестник МГТУ им. Н.Э. Баумана.</w:t>
      </w:r>
      <w:r>
        <w:t xml:space="preserve"> - </w:t>
      </w:r>
      <w:r w:rsidRPr="0048040C">
        <w:t>2016.</w:t>
      </w:r>
      <w:r>
        <w:t xml:space="preserve"> –</w:t>
      </w:r>
      <w:r w:rsidRPr="0048040C">
        <w:t xml:space="preserve"> </w:t>
      </w:r>
      <w:r>
        <w:t>Т.</w:t>
      </w:r>
      <w:r w:rsidRPr="0048040C">
        <w:t>1</w:t>
      </w:r>
      <w:r>
        <w:t xml:space="preserve">. - № </w:t>
      </w:r>
      <w:r w:rsidRPr="0048040C">
        <w:t xml:space="preserve">106. </w:t>
      </w:r>
      <w:r>
        <w:t>– С. 98-111.</w:t>
      </w:r>
    </w:p>
    <w:p w14:paraId="5F4CDB86" w14:textId="247EC076" w:rsidR="00973C37" w:rsidRDefault="00973C37" w:rsidP="00973C37">
      <w:pPr>
        <w:pStyle w:val="a3"/>
        <w:numPr>
          <w:ilvl w:val="0"/>
          <w:numId w:val="17"/>
        </w:numPr>
      </w:pPr>
      <w:r w:rsidRPr="0048040C">
        <w:t>Сильнов</w:t>
      </w:r>
      <w:r>
        <w:t>,</w:t>
      </w:r>
      <w:r w:rsidRPr="0048040C">
        <w:t xml:space="preserve"> Д.</w:t>
      </w:r>
      <w:r>
        <w:t xml:space="preserve"> </w:t>
      </w:r>
      <w:r w:rsidRPr="0048040C">
        <w:t>С. О ложных срабатываниях средств защиты информации</w:t>
      </w:r>
      <w:r>
        <w:t xml:space="preserve"> / Д. С. </w:t>
      </w:r>
      <w:r w:rsidRPr="0048040C">
        <w:t>Сильнов</w:t>
      </w:r>
      <w:r>
        <w:t>,</w:t>
      </w:r>
      <w:r w:rsidRPr="0048040C">
        <w:t xml:space="preserve"> </w:t>
      </w:r>
      <w:r>
        <w:t>О. В.</w:t>
      </w:r>
      <w:r w:rsidRPr="0048040C">
        <w:t xml:space="preserve"> Тараканов</w:t>
      </w:r>
      <w:r>
        <w:t xml:space="preserve"> </w:t>
      </w:r>
      <w:r w:rsidRPr="0048040C">
        <w:t>// Прикладная информатика.</w:t>
      </w:r>
      <w:r>
        <w:t xml:space="preserve"> - </w:t>
      </w:r>
      <w:r w:rsidRPr="0048040C">
        <w:t>2015.</w:t>
      </w:r>
      <w:r>
        <w:t xml:space="preserve"> –</w:t>
      </w:r>
      <w:r w:rsidRPr="0048040C">
        <w:t xml:space="preserve"> </w:t>
      </w:r>
      <w:r>
        <w:t>Т.</w:t>
      </w:r>
      <w:r w:rsidRPr="0048040C">
        <w:t xml:space="preserve">2 </w:t>
      </w:r>
      <w:r>
        <w:t xml:space="preserve">№ </w:t>
      </w:r>
      <w:r w:rsidRPr="0048040C">
        <w:t xml:space="preserve">56. </w:t>
      </w:r>
      <w:r>
        <w:t>– С. 68-79.</w:t>
      </w:r>
    </w:p>
    <w:p w14:paraId="1939859D" w14:textId="2FA7D7C9" w:rsidR="00973C37" w:rsidRDefault="00973C37" w:rsidP="00973C37">
      <w:pPr>
        <w:pStyle w:val="a3"/>
        <w:numPr>
          <w:ilvl w:val="0"/>
          <w:numId w:val="17"/>
        </w:numPr>
      </w:pPr>
      <w:r>
        <w:t xml:space="preserve">Типы детектируемых объектов </w:t>
      </w:r>
      <w:r w:rsidRPr="00973C37">
        <w:t>[</w:t>
      </w:r>
      <w:r>
        <w:t>Электронный ресурс</w:t>
      </w:r>
      <w:r w:rsidRPr="00973C37">
        <w:t>]</w:t>
      </w:r>
      <w:r>
        <w:t xml:space="preserve">. – Режим доступа: </w:t>
      </w:r>
      <w:r w:rsidRPr="00973C37">
        <w:t>https://encyclopedia.kaspersky.ru/knowledge/the-classification-tree/</w:t>
      </w:r>
      <w:r>
        <w:t>.</w:t>
      </w:r>
    </w:p>
    <w:p w14:paraId="6E383DD5" w14:textId="2275D04B" w:rsidR="00973C37" w:rsidRDefault="00973C37" w:rsidP="00973C37">
      <w:pPr>
        <w:pStyle w:val="a3"/>
        <w:numPr>
          <w:ilvl w:val="0"/>
          <w:numId w:val="17"/>
        </w:numPr>
      </w:pPr>
      <w:r>
        <w:t xml:space="preserve">Классификация компьютерных вирусов </w:t>
      </w:r>
      <w:r w:rsidRPr="00FD50CD">
        <w:t>[</w:t>
      </w:r>
      <w:r>
        <w:t>Электронный ресурс</w:t>
      </w:r>
      <w:r w:rsidRPr="00FD50CD">
        <w:t>]</w:t>
      </w:r>
      <w:r>
        <w:t>. – Режим доступа:</w:t>
      </w:r>
      <w:r w:rsidRPr="00FD50CD">
        <w:t xml:space="preserve"> </w:t>
      </w:r>
      <w:r>
        <w:rPr>
          <w:lang w:val="en-US"/>
        </w:rPr>
        <w:t>h</w:t>
      </w:r>
      <w:r w:rsidRPr="00E55BED">
        <w:rPr>
          <w:lang w:val="en-US"/>
        </w:rPr>
        <w:t>ttps</w:t>
      </w:r>
      <w:r w:rsidRPr="000D1C88">
        <w:t>://</w:t>
      </w:r>
      <w:r w:rsidRPr="00E55BED">
        <w:rPr>
          <w:lang w:val="en-US"/>
        </w:rPr>
        <w:t>math</w:t>
      </w:r>
      <w:r w:rsidRPr="00FD50CD">
        <w:t>-</w:t>
      </w:r>
      <w:r w:rsidRPr="00E55BED">
        <w:rPr>
          <w:lang w:val="en-US"/>
        </w:rPr>
        <w:t>it</w:t>
      </w:r>
      <w:r w:rsidRPr="000D1C88">
        <w:t>.</w:t>
      </w:r>
      <w:r w:rsidRPr="00E55BED">
        <w:rPr>
          <w:lang w:val="en-US"/>
        </w:rPr>
        <w:t>petrsu</w:t>
      </w:r>
      <w:r w:rsidRPr="000D1C88">
        <w:t>.</w:t>
      </w:r>
      <w:r w:rsidRPr="00E55BED">
        <w:rPr>
          <w:lang w:val="en-US"/>
        </w:rPr>
        <w:t>ru</w:t>
      </w:r>
      <w:r w:rsidRPr="000D1C88">
        <w:t>/</w:t>
      </w:r>
      <w:r w:rsidRPr="00E55BED">
        <w:rPr>
          <w:lang w:val="en-US"/>
        </w:rPr>
        <w:t>users</w:t>
      </w:r>
      <w:r w:rsidRPr="000D1C88">
        <w:t>/</w:t>
      </w:r>
      <w:r w:rsidRPr="00E55BED">
        <w:rPr>
          <w:lang w:val="en-US"/>
        </w:rPr>
        <w:t>semenova</w:t>
      </w:r>
      <w:r w:rsidRPr="000D1C88">
        <w:t>/</w:t>
      </w:r>
      <w:r w:rsidRPr="00E55BED">
        <w:rPr>
          <w:lang w:val="en-US"/>
        </w:rPr>
        <w:t>Informatika</w:t>
      </w:r>
      <w:r w:rsidRPr="000D1C88">
        <w:t>/</w:t>
      </w:r>
      <w:r w:rsidRPr="00E55BED">
        <w:rPr>
          <w:lang w:val="en-US"/>
        </w:rPr>
        <w:t>DOC</w:t>
      </w:r>
      <w:r w:rsidRPr="000D1C88">
        <w:t>/</w:t>
      </w:r>
      <w:r w:rsidRPr="00E55BED">
        <w:rPr>
          <w:lang w:val="en-US"/>
        </w:rPr>
        <w:t>MUM</w:t>
      </w:r>
      <w:r w:rsidRPr="000D1C88">
        <w:t>_65/</w:t>
      </w:r>
      <w:r w:rsidRPr="00E55BED">
        <w:rPr>
          <w:lang w:val="en-US"/>
        </w:rPr>
        <w:t>Lections</w:t>
      </w:r>
      <w:r w:rsidRPr="000D1C88">
        <w:t>/</w:t>
      </w:r>
      <w:r w:rsidRPr="00E55BED">
        <w:rPr>
          <w:lang w:val="en-US"/>
        </w:rPr>
        <w:t>Comp</w:t>
      </w:r>
      <w:r w:rsidRPr="000D1C88">
        <w:t>_</w:t>
      </w:r>
      <w:r w:rsidRPr="00E55BED">
        <w:rPr>
          <w:lang w:val="en-US"/>
        </w:rPr>
        <w:t>bez</w:t>
      </w:r>
      <w:r w:rsidRPr="000D1C88">
        <w:t>_</w:t>
      </w:r>
      <w:r w:rsidRPr="00E55BED">
        <w:rPr>
          <w:lang w:val="en-US"/>
        </w:rPr>
        <w:t>Lec</w:t>
      </w:r>
      <w:r w:rsidRPr="000D1C88">
        <w:t>.</w:t>
      </w:r>
      <w:r w:rsidRPr="00E55BED">
        <w:rPr>
          <w:lang w:val="en-US"/>
        </w:rPr>
        <w:t>pdf</w:t>
      </w:r>
      <w:r w:rsidRPr="00FD50CD">
        <w:t>.</w:t>
      </w:r>
    </w:p>
    <w:p w14:paraId="6C310D15" w14:textId="1D6CA479" w:rsidR="00270D81" w:rsidRDefault="00973C37" w:rsidP="004C3E3B">
      <w:pPr>
        <w:pStyle w:val="a3"/>
        <w:numPr>
          <w:ilvl w:val="0"/>
          <w:numId w:val="17"/>
        </w:numPr>
      </w:pPr>
      <w:r>
        <w:t>Вредонос под наблюдением. Как работают сендбоксы и как их обойти</w:t>
      </w:r>
      <w:r w:rsidRPr="00973C37">
        <w:t xml:space="preserve"> [</w:t>
      </w:r>
      <w:r>
        <w:t>Электронный ресурс</w:t>
      </w:r>
      <w:r w:rsidRPr="00973C37">
        <w:t>]</w:t>
      </w:r>
      <w:r>
        <w:t xml:space="preserve">. – Режим доступа: </w:t>
      </w:r>
      <w:r w:rsidRPr="00973C37">
        <w:t>https://xakep.ru/2020/06/08/malware-sandbox/</w:t>
      </w:r>
      <w:r>
        <w:t>.</w:t>
      </w:r>
    </w:p>
    <w:p w14:paraId="6923B756" w14:textId="37B87684" w:rsidR="00191785" w:rsidRDefault="004C3E3B" w:rsidP="00E55BED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Cuckoo Sandbox Setup for People in a Hurry</w:t>
      </w:r>
      <w:r w:rsidRPr="004C3E3B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4C3E3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4C3E3B">
        <w:rPr>
          <w:lang w:val="en-US"/>
        </w:rPr>
        <w:t xml:space="preserve">. – </w:t>
      </w:r>
      <w:r>
        <w:t>Режим</w:t>
      </w:r>
      <w:r w:rsidRPr="004C3E3B">
        <w:rPr>
          <w:lang w:val="en-US"/>
        </w:rPr>
        <w:t xml:space="preserve"> </w:t>
      </w:r>
      <w:r>
        <w:t>доступа</w:t>
      </w:r>
      <w:r w:rsidRPr="004C3E3B">
        <w:rPr>
          <w:lang w:val="en-US"/>
        </w:rPr>
        <w:t xml:space="preserve">: </w:t>
      </w:r>
      <w:r w:rsidR="00F35B90" w:rsidRPr="004C3E3B">
        <w:rPr>
          <w:lang w:val="en-US"/>
        </w:rPr>
        <w:t>https://hatching.io/blog/cuckoo-sandbox-setup/</w:t>
      </w:r>
      <w:r w:rsidRPr="004C3E3B">
        <w:rPr>
          <w:lang w:val="en-US"/>
        </w:rPr>
        <w:t>.</w:t>
      </w:r>
    </w:p>
    <w:p w14:paraId="1A0B1F32" w14:textId="3A8B3180" w:rsidR="00F35B90" w:rsidRDefault="00191785" w:rsidP="00191785">
      <w:pPr>
        <w:pStyle w:val="1"/>
        <w:jc w:val="center"/>
      </w:pPr>
      <w:r>
        <w:rPr>
          <w:lang w:val="en-US"/>
        </w:rPr>
        <w:br w:type="page"/>
      </w:r>
      <w:bookmarkStart w:id="24" w:name="_Toc75383493"/>
      <w:r>
        <w:lastRenderedPageBreak/>
        <w:t>Приложение</w:t>
      </w:r>
      <w:bookmarkEnd w:id="24"/>
    </w:p>
    <w:p w14:paraId="08F6D651" w14:textId="338693C2" w:rsidR="00191785" w:rsidRDefault="00191785" w:rsidP="00191785">
      <w:pPr>
        <w:spacing w:line="259" w:lineRule="auto"/>
        <w:jc w:val="center"/>
      </w:pPr>
      <w:r>
        <w:t>Приложение 1 – Программный код управляющей части программы</w:t>
      </w:r>
    </w:p>
    <w:p w14:paraId="7EA2BE9B" w14:textId="77777777" w:rsidR="00191785" w:rsidRPr="00191785" w:rsidRDefault="00191785" w:rsidP="001917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ing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ckoo_main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ckoo_thread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v_main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_thread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asticsearch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asticsearch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ports = [{}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}]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v_machine_ip =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92.168.58.128'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v_machine_port = </w:t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33</w:t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ckoo_port = </w:t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33</w:t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ckoo_machine_ip =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92.168.58.129'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v_sock = socket.socket(socket.AF_INET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SOCK_STREAM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v_sock.connect((av_machine_ip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_machine_port)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inded av sock'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_av_task =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try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ckoo_sock = socket.socket(socket.AF_INET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SOCK_STREAM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ckoo_sock.connect((cuckoo_machine_ip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ckoo_port)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inded cuckoo sock'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_cuckoo_task =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 = Elasticsearch(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_av_task =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_cuckoo_task =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рется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й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ртуальными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ами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пки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lename =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_av_task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v_task = threading.Thread(</w:t>
      </w:r>
      <w:r w:rsidRPr="001917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v_thread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rgs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filename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_sock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rts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v_task.start(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_cuckoo_task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ckoo_task = threading.Thread(</w:t>
      </w:r>
      <w:r w:rsidRPr="001917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uckoo_thread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rgs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filename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ckoo_sock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rts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ckoo_task.start(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_av_task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v_task.join(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_cuckoo_task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ckoo_task.join(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reports[</w:t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.update(reports[</w:t>
      </w:r>
      <w:r w:rsidRPr="001917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 = es.index(</w:t>
      </w:r>
      <w:r w:rsidRPr="001917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lware_testing'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17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dy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[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ult'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name == 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QUIT'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178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91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nection closed'</w:t>
      </w:r>
      <w:r w:rsidRPr="00191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CDF35F1" w14:textId="1E8E98D4" w:rsidR="001132AC" w:rsidRDefault="001132A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F89B61C" w14:textId="570DCF05" w:rsidR="00191785" w:rsidRDefault="00191785" w:rsidP="00191785">
      <w:pPr>
        <w:spacing w:line="259" w:lineRule="auto"/>
        <w:jc w:val="center"/>
        <w:rPr>
          <w:lang w:val="en-US"/>
        </w:rPr>
      </w:pPr>
    </w:p>
    <w:p w14:paraId="47CBDCFD" w14:textId="1C96E531" w:rsidR="001132AC" w:rsidRDefault="001132AC" w:rsidP="001132AC">
      <w:pPr>
        <w:tabs>
          <w:tab w:val="left" w:pos="2475"/>
        </w:tabs>
        <w:jc w:val="center"/>
      </w:pPr>
      <w:r>
        <w:t>Приложение 2 – Программная реализация функции, управляющей антивирусным узлом с хост машины</w:t>
      </w:r>
    </w:p>
    <w:p w14:paraId="7CB71ADE" w14:textId="77777777" w:rsidR="001132AC" w:rsidRPr="001132AC" w:rsidRDefault="001132AC" w:rsidP="001132AC">
      <w:pPr>
        <w:pStyle w:val="HTML"/>
        <w:shd w:val="clear" w:color="auto" w:fill="2B2B2B"/>
        <w:rPr>
          <w:color w:val="A9B7C6"/>
          <w:lang w:val="en-US"/>
        </w:rPr>
      </w:pP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base64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time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av_report_parser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HEADER = </w:t>
      </w:r>
      <w:r w:rsidRPr="001132AC">
        <w:rPr>
          <w:color w:val="6897BB"/>
          <w:lang w:val="en-US"/>
        </w:rPr>
        <w:t>4</w:t>
      </w:r>
      <w:r w:rsidRPr="001132AC">
        <w:rPr>
          <w:color w:val="6897BB"/>
          <w:lang w:val="en-US"/>
        </w:rPr>
        <w:br/>
      </w:r>
      <w:r w:rsidRPr="001132AC">
        <w:rPr>
          <w:color w:val="A9B7C6"/>
          <w:lang w:val="en-US"/>
        </w:rPr>
        <w:t xml:space="preserve">FORMAT = </w:t>
      </w:r>
      <w:r w:rsidRPr="001132AC">
        <w:rPr>
          <w:color w:val="6A8759"/>
          <w:lang w:val="en-US"/>
        </w:rPr>
        <w:t>'utf-8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>AV_list = {</w:t>
      </w:r>
      <w:r w:rsidRPr="001132AC">
        <w:rPr>
          <w:color w:val="6A8759"/>
          <w:lang w:val="en-US"/>
        </w:rPr>
        <w:t>'AVP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SCAN;/i0'</w:t>
      </w:r>
      <w:r w:rsidRPr="001132AC">
        <w:rPr>
          <w:color w:val="CC7832"/>
          <w:lang w:val="en-US"/>
        </w:rPr>
        <w:t>,</w:t>
      </w:r>
      <w:r w:rsidRPr="001132AC">
        <w:rPr>
          <w:color w:val="CC7832"/>
          <w:lang w:val="en-US"/>
        </w:rPr>
        <w:br/>
        <w:t xml:space="preserve">           </w:t>
      </w:r>
      <w:r w:rsidRPr="001132AC">
        <w:rPr>
          <w:color w:val="6A8759"/>
          <w:lang w:val="en-US"/>
        </w:rPr>
        <w:t>'ESET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/no-quarantine;/adv-heur'</w:t>
      </w:r>
      <w:r w:rsidRPr="001132AC">
        <w:rPr>
          <w:color w:val="CC7832"/>
          <w:lang w:val="en-US"/>
        </w:rPr>
        <w:t>,</w:t>
      </w:r>
      <w:r w:rsidRPr="001132AC">
        <w:rPr>
          <w:color w:val="CC7832"/>
          <w:lang w:val="en-US"/>
        </w:rPr>
        <w:br/>
        <w:t xml:space="preserve">           </w:t>
      </w:r>
      <w:r w:rsidRPr="001132AC">
        <w:rPr>
          <w:color w:val="6A8759"/>
          <w:lang w:val="en-US"/>
        </w:rPr>
        <w:t>'WinAV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-Scan;-ScanType 3;-DisableRemediation;-File'</w:t>
      </w:r>
      <w:r w:rsidRPr="001132AC">
        <w:rPr>
          <w:color w:val="A9B7C6"/>
          <w:lang w:val="en-US"/>
        </w:rPr>
        <w:t>}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REPORTS_PATH = </w:t>
      </w:r>
      <w:r w:rsidRPr="001132AC">
        <w:rPr>
          <w:color w:val="6A8759"/>
          <w:lang w:val="en-US"/>
        </w:rPr>
        <w:t>'D:</w:t>
      </w:r>
      <w:r w:rsidRPr="001132AC">
        <w:rPr>
          <w:color w:val="CC7832"/>
          <w:lang w:val="en-US"/>
        </w:rPr>
        <w:t>\\</w:t>
      </w:r>
      <w:r>
        <w:rPr>
          <w:color w:val="6A8759"/>
        </w:rPr>
        <w:t>машины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Shared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Reports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av_thread</w:t>
      </w:r>
      <w:r w:rsidRPr="001132AC">
        <w:rPr>
          <w:color w:val="A9B7C6"/>
          <w:lang w:val="en-US"/>
        </w:rPr>
        <w:t>(filenam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ock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report_handle):</w:t>
      </w:r>
      <w:r w:rsidRPr="001132AC">
        <w:rPr>
          <w:color w:val="A9B7C6"/>
          <w:lang w:val="en-US"/>
        </w:rPr>
        <w:br/>
        <w:t xml:space="preserve">    do_parse = </w:t>
      </w:r>
      <w:r w:rsidRPr="001132AC">
        <w:rPr>
          <w:color w:val="CC7832"/>
          <w:lang w:val="en-US"/>
        </w:rPr>
        <w:t>True</w:t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  <w:t xml:space="preserve">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8888C6"/>
          <w:lang w:val="en-US"/>
        </w:rPr>
        <w:t>type</w:t>
      </w:r>
      <w:r w:rsidRPr="001132AC">
        <w:rPr>
          <w:color w:val="A9B7C6"/>
          <w:lang w:val="en-US"/>
        </w:rPr>
        <w:t>(sock)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filename == </w:t>
      </w:r>
      <w:r w:rsidRPr="001132AC">
        <w:rPr>
          <w:color w:val="6A8759"/>
          <w:lang w:val="en-US"/>
        </w:rPr>
        <w:t>'QUIT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msg = </w:t>
      </w:r>
      <w:r w:rsidRPr="001132AC">
        <w:rPr>
          <w:color w:val="6A8759"/>
          <w:lang w:val="en-US"/>
        </w:rPr>
        <w:t>'QUIT'</w:t>
      </w:r>
      <w:r w:rsidRPr="001132AC">
        <w:rPr>
          <w:color w:val="6A8759"/>
          <w:lang w:val="en-US"/>
        </w:rPr>
        <w:br/>
        <w:t xml:space="preserve">        </w:t>
      </w:r>
      <w:r w:rsidRPr="001132AC">
        <w:rPr>
          <w:color w:val="A9B7C6"/>
          <w:lang w:val="en-US"/>
        </w:rPr>
        <w:t>base64_msg = base64.b64encode(msg.encode(FORMAT))</w:t>
      </w:r>
      <w:r w:rsidRPr="001132AC">
        <w:rPr>
          <w:color w:val="A9B7C6"/>
          <w:lang w:val="en-US"/>
        </w:rPr>
        <w:br/>
        <w:t xml:space="preserve">        msg_len = 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>(base64_msg)</w:t>
      </w:r>
      <w:r w:rsidRPr="001132AC">
        <w:rPr>
          <w:color w:val="A9B7C6"/>
          <w:lang w:val="en-US"/>
        </w:rPr>
        <w:br/>
        <w:t xml:space="preserve">        sock.send((</w:t>
      </w:r>
      <w:r w:rsidRPr="001132AC">
        <w:rPr>
          <w:color w:val="6A8759"/>
          <w:lang w:val="en-US"/>
        </w:rPr>
        <w:t>'{:&lt;}'</w:t>
      </w:r>
      <w:r w:rsidRPr="001132AC">
        <w:rPr>
          <w:color w:val="A9B7C6"/>
          <w:lang w:val="en-US"/>
        </w:rPr>
        <w:t>.format(msg_le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HEADER)).encode(FORMAT))</w:t>
      </w:r>
      <w:r w:rsidRPr="001132AC">
        <w:rPr>
          <w:color w:val="A9B7C6"/>
          <w:lang w:val="en-US"/>
        </w:rPr>
        <w:br/>
        <w:t xml:space="preserve">        time.sleep(</w:t>
      </w:r>
      <w:r w:rsidRPr="001132AC">
        <w:rPr>
          <w:color w:val="6897BB"/>
          <w:lang w:val="en-US"/>
        </w:rPr>
        <w:t>0.05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sock.send(base64_msg)</w:t>
      </w:r>
      <w:r w:rsidRPr="001132AC">
        <w:rPr>
          <w:color w:val="A9B7C6"/>
          <w:lang w:val="en-US"/>
        </w:rPr>
        <w:br/>
        <w:t xml:space="preserve">        sock.close(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6A8759"/>
          <w:lang w:val="en-US"/>
        </w:rPr>
        <w:t>"QUIT"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for </w:t>
      </w:r>
      <w:r w:rsidRPr="001132AC">
        <w:rPr>
          <w:color w:val="A9B7C6"/>
          <w:lang w:val="en-US"/>
        </w:rPr>
        <w:t xml:space="preserve">av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AV_list: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    msg = </w:t>
      </w:r>
      <w:r w:rsidRPr="001132AC">
        <w:rPr>
          <w:color w:val="6A8759"/>
          <w:lang w:val="en-US"/>
        </w:rPr>
        <w:t>f'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av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;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AV_list[av]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;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filename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.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av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;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filename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  <w:t xml:space="preserve">        </w:t>
      </w:r>
      <w:r w:rsidRPr="001132AC">
        <w:rPr>
          <w:color w:val="A9B7C6"/>
          <w:lang w:val="en-US"/>
        </w:rPr>
        <w:t>base64_msg = base64.b64encode(msg.encode(FORMAT))</w:t>
      </w:r>
      <w:r w:rsidRPr="001132AC">
        <w:rPr>
          <w:color w:val="A9B7C6"/>
          <w:lang w:val="en-US"/>
        </w:rPr>
        <w:br/>
        <w:t xml:space="preserve">        msg_len = 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>(base64_msg)</w:t>
      </w:r>
      <w:r w:rsidRPr="001132AC">
        <w:rPr>
          <w:color w:val="A9B7C6"/>
          <w:lang w:val="en-US"/>
        </w:rPr>
        <w:br/>
        <w:t xml:space="preserve">        sock.send((</w:t>
      </w:r>
      <w:r w:rsidRPr="001132AC">
        <w:rPr>
          <w:color w:val="6A8759"/>
          <w:lang w:val="en-US"/>
        </w:rPr>
        <w:t>'{:&lt;}'</w:t>
      </w:r>
      <w:r w:rsidRPr="001132AC">
        <w:rPr>
          <w:color w:val="A9B7C6"/>
          <w:lang w:val="en-US"/>
        </w:rPr>
        <w:t>.format(msg_le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HEADER)).encode(FORMAT))</w:t>
      </w:r>
      <w:r w:rsidRPr="001132AC">
        <w:rPr>
          <w:color w:val="A9B7C6"/>
          <w:lang w:val="en-US"/>
        </w:rPr>
        <w:br/>
        <w:t xml:space="preserve">        time.sleep(</w:t>
      </w:r>
      <w:r w:rsidRPr="001132AC">
        <w:rPr>
          <w:color w:val="6897BB"/>
          <w:lang w:val="en-US"/>
        </w:rPr>
        <w:t>0.1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sock.send(base64_msg)</w:t>
      </w:r>
      <w:r w:rsidRPr="001132AC">
        <w:rPr>
          <w:color w:val="A9B7C6"/>
          <w:lang w:val="en-US"/>
        </w:rPr>
        <w:br/>
        <w:t xml:space="preserve">        response = sock.recv(HEADER).decode(FORMAT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response == </w:t>
      </w:r>
      <w:r w:rsidRPr="001132AC">
        <w:rPr>
          <w:color w:val="6A8759"/>
          <w:lang w:val="en-US"/>
        </w:rPr>
        <w:t>'ER-2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[AV]: File not found error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    do_parse = </w:t>
      </w:r>
      <w:r w:rsidRPr="001132AC">
        <w:rPr>
          <w:color w:val="CC7832"/>
          <w:lang w:val="en-US"/>
        </w:rPr>
        <w:t>False</w:t>
      </w:r>
      <w:r w:rsidRPr="001132AC">
        <w:rPr>
          <w:color w:val="CC7832"/>
          <w:lang w:val="en-US"/>
        </w:rPr>
        <w:br/>
        <w:t xml:space="preserve">            break</w:t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  <w:t xml:space="preserve">    if </w:t>
      </w:r>
      <w:r w:rsidRPr="001132AC">
        <w:rPr>
          <w:color w:val="A9B7C6"/>
          <w:lang w:val="en-US"/>
        </w:rPr>
        <w:t>do_parse:</w:t>
      </w:r>
      <w:r w:rsidRPr="001132AC">
        <w:rPr>
          <w:color w:val="A9B7C6"/>
          <w:lang w:val="en-US"/>
        </w:rPr>
        <w:br/>
        <w:t xml:space="preserve">        results = av_report_parser.parse_results([filename + </w:t>
      </w:r>
      <w:r w:rsidRPr="001132AC">
        <w:rPr>
          <w:color w:val="6A8759"/>
          <w:lang w:val="en-US"/>
        </w:rPr>
        <w:t>'.AVP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 xml:space="preserve">filename + </w:t>
      </w:r>
      <w:r w:rsidRPr="001132AC">
        <w:rPr>
          <w:color w:val="6A8759"/>
          <w:lang w:val="en-US"/>
        </w:rPr>
        <w:t>'.ESET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 xml:space="preserve">filename + </w:t>
      </w:r>
      <w:r w:rsidRPr="001132AC">
        <w:rPr>
          <w:color w:val="6A8759"/>
          <w:lang w:val="en-US"/>
        </w:rPr>
        <w:t>'.WinAV'</w:t>
      </w:r>
      <w:r w:rsidRPr="001132AC">
        <w:rPr>
          <w:color w:val="A9B7C6"/>
          <w:lang w:val="en-US"/>
        </w:rPr>
        <w:t>]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REPORTS_PATH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with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Total reports.txt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'a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encoding</w:t>
      </w:r>
      <w:r w:rsidRPr="001132AC">
        <w:rPr>
          <w:color w:val="A9B7C6"/>
          <w:lang w:val="en-US"/>
        </w:rPr>
        <w:t>=</w:t>
      </w:r>
      <w:r w:rsidRPr="001132AC">
        <w:rPr>
          <w:color w:val="6A8759"/>
          <w:lang w:val="en-US"/>
        </w:rPr>
        <w:t>'utf-8'</w:t>
      </w:r>
      <w:r w:rsidRPr="001132AC">
        <w:rPr>
          <w:color w:val="A9B7C6"/>
          <w:lang w:val="en-US"/>
        </w:rPr>
        <w:t xml:space="preserve">) </w:t>
      </w:r>
      <w:r w:rsidRPr="001132AC">
        <w:rPr>
          <w:color w:val="CC7832"/>
          <w:lang w:val="en-US"/>
        </w:rPr>
        <w:t xml:space="preserve">as </w:t>
      </w:r>
      <w:r w:rsidRPr="001132AC">
        <w:rPr>
          <w:color w:val="72737A"/>
          <w:lang w:val="en-US"/>
        </w:rPr>
        <w:t>fil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report_handle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] = {}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for </w:t>
      </w:r>
      <w:r w:rsidRPr="001132AC">
        <w:rPr>
          <w:color w:val="A9B7C6"/>
          <w:lang w:val="en-US"/>
        </w:rPr>
        <w:t xml:space="preserve">elem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results:</w:t>
      </w:r>
      <w:r w:rsidRPr="001132AC">
        <w:rPr>
          <w:color w:val="A9B7C6"/>
          <w:lang w:val="en-US"/>
        </w:rPr>
        <w:br/>
        <w:t xml:space="preserve">                report_handle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].update({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 xml:space="preserve">(elem):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results[elem])}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 xml:space="preserve">"[AV]: " </w:t>
      </w:r>
      <w:r w:rsidRPr="001132AC">
        <w:rPr>
          <w:color w:val="A9B7C6"/>
          <w:lang w:val="en-US"/>
        </w:rPr>
        <w:t xml:space="preserve">+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results))</w:t>
      </w:r>
    </w:p>
    <w:p w14:paraId="72450F3F" w14:textId="77777777" w:rsidR="001132AC" w:rsidRDefault="001132AC" w:rsidP="001132AC">
      <w:pPr>
        <w:tabs>
          <w:tab w:val="left" w:pos="750"/>
          <w:tab w:val="left" w:pos="2475"/>
        </w:tabs>
        <w:rPr>
          <w:lang w:val="en-US"/>
        </w:rPr>
      </w:pPr>
      <w:r>
        <w:rPr>
          <w:lang w:val="en-US"/>
        </w:rPr>
        <w:tab/>
      </w:r>
    </w:p>
    <w:p w14:paraId="2BD8FD13" w14:textId="77777777" w:rsidR="001132AC" w:rsidRDefault="001132A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E33C20" w14:textId="4282D545" w:rsidR="001132AC" w:rsidRDefault="001132AC" w:rsidP="001132AC">
      <w:pPr>
        <w:tabs>
          <w:tab w:val="left" w:pos="750"/>
          <w:tab w:val="left" w:pos="2475"/>
        </w:tabs>
        <w:jc w:val="center"/>
      </w:pPr>
      <w:r>
        <w:lastRenderedPageBreak/>
        <w:t xml:space="preserve">Приложение 3 – Программная реализация функции, управляющей узлом с </w:t>
      </w:r>
      <w:r>
        <w:rPr>
          <w:lang w:val="en-US"/>
        </w:rPr>
        <w:t>Cuckoo</w:t>
      </w:r>
      <w:r w:rsidRPr="001132AC">
        <w:t xml:space="preserve"> </w:t>
      </w:r>
      <w:r>
        <w:rPr>
          <w:lang w:val="en-US"/>
        </w:rPr>
        <w:t>Sandbox</w:t>
      </w:r>
      <w:r w:rsidRPr="001132AC">
        <w:t xml:space="preserve"> </w:t>
      </w:r>
      <w:r>
        <w:t>с хост машины</w:t>
      </w:r>
    </w:p>
    <w:p w14:paraId="1A6FAA47" w14:textId="032ADDB8" w:rsidR="001132AC" w:rsidRPr="001132AC" w:rsidRDefault="001132AC" w:rsidP="001132A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base64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time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json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HEADER = </w:t>
      </w:r>
      <w:r w:rsidRPr="001132AC">
        <w:rPr>
          <w:color w:val="6897BB"/>
          <w:lang w:val="en-US"/>
        </w:rPr>
        <w:t>4</w:t>
      </w:r>
      <w:r w:rsidRPr="001132AC">
        <w:rPr>
          <w:color w:val="6897BB"/>
          <w:lang w:val="en-US"/>
        </w:rPr>
        <w:br/>
      </w:r>
      <w:r w:rsidRPr="001132AC">
        <w:rPr>
          <w:color w:val="A9B7C6"/>
          <w:lang w:val="en-US"/>
        </w:rPr>
        <w:t xml:space="preserve">FORMAT = </w:t>
      </w:r>
      <w:r w:rsidRPr="001132AC">
        <w:rPr>
          <w:color w:val="6A8759"/>
          <w:lang w:val="en-US"/>
        </w:rPr>
        <w:t>'utf-8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 xml:space="preserve">REPORT_PATH = </w:t>
      </w:r>
      <w:r w:rsidRPr="001132AC">
        <w:rPr>
          <w:color w:val="6A8759"/>
          <w:lang w:val="en-US"/>
        </w:rPr>
        <w:t>'D:</w:t>
      </w:r>
      <w:r w:rsidRPr="001132AC">
        <w:rPr>
          <w:color w:val="CC7832"/>
          <w:lang w:val="en-US"/>
        </w:rPr>
        <w:t>\\</w:t>
      </w:r>
      <w:r>
        <w:rPr>
          <w:color w:val="6A8759"/>
        </w:rPr>
        <w:t>машины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Shared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Reports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cuckoo_thread</w:t>
      </w:r>
      <w:r w:rsidRPr="001132AC">
        <w:rPr>
          <w:color w:val="A9B7C6"/>
          <w:lang w:val="en-US"/>
        </w:rPr>
        <w:t>(filenam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ock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report_handle):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msg = </w:t>
      </w:r>
      <w:r w:rsidRPr="001132AC">
        <w:rPr>
          <w:color w:val="6A8759"/>
          <w:lang w:val="en-US"/>
        </w:rPr>
        <w:t>f'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filename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  <w:t xml:space="preserve">    </w:t>
      </w:r>
      <w:r w:rsidRPr="001132AC">
        <w:rPr>
          <w:color w:val="A9B7C6"/>
          <w:lang w:val="en-US"/>
        </w:rPr>
        <w:t>base64_msg = base64.b64encode(msg.encode(FORMAT))</w:t>
      </w:r>
      <w:r w:rsidRPr="001132AC">
        <w:rPr>
          <w:color w:val="A9B7C6"/>
          <w:lang w:val="en-US"/>
        </w:rPr>
        <w:br/>
        <w:t xml:space="preserve">    msg_len = 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>(base64_msg)</w:t>
      </w:r>
      <w:r w:rsidRPr="001132AC">
        <w:rPr>
          <w:color w:val="A9B7C6"/>
          <w:lang w:val="en-US"/>
        </w:rPr>
        <w:br/>
        <w:t xml:space="preserve">    sock.send((</w:t>
      </w:r>
      <w:r w:rsidRPr="001132AC">
        <w:rPr>
          <w:color w:val="6A8759"/>
          <w:lang w:val="en-US"/>
        </w:rPr>
        <w:t>'{:&lt;}'</w:t>
      </w:r>
      <w:r w:rsidRPr="001132AC">
        <w:rPr>
          <w:color w:val="A9B7C6"/>
          <w:lang w:val="en-US"/>
        </w:rPr>
        <w:t>.format(msg_le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HEADER)).encode(FORMAT))</w:t>
      </w:r>
      <w:r w:rsidRPr="001132AC">
        <w:rPr>
          <w:color w:val="A9B7C6"/>
          <w:lang w:val="en-US"/>
        </w:rPr>
        <w:br/>
        <w:t xml:space="preserve">    time.sleep(</w:t>
      </w:r>
      <w:r w:rsidRPr="001132AC">
        <w:rPr>
          <w:color w:val="6897BB"/>
          <w:lang w:val="en-US"/>
        </w:rPr>
        <w:t>0.1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sock.send(base64_msg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>while Tru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response = sock.recv(HEADER).decode(FORMAT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response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break</w:t>
      </w:r>
      <w:r w:rsidRPr="001132AC">
        <w:rPr>
          <w:color w:val="CC7832"/>
          <w:lang w:val="en-US"/>
        </w:rPr>
        <w:br/>
        <w:t xml:space="preserve">    if </w:t>
      </w:r>
      <w:r w:rsidRPr="001132AC">
        <w:rPr>
          <w:color w:val="A9B7C6"/>
          <w:lang w:val="en-US"/>
        </w:rPr>
        <w:t xml:space="preserve">response == </w:t>
      </w:r>
      <w:r w:rsidRPr="001132AC">
        <w:rPr>
          <w:color w:val="6A8759"/>
          <w:lang w:val="en-US"/>
        </w:rPr>
        <w:t>'ER-2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[CUCKOO]: File not found error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response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time.sleep(</w:t>
      </w:r>
      <w:r w:rsidRPr="001132AC">
        <w:rPr>
          <w:color w:val="6897BB"/>
          <w:lang w:val="en-US"/>
        </w:rPr>
        <w:t>3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with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 xml:space="preserve">(REPORT_PATH + filename + </w:t>
      </w:r>
      <w:r w:rsidRPr="001132AC">
        <w:rPr>
          <w:color w:val="6A8759"/>
          <w:lang w:val="en-US"/>
        </w:rPr>
        <w:t>".CUCKOO"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"r"</w:t>
      </w:r>
      <w:r w:rsidRPr="001132AC">
        <w:rPr>
          <w:color w:val="A9B7C6"/>
          <w:lang w:val="en-US"/>
        </w:rPr>
        <w:t xml:space="preserve">) </w:t>
      </w:r>
      <w:r w:rsidRPr="001132AC">
        <w:rPr>
          <w:color w:val="CC7832"/>
          <w:lang w:val="en-US"/>
        </w:rPr>
        <w:t xml:space="preserve">as </w:t>
      </w:r>
      <w:r w:rsidRPr="001132AC">
        <w:rPr>
          <w:color w:val="A9B7C6"/>
          <w:lang w:val="en-US"/>
        </w:rPr>
        <w:t>report:</w:t>
      </w:r>
      <w:r w:rsidRPr="001132AC">
        <w:rPr>
          <w:color w:val="A9B7C6"/>
          <w:lang w:val="en-US"/>
        </w:rPr>
        <w:br/>
        <w:t xml:space="preserve">            report_handle[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] = json.loads(report.read()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6A8759"/>
          <w:lang w:val="en-US"/>
        </w:rPr>
        <w:t>"Next"</w:t>
      </w:r>
      <w:r w:rsidRPr="001132AC">
        <w:rPr>
          <w:color w:val="6A8759"/>
          <w:lang w:val="en-US"/>
        </w:rPr>
        <w:br/>
        <w:t xml:space="preserve">    </w:t>
      </w:r>
      <w:r w:rsidRPr="001132AC">
        <w:rPr>
          <w:color w:val="A9B7C6"/>
          <w:lang w:val="en-US"/>
        </w:rPr>
        <w:t>sock.close(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</w:p>
    <w:p w14:paraId="303C7ECD" w14:textId="1E888355" w:rsidR="001132AC" w:rsidRDefault="001132A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6232327" w14:textId="3DA2D8A6" w:rsidR="001132AC" w:rsidRDefault="001132AC" w:rsidP="001132AC">
      <w:pPr>
        <w:tabs>
          <w:tab w:val="left" w:pos="750"/>
          <w:tab w:val="left" w:pos="2475"/>
        </w:tabs>
        <w:jc w:val="center"/>
      </w:pPr>
      <w:r>
        <w:lastRenderedPageBreak/>
        <w:t>Приложение 4 – Программная реализация клиента, запускающего задачи на сканирование антивирусами со стороны гостевой машины</w:t>
      </w:r>
    </w:p>
    <w:p w14:paraId="0143231C" w14:textId="77777777" w:rsidR="001132AC" w:rsidRPr="001132AC" w:rsidRDefault="001132AC" w:rsidP="001132AC">
      <w:pPr>
        <w:pStyle w:val="HTML"/>
        <w:shd w:val="clear" w:color="auto" w:fill="2B2B2B"/>
        <w:rPr>
          <w:color w:val="A9B7C6"/>
          <w:lang w:val="en-US"/>
        </w:rPr>
      </w:pP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subprocess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socket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base64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os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shutil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codecs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808080"/>
          <w:lang w:val="en-US"/>
        </w:rPr>
        <w:t># SHARED FOLDER SAMPLES PATH</w:t>
      </w:r>
      <w:r w:rsidRPr="001132AC">
        <w:rPr>
          <w:color w:val="808080"/>
          <w:lang w:val="en-US"/>
        </w:rPr>
        <w:br/>
      </w:r>
      <w:r w:rsidRPr="001132AC">
        <w:rPr>
          <w:color w:val="A9B7C6"/>
          <w:lang w:val="en-US"/>
        </w:rPr>
        <w:t xml:space="preserve">NET_PATH = </w:t>
      </w:r>
      <w:r w:rsidRPr="001132AC">
        <w:rPr>
          <w:color w:val="6A8759"/>
          <w:lang w:val="en-US"/>
        </w:rPr>
        <w:t>'"Z: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Shared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Samples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808080"/>
          <w:lang w:val="en-US"/>
        </w:rPr>
        <w:t># VM FOLDER SAMPLES PATH</w:t>
      </w:r>
      <w:r w:rsidRPr="001132AC">
        <w:rPr>
          <w:color w:val="808080"/>
          <w:lang w:val="en-US"/>
        </w:rPr>
        <w:br/>
      </w:r>
      <w:r w:rsidRPr="001132AC">
        <w:rPr>
          <w:color w:val="A9B7C6"/>
          <w:lang w:val="en-US"/>
        </w:rPr>
        <w:t xml:space="preserve">SAMPLE_PATH = </w:t>
      </w:r>
      <w:r w:rsidRPr="001132AC">
        <w:rPr>
          <w:color w:val="6A8759"/>
          <w:lang w:val="en-US"/>
        </w:rPr>
        <w:t>'C: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Users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AVHost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Desktop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Samples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808080"/>
          <w:lang w:val="en-US"/>
        </w:rPr>
        <w:t># SHARED FOLDER REPORTS PATH</w:t>
      </w:r>
      <w:r w:rsidRPr="001132AC">
        <w:rPr>
          <w:color w:val="808080"/>
          <w:lang w:val="en-US"/>
        </w:rPr>
        <w:br/>
      </w:r>
      <w:r w:rsidRPr="001132AC">
        <w:rPr>
          <w:color w:val="A9B7C6"/>
          <w:lang w:val="en-US"/>
        </w:rPr>
        <w:t xml:space="preserve">REPORT_PATH = </w:t>
      </w:r>
      <w:r w:rsidRPr="001132AC">
        <w:rPr>
          <w:color w:val="6A8759"/>
          <w:lang w:val="en-US"/>
        </w:rPr>
        <w:t>'"Z: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Shared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Reports</w:t>
      </w:r>
      <w:r w:rsidRPr="001132AC">
        <w:rPr>
          <w:color w:val="CC7832"/>
          <w:lang w:val="en-US"/>
        </w:rPr>
        <w:t>\\</w:t>
      </w:r>
      <w:r w:rsidRPr="001132AC">
        <w:rPr>
          <w:color w:val="6A8759"/>
          <w:lang w:val="en-US"/>
        </w:rPr>
        <w:t>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>CWD = os.path.abspath(os.curdir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HEADER = </w:t>
      </w:r>
      <w:r w:rsidRPr="001132AC">
        <w:rPr>
          <w:color w:val="6897BB"/>
          <w:lang w:val="en-US"/>
        </w:rPr>
        <w:t>4</w:t>
      </w:r>
      <w:r w:rsidRPr="001132AC">
        <w:rPr>
          <w:color w:val="6897BB"/>
          <w:lang w:val="en-US"/>
        </w:rPr>
        <w:br/>
      </w:r>
      <w:r w:rsidRPr="001132AC">
        <w:rPr>
          <w:color w:val="A9B7C6"/>
          <w:lang w:val="en-US"/>
        </w:rPr>
        <w:t xml:space="preserve">FORMAT = </w:t>
      </w:r>
      <w:r w:rsidRPr="001132AC">
        <w:rPr>
          <w:color w:val="6A8759"/>
          <w:lang w:val="en-US"/>
        </w:rPr>
        <w:t>'utf-8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>sock = socket.socket(socket.AF_INET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ocket.SOCK_STREAM)</w:t>
      </w:r>
      <w:r w:rsidRPr="001132AC">
        <w:rPr>
          <w:color w:val="A9B7C6"/>
          <w:lang w:val="en-US"/>
        </w:rPr>
        <w:br/>
        <w:t>sock.bind((</w:t>
      </w:r>
      <w:r w:rsidRPr="001132AC">
        <w:rPr>
          <w:color w:val="6A8759"/>
          <w:lang w:val="en-US"/>
        </w:rPr>
        <w:t>'0.0.0.0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897BB"/>
          <w:lang w:val="en-US"/>
        </w:rPr>
        <w:t>4433</w:t>
      </w:r>
      <w:r w:rsidRPr="001132AC">
        <w:rPr>
          <w:color w:val="A9B7C6"/>
          <w:lang w:val="en-US"/>
        </w:rPr>
        <w:t>)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>sock.listen(</w:t>
      </w:r>
      <w:r w:rsidRPr="001132AC">
        <w:rPr>
          <w:color w:val="6897BB"/>
          <w:lang w:val="en-US"/>
        </w:rPr>
        <w:t>3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Binded sock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kaspersky = </w:t>
      </w:r>
      <w:r w:rsidRPr="001132AC">
        <w:rPr>
          <w:color w:val="CC7832"/>
          <w:lang w:val="en-US"/>
        </w:rPr>
        <w:t>None</w:t>
      </w:r>
      <w:r w:rsidRPr="001132AC">
        <w:rPr>
          <w:color w:val="CC7832"/>
          <w:lang w:val="en-US"/>
        </w:rPr>
        <w:br/>
      </w:r>
      <w:r w:rsidRPr="001132AC">
        <w:rPr>
          <w:color w:val="A9B7C6"/>
          <w:lang w:val="en-US"/>
        </w:rPr>
        <w:t xml:space="preserve">eset = </w:t>
      </w:r>
      <w:r w:rsidRPr="001132AC">
        <w:rPr>
          <w:color w:val="CC7832"/>
          <w:lang w:val="en-US"/>
        </w:rPr>
        <w:t>None</w:t>
      </w:r>
      <w:r w:rsidRPr="001132AC">
        <w:rPr>
          <w:color w:val="CC7832"/>
          <w:lang w:val="en-US"/>
        </w:rPr>
        <w:br/>
      </w:r>
      <w:r w:rsidRPr="001132AC">
        <w:rPr>
          <w:color w:val="A9B7C6"/>
          <w:lang w:val="en-US"/>
        </w:rPr>
        <w:t xml:space="preserve">winav = </w:t>
      </w:r>
      <w:r w:rsidRPr="001132AC">
        <w:rPr>
          <w:color w:val="CC7832"/>
          <w:lang w:val="en-US"/>
        </w:rPr>
        <w:t>None</w:t>
      </w:r>
      <w:r w:rsidRPr="001132AC">
        <w:rPr>
          <w:color w:val="CC7832"/>
          <w:lang w:val="en-US"/>
        </w:rPr>
        <w:br/>
      </w:r>
      <w:r w:rsidRPr="001132AC">
        <w:rPr>
          <w:color w:val="A9B7C6"/>
          <w:lang w:val="en-US"/>
        </w:rPr>
        <w:t xml:space="preserve">flag = </w:t>
      </w:r>
      <w:r w:rsidRPr="001132AC">
        <w:rPr>
          <w:color w:val="CC7832"/>
          <w:lang w:val="en-US"/>
        </w:rPr>
        <w:t>False</w:t>
      </w:r>
      <w:r w:rsidRPr="001132AC">
        <w:rPr>
          <w:color w:val="CC7832"/>
          <w:lang w:val="en-US"/>
        </w:rPr>
        <w:br/>
      </w:r>
      <w:r w:rsidRPr="001132AC">
        <w:rPr>
          <w:color w:val="A9B7C6"/>
          <w:lang w:val="en-US"/>
        </w:rPr>
        <w:t xml:space="preserve">prev_filename = </w:t>
      </w:r>
      <w:r w:rsidRPr="001132AC">
        <w:rPr>
          <w:color w:val="CC7832"/>
          <w:lang w:val="en-US"/>
        </w:rPr>
        <w:t>None</w:t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  <w:t xml:space="preserve">def </w:t>
      </w:r>
      <w:r w:rsidRPr="001132AC">
        <w:rPr>
          <w:color w:val="FFC66D"/>
          <w:lang w:val="en-US"/>
        </w:rPr>
        <w:t>process_msg</w:t>
      </w:r>
      <w:r w:rsidRPr="001132AC">
        <w:rPr>
          <w:color w:val="A9B7C6"/>
          <w:lang w:val="en-US"/>
        </w:rPr>
        <w:t>(co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72737A"/>
          <w:lang w:val="en-US"/>
        </w:rPr>
        <w:t>addr</w:t>
      </w:r>
      <w:r w:rsidRPr="001132AC">
        <w:rPr>
          <w:color w:val="A9B7C6"/>
          <w:lang w:val="en-US"/>
        </w:rPr>
        <w:t>):</w:t>
      </w:r>
      <w:r w:rsidRPr="001132AC">
        <w:rPr>
          <w:color w:val="A9B7C6"/>
          <w:lang w:val="en-US"/>
        </w:rPr>
        <w:br/>
        <w:t xml:space="preserve">    msg_len = con.recv(HEADER)</w:t>
      </w:r>
      <w:r w:rsidRPr="001132AC">
        <w:rPr>
          <w:color w:val="A9B7C6"/>
          <w:lang w:val="en-US"/>
        </w:rPr>
        <w:br/>
        <w:t xml:space="preserve">    msg_len = msg_len.decode(FORMAT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msg_len:</w:t>
      </w:r>
      <w:r w:rsidRPr="001132AC">
        <w:rPr>
          <w:color w:val="A9B7C6"/>
          <w:lang w:val="en-US"/>
        </w:rPr>
        <w:br/>
        <w:t xml:space="preserve">        msg = base64.b64decode(con.recv(</w:t>
      </w:r>
      <w:r w:rsidRPr="001132AC">
        <w:rPr>
          <w:color w:val="8888C6"/>
          <w:lang w:val="en-US"/>
        </w:rPr>
        <w:t>int</w:t>
      </w:r>
      <w:r w:rsidRPr="001132AC">
        <w:rPr>
          <w:color w:val="A9B7C6"/>
          <w:lang w:val="en-US"/>
        </w:rPr>
        <w:t>(msg_len))).decode(</w:t>
      </w:r>
      <w:r w:rsidRPr="001132AC">
        <w:rPr>
          <w:color w:val="6A8759"/>
          <w:lang w:val="en-US"/>
        </w:rPr>
        <w:t>'utf-8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msg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do_scan</w:t>
      </w:r>
      <w:r w:rsidRPr="001132AC">
        <w:rPr>
          <w:color w:val="A9B7C6"/>
          <w:lang w:val="en-US"/>
        </w:rPr>
        <w:t>(nam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params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file):</w:t>
      </w:r>
      <w:r w:rsidRPr="001132AC">
        <w:rPr>
          <w:color w:val="A9B7C6"/>
          <w:lang w:val="en-US"/>
        </w:rPr>
        <w:br/>
        <w:t xml:space="preserve">    params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] = name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>try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 '</w:t>
      </w:r>
      <w:r w:rsidRPr="001132AC">
        <w:rPr>
          <w:color w:val="A9B7C6"/>
          <w:lang w:val="en-US"/>
        </w:rPr>
        <w:t xml:space="preserve">.join(elem </w:t>
      </w:r>
      <w:r w:rsidRPr="001132AC">
        <w:rPr>
          <w:color w:val="CC7832"/>
          <w:lang w:val="en-US"/>
        </w:rPr>
        <w:t xml:space="preserve">for </w:t>
      </w:r>
      <w:r w:rsidRPr="001132AC">
        <w:rPr>
          <w:color w:val="A9B7C6"/>
          <w:lang w:val="en-US"/>
        </w:rPr>
        <w:t xml:space="preserve">elem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params))</w:t>
      </w:r>
      <w:r w:rsidRPr="001132AC">
        <w:rPr>
          <w:color w:val="A9B7C6"/>
          <w:lang w:val="en-US"/>
        </w:rPr>
        <w:br/>
        <w:t xml:space="preserve">        subprocess.call(</w:t>
      </w:r>
      <w:r w:rsidRPr="001132AC">
        <w:rPr>
          <w:color w:val="6A8759"/>
          <w:lang w:val="en-US"/>
        </w:rPr>
        <w:t>' '</w:t>
      </w:r>
      <w:r w:rsidRPr="001132AC">
        <w:rPr>
          <w:color w:val="A9B7C6"/>
          <w:lang w:val="en-US"/>
        </w:rPr>
        <w:t xml:space="preserve">.join(elem </w:t>
      </w:r>
      <w:r w:rsidRPr="001132AC">
        <w:rPr>
          <w:color w:val="CC7832"/>
          <w:lang w:val="en-US"/>
        </w:rPr>
        <w:t xml:space="preserve">for </w:t>
      </w:r>
      <w:r w:rsidRPr="001132AC">
        <w:rPr>
          <w:color w:val="A9B7C6"/>
          <w:lang w:val="en-US"/>
        </w:rPr>
        <w:t xml:space="preserve">elem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params)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stdout</w:t>
      </w:r>
      <w:r w:rsidRPr="001132AC">
        <w:rPr>
          <w:color w:val="A9B7C6"/>
          <w:lang w:val="en-US"/>
        </w:rPr>
        <w:t>=fil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stderr</w:t>
      </w:r>
      <w:r w:rsidRPr="001132AC">
        <w:rPr>
          <w:color w:val="A9B7C6"/>
          <w:lang w:val="en-US"/>
        </w:rPr>
        <w:t>=fil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shell</w:t>
      </w:r>
      <w:r w:rsidRPr="001132AC">
        <w:rPr>
          <w:color w:val="A9B7C6"/>
          <w:lang w:val="en-US"/>
        </w:rPr>
        <w:t>=</w:t>
      </w:r>
      <w:r w:rsidRPr="001132AC">
        <w:rPr>
          <w:color w:val="CC7832"/>
          <w:lang w:val="en-US"/>
        </w:rPr>
        <w:t>True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6A8759"/>
          <w:lang w:val="en-US"/>
        </w:rPr>
        <w:t>'Next'</w:t>
      </w:r>
      <w:r w:rsidRPr="001132AC">
        <w:rPr>
          <w:color w:val="6A8759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except </w:t>
      </w:r>
      <w:r w:rsidRPr="001132AC">
        <w:rPr>
          <w:color w:val="8888C6"/>
          <w:lang w:val="en-US"/>
        </w:rPr>
        <w:t>Exception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6A8759"/>
          <w:lang w:val="en-US"/>
        </w:rPr>
        <w:t>'Er-r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cpy_f</w:t>
      </w:r>
      <w:r w:rsidRPr="001132AC">
        <w:rPr>
          <w:color w:val="A9B7C6"/>
          <w:lang w:val="en-US"/>
        </w:rPr>
        <w:t>(filename):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global </w:t>
      </w:r>
      <w:r w:rsidRPr="001132AC">
        <w:rPr>
          <w:color w:val="A9B7C6"/>
          <w:lang w:val="en-US"/>
        </w:rPr>
        <w:t>SAMPLE_PATH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global </w:t>
      </w:r>
      <w:r w:rsidRPr="001132AC">
        <w:rPr>
          <w:color w:val="A9B7C6"/>
          <w:lang w:val="en-US"/>
        </w:rPr>
        <w:t>NET_PATH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global </w:t>
      </w:r>
      <w:r w:rsidRPr="001132AC">
        <w:rPr>
          <w:color w:val="A9B7C6"/>
          <w:lang w:val="en-US"/>
        </w:rPr>
        <w:t>ts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lastRenderedPageBreak/>
        <w:t xml:space="preserve">    </w:t>
      </w:r>
      <w:r w:rsidRPr="001132AC">
        <w:rPr>
          <w:color w:val="CC7832"/>
          <w:lang w:val="en-US"/>
        </w:rPr>
        <w:t>try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NET_PATH[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] + filename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>try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SAMPLE_PATH + filename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Such already file exists. Creating a new instance.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    shutil.copyfile(NET_PATH[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] + filenam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AMPLE_PATH + filename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except </w:t>
      </w:r>
      <w:r w:rsidRPr="001132AC">
        <w:rPr>
          <w:color w:val="8888C6"/>
          <w:lang w:val="en-US"/>
        </w:rPr>
        <w:t>FileNotFoundError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Copying file.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    shutil.copyfile(NET_PATH[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] + filenam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AMPLE_PATH + filename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6897BB"/>
          <w:lang w:val="en-US"/>
        </w:rPr>
        <w:t>1</w:t>
      </w:r>
      <w:r w:rsidRPr="001132AC">
        <w:rPr>
          <w:color w:val="6897BB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except </w:t>
      </w:r>
      <w:r w:rsidRPr="001132AC">
        <w:rPr>
          <w:color w:val="8888C6"/>
          <w:lang w:val="en-US"/>
        </w:rPr>
        <w:t>FileNotFoundError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No such file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-</w:t>
      </w:r>
      <w:r w:rsidRPr="001132AC">
        <w:rPr>
          <w:color w:val="6897BB"/>
          <w:lang w:val="en-US"/>
        </w:rPr>
        <w:t>1</w:t>
      </w:r>
      <w:r w:rsidRPr="001132AC">
        <w:rPr>
          <w:color w:val="6897BB"/>
          <w:lang w:val="en-US"/>
        </w:rPr>
        <w:br/>
      </w:r>
      <w:r w:rsidRPr="001132AC">
        <w:rPr>
          <w:color w:val="6897BB"/>
          <w:lang w:val="en-US"/>
        </w:rPr>
        <w:br/>
      </w:r>
      <w:r w:rsidRPr="001132AC">
        <w:rPr>
          <w:color w:val="6897BB"/>
          <w:lang w:val="en-US"/>
        </w:rPr>
        <w:br/>
      </w:r>
      <w:r w:rsidRPr="001132AC">
        <w:rPr>
          <w:color w:val="CC7832"/>
          <w:lang w:val="en-US"/>
        </w:rPr>
        <w:t>while Tru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co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addr = sock.accept(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while </w:t>
      </w:r>
      <w:r w:rsidRPr="001132AC">
        <w:rPr>
          <w:color w:val="A9B7C6"/>
          <w:lang w:val="en-US"/>
        </w:rPr>
        <w:t>con:</w:t>
      </w:r>
      <w:r w:rsidRPr="001132AC">
        <w:rPr>
          <w:color w:val="A9B7C6"/>
          <w:lang w:val="en-US"/>
        </w:rPr>
        <w:br/>
        <w:t xml:space="preserve">        res = process_msg(co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addr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res == </w:t>
      </w:r>
      <w:r w:rsidRPr="001132AC">
        <w:rPr>
          <w:color w:val="6A8759"/>
          <w:lang w:val="en-US"/>
        </w:rPr>
        <w:t>'QUIT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flag = </w:t>
      </w:r>
      <w:r w:rsidRPr="001132AC">
        <w:rPr>
          <w:color w:val="CC7832"/>
          <w:lang w:val="en-US"/>
        </w:rPr>
        <w:t>True</w:t>
      </w:r>
      <w:r w:rsidRPr="001132AC">
        <w:rPr>
          <w:color w:val="CC7832"/>
          <w:lang w:val="en-US"/>
        </w:rPr>
        <w:br/>
        <w:t xml:space="preserve">            break</w:t>
      </w:r>
      <w:r w:rsidRPr="001132AC">
        <w:rPr>
          <w:color w:val="CC7832"/>
          <w:lang w:val="en-US"/>
        </w:rPr>
        <w:br/>
        <w:t xml:space="preserve">        </w:t>
      </w:r>
      <w:r w:rsidRPr="001132AC">
        <w:rPr>
          <w:color w:val="A9B7C6"/>
          <w:lang w:val="en-US"/>
        </w:rPr>
        <w:t>params = res.split(</w:t>
      </w:r>
      <w:r w:rsidRPr="001132AC">
        <w:rPr>
          <w:color w:val="6A8759"/>
          <w:lang w:val="en-US"/>
        </w:rPr>
        <w:t>';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    curr_filename = params[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 xml:space="preserve">(params) - 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]</w:t>
      </w:r>
      <w:r w:rsidRPr="001132AC">
        <w:rPr>
          <w:color w:val="A9B7C6"/>
          <w:lang w:val="en-US"/>
        </w:rPr>
        <w:br/>
        <w:t xml:space="preserve">        state = </w:t>
      </w:r>
      <w:r w:rsidRPr="001132AC">
        <w:rPr>
          <w:color w:val="6897BB"/>
          <w:lang w:val="en-US"/>
        </w:rPr>
        <w:t>1</w:t>
      </w:r>
      <w:r w:rsidRPr="001132AC">
        <w:rPr>
          <w:color w:val="6897BB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curr_filename != prev_filename:</w:t>
      </w:r>
      <w:r w:rsidRPr="001132AC">
        <w:rPr>
          <w:color w:val="A9B7C6"/>
          <w:lang w:val="en-US"/>
        </w:rPr>
        <w:br/>
        <w:t xml:space="preserve">            state = cpy_f(curr_filename)</w:t>
      </w:r>
      <w:r w:rsidRPr="001132AC">
        <w:rPr>
          <w:color w:val="A9B7C6"/>
          <w:lang w:val="en-US"/>
        </w:rPr>
        <w:br/>
        <w:t xml:space="preserve">            prev_filename = curr_filename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state == -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con.send(</w:t>
      </w:r>
      <w:r w:rsidRPr="001132AC">
        <w:rPr>
          <w:color w:val="6A8759"/>
          <w:lang w:val="en-US"/>
        </w:rPr>
        <w:t>'ER-2'</w:t>
      </w:r>
      <w:r w:rsidRPr="001132AC">
        <w:rPr>
          <w:color w:val="A9B7C6"/>
          <w:lang w:val="en-US"/>
        </w:rPr>
        <w:t>.encode(FORMAT)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continue</w:t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  <w:t xml:space="preserve">        </w:t>
      </w:r>
      <w:r w:rsidRPr="001132AC">
        <w:rPr>
          <w:color w:val="A9B7C6"/>
          <w:lang w:val="en-US"/>
        </w:rPr>
        <w:t>params[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 xml:space="preserve">(params) - 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] = SAMPLE_PATH + curr_filename</w:t>
      </w:r>
      <w:r w:rsidRPr="001132AC">
        <w:rPr>
          <w:color w:val="A9B7C6"/>
          <w:lang w:val="en-US"/>
        </w:rPr>
        <w:br/>
        <w:t xml:space="preserve">        params[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 xml:space="preserve">(params) - </w:t>
      </w:r>
      <w:r w:rsidRPr="001132AC">
        <w:rPr>
          <w:color w:val="6897BB"/>
          <w:lang w:val="en-US"/>
        </w:rPr>
        <w:t>2</w:t>
      </w:r>
      <w:r w:rsidRPr="001132AC">
        <w:rPr>
          <w:color w:val="A9B7C6"/>
          <w:lang w:val="en-US"/>
        </w:rPr>
        <w:t>] = REPORT_PATH + params[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 xml:space="preserve">(params) - </w:t>
      </w:r>
      <w:r w:rsidRPr="001132AC">
        <w:rPr>
          <w:color w:val="6897BB"/>
          <w:lang w:val="en-US"/>
        </w:rPr>
        <w:t>2</w:t>
      </w:r>
      <w:r w:rsidRPr="001132AC">
        <w:rPr>
          <w:color w:val="A9B7C6"/>
          <w:lang w:val="en-US"/>
        </w:rPr>
        <w:t xml:space="preserve">] + </w:t>
      </w:r>
      <w:r w:rsidRPr="001132AC">
        <w:rPr>
          <w:color w:val="6A8759"/>
          <w:lang w:val="en-US"/>
        </w:rPr>
        <w:t>'"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>try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file = codecs.open(os.path.join(CWD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params[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 xml:space="preserve">(params) - </w:t>
      </w:r>
      <w:r w:rsidRPr="001132AC">
        <w:rPr>
          <w:color w:val="6897BB"/>
          <w:lang w:val="en-US"/>
        </w:rPr>
        <w:t>2</w:t>
      </w:r>
      <w:r w:rsidRPr="001132AC">
        <w:rPr>
          <w:color w:val="A9B7C6"/>
          <w:lang w:val="en-US"/>
        </w:rPr>
        <w:t>][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-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])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'wb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encoding</w:t>
      </w:r>
      <w:r w:rsidRPr="001132AC">
        <w:rPr>
          <w:color w:val="A9B7C6"/>
          <w:lang w:val="en-US"/>
        </w:rPr>
        <w:t>=</w:t>
      </w:r>
      <w:r w:rsidRPr="001132AC">
        <w:rPr>
          <w:color w:val="6A8759"/>
          <w:lang w:val="en-US"/>
        </w:rPr>
        <w:t>'utf-8-sig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except </w:t>
      </w:r>
      <w:r w:rsidRPr="001132AC">
        <w:rPr>
          <w:color w:val="8888C6"/>
          <w:lang w:val="en-US"/>
        </w:rPr>
        <w:t>FileNotFoundError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file = codecs.open(params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 xml:space="preserve">] + </w:t>
      </w:r>
      <w:r w:rsidRPr="001132AC">
        <w:rPr>
          <w:color w:val="6A8759"/>
          <w:lang w:val="en-US"/>
        </w:rPr>
        <w:t>'.templog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'wb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encoding</w:t>
      </w:r>
      <w:r w:rsidRPr="001132AC">
        <w:rPr>
          <w:color w:val="A9B7C6"/>
          <w:lang w:val="en-US"/>
        </w:rPr>
        <w:t>=</w:t>
      </w:r>
      <w:r w:rsidRPr="001132AC">
        <w:rPr>
          <w:color w:val="6A8759"/>
          <w:lang w:val="en-US"/>
        </w:rPr>
        <w:t>'utf-8-sig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params.remove(params[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 xml:space="preserve">(params) - </w:t>
      </w:r>
      <w:r w:rsidRPr="001132AC">
        <w:rPr>
          <w:color w:val="6897BB"/>
          <w:lang w:val="en-US"/>
        </w:rPr>
        <w:t>2</w:t>
      </w:r>
      <w:r w:rsidRPr="001132AC">
        <w:rPr>
          <w:color w:val="A9B7C6"/>
          <w:lang w:val="en-US"/>
        </w:rPr>
        <w:t>]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res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6897BB"/>
          <w:lang w:val="en-US"/>
        </w:rPr>
        <w:t>3</w:t>
      </w:r>
      <w:r w:rsidRPr="001132AC">
        <w:rPr>
          <w:color w:val="A9B7C6"/>
          <w:lang w:val="en-US"/>
        </w:rPr>
        <w:t xml:space="preserve">] == </w:t>
      </w:r>
      <w:r w:rsidRPr="001132AC">
        <w:rPr>
          <w:color w:val="6A8759"/>
          <w:lang w:val="en-US"/>
        </w:rPr>
        <w:t>'AVP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con.send(do_scan(</w:t>
      </w:r>
      <w:r w:rsidRPr="001132AC">
        <w:rPr>
          <w:color w:val="6A8759"/>
          <w:lang w:val="en-US"/>
        </w:rPr>
        <w:t>'AVP.com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params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file).encode(FORMAT)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A9B7C6"/>
          <w:lang w:val="en-US"/>
        </w:rPr>
        <w:t>res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6897BB"/>
          <w:lang w:val="en-US"/>
        </w:rPr>
        <w:t>4</w:t>
      </w:r>
      <w:r w:rsidRPr="001132AC">
        <w:rPr>
          <w:color w:val="A9B7C6"/>
          <w:lang w:val="en-US"/>
        </w:rPr>
        <w:t xml:space="preserve">] == </w:t>
      </w:r>
      <w:r w:rsidRPr="001132AC">
        <w:rPr>
          <w:color w:val="6A8759"/>
          <w:lang w:val="en-US"/>
        </w:rPr>
        <w:t>'ESET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con.send(do_scan(</w:t>
      </w:r>
      <w:r w:rsidRPr="001132AC">
        <w:rPr>
          <w:color w:val="6A8759"/>
          <w:lang w:val="en-US"/>
        </w:rPr>
        <w:t>'ecls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params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file).encode(FORMAT)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A9B7C6"/>
          <w:lang w:val="en-US"/>
        </w:rPr>
        <w:t>res[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6897BB"/>
          <w:lang w:val="en-US"/>
        </w:rPr>
        <w:t>5</w:t>
      </w:r>
      <w:r w:rsidRPr="001132AC">
        <w:rPr>
          <w:color w:val="A9B7C6"/>
          <w:lang w:val="en-US"/>
        </w:rPr>
        <w:t xml:space="preserve">] == </w:t>
      </w:r>
      <w:r w:rsidRPr="001132AC">
        <w:rPr>
          <w:color w:val="6A8759"/>
          <w:lang w:val="en-US"/>
        </w:rPr>
        <w:t>'WinAV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con.send(do_scan(</w:t>
      </w:r>
      <w:r w:rsidRPr="001132AC">
        <w:rPr>
          <w:color w:val="6A8759"/>
          <w:lang w:val="en-US"/>
        </w:rPr>
        <w:t>'"%ProgramFiles%\Windows Defender\MpCmdRun.exe"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params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file).encode(FORMAT)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os.path.exists(</w:t>
      </w:r>
      <w:r w:rsidRPr="001132AC">
        <w:rPr>
          <w:color w:val="6A8759"/>
          <w:lang w:val="en-US"/>
        </w:rPr>
        <w:t>f"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SAMPLE_PATH + prev_filename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"</w:t>
      </w:r>
      <w:r w:rsidRPr="001132AC">
        <w:rPr>
          <w:color w:val="A9B7C6"/>
          <w:lang w:val="en-US"/>
        </w:rPr>
        <w:t>):</w:t>
      </w:r>
      <w:r w:rsidRPr="001132AC">
        <w:rPr>
          <w:color w:val="A9B7C6"/>
          <w:lang w:val="en-US"/>
        </w:rPr>
        <w:br/>
        <w:t xml:space="preserve">                os.remove(</w:t>
      </w:r>
      <w:r w:rsidRPr="001132AC">
        <w:rPr>
          <w:color w:val="6A8759"/>
          <w:lang w:val="en-US"/>
        </w:rPr>
        <w:t>f"</w:t>
      </w:r>
      <w:r w:rsidRPr="001132AC">
        <w:rPr>
          <w:color w:val="CC7832"/>
          <w:lang w:val="en-US"/>
        </w:rPr>
        <w:t>{</w:t>
      </w:r>
      <w:r w:rsidRPr="001132AC">
        <w:rPr>
          <w:color w:val="A9B7C6"/>
          <w:lang w:val="en-US"/>
        </w:rPr>
        <w:t>SAMPLE_PATH + prev_filename</w:t>
      </w:r>
      <w:r w:rsidRPr="001132AC">
        <w:rPr>
          <w:color w:val="CC7832"/>
          <w:lang w:val="en-US"/>
        </w:rPr>
        <w:t>}</w:t>
      </w:r>
      <w:r w:rsidRPr="001132AC">
        <w:rPr>
          <w:color w:val="6A8759"/>
          <w:lang w:val="en-US"/>
        </w:rPr>
        <w:t>"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No sample exists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file.close(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flag:</w:t>
      </w:r>
      <w:r w:rsidRPr="001132AC">
        <w:rPr>
          <w:color w:val="A9B7C6"/>
          <w:lang w:val="en-US"/>
        </w:rPr>
        <w:br/>
        <w:t xml:space="preserve">        sock.close(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>break</w:t>
      </w:r>
    </w:p>
    <w:p w14:paraId="142ACE81" w14:textId="285FE77A" w:rsidR="001132AC" w:rsidRDefault="001132AC" w:rsidP="001132AC">
      <w:pPr>
        <w:tabs>
          <w:tab w:val="left" w:pos="750"/>
          <w:tab w:val="left" w:pos="2475"/>
        </w:tabs>
        <w:jc w:val="center"/>
      </w:pPr>
      <w:r>
        <w:lastRenderedPageBreak/>
        <w:t xml:space="preserve">Приложение 5 – Программная реализация клиента, запускающего задачи на сканирование с помощью </w:t>
      </w:r>
      <w:r>
        <w:rPr>
          <w:lang w:val="en-US"/>
        </w:rPr>
        <w:t xml:space="preserve">Cuckoo Sandbox </w:t>
      </w:r>
      <w:r>
        <w:t>со стороны гостевой машины</w:t>
      </w:r>
    </w:p>
    <w:p w14:paraId="3DD4806A" w14:textId="77777777" w:rsidR="001132AC" w:rsidRPr="001132AC" w:rsidRDefault="001132AC" w:rsidP="001132AC">
      <w:pPr>
        <w:pStyle w:val="HTML"/>
        <w:shd w:val="clear" w:color="auto" w:fill="2B2B2B"/>
        <w:rPr>
          <w:color w:val="A9B7C6"/>
          <w:lang w:val="en-US"/>
        </w:rPr>
      </w:pP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requests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socket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base64</w:t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mport </w:t>
      </w:r>
      <w:r w:rsidRPr="001132AC">
        <w:rPr>
          <w:color w:val="A9B7C6"/>
          <w:lang w:val="en-US"/>
        </w:rPr>
        <w:t>time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808080"/>
          <w:lang w:val="en-US"/>
        </w:rPr>
        <w:t># SHARED FOLDER SAMPLES PATH</w:t>
      </w:r>
      <w:r w:rsidRPr="001132AC">
        <w:rPr>
          <w:color w:val="808080"/>
          <w:lang w:val="en-US"/>
        </w:rPr>
        <w:br/>
      </w:r>
      <w:r w:rsidRPr="001132AC">
        <w:rPr>
          <w:color w:val="A9B7C6"/>
          <w:lang w:val="en-US"/>
        </w:rPr>
        <w:t xml:space="preserve">NET_PATH = </w:t>
      </w:r>
      <w:r w:rsidRPr="001132AC">
        <w:rPr>
          <w:color w:val="6A8759"/>
          <w:lang w:val="en-US"/>
        </w:rPr>
        <w:t>'/mnt/hgfs/Shared/Samples/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808080"/>
          <w:lang w:val="en-US"/>
        </w:rPr>
        <w:t># SHARED FOLDER REPORTS PATH</w:t>
      </w:r>
      <w:r w:rsidRPr="001132AC">
        <w:rPr>
          <w:color w:val="808080"/>
          <w:lang w:val="en-US"/>
        </w:rPr>
        <w:br/>
      </w:r>
      <w:r w:rsidRPr="001132AC">
        <w:rPr>
          <w:color w:val="A9B7C6"/>
          <w:lang w:val="en-US"/>
        </w:rPr>
        <w:t xml:space="preserve">REPORT_PATH = </w:t>
      </w:r>
      <w:r w:rsidRPr="001132AC">
        <w:rPr>
          <w:color w:val="6A8759"/>
          <w:lang w:val="en-US"/>
        </w:rPr>
        <w:t>'/mnt/hgfs/Shared/Reports/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808080"/>
          <w:lang w:val="en-US"/>
        </w:rPr>
        <w:t># CUCKOO REPORTS PATH</w:t>
      </w:r>
      <w:r w:rsidRPr="001132AC">
        <w:rPr>
          <w:color w:val="808080"/>
          <w:lang w:val="en-US"/>
        </w:rPr>
        <w:br/>
      </w:r>
      <w:r w:rsidRPr="001132AC">
        <w:rPr>
          <w:color w:val="A9B7C6"/>
          <w:lang w:val="en-US"/>
        </w:rPr>
        <w:t xml:space="preserve">CUCKOO_REPORTS = </w:t>
      </w:r>
      <w:r w:rsidRPr="001132AC">
        <w:rPr>
          <w:color w:val="6A8759"/>
          <w:lang w:val="en-US"/>
        </w:rPr>
        <w:t>'/home/cuckoo/.cuckoo/storage/analyses/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 xml:space="preserve">HEADER = </w:t>
      </w:r>
      <w:r w:rsidRPr="001132AC">
        <w:rPr>
          <w:color w:val="6897BB"/>
          <w:lang w:val="en-US"/>
        </w:rPr>
        <w:t>4</w:t>
      </w:r>
      <w:r w:rsidRPr="001132AC">
        <w:rPr>
          <w:color w:val="6897BB"/>
          <w:lang w:val="en-US"/>
        </w:rPr>
        <w:br/>
      </w:r>
      <w:r w:rsidRPr="001132AC">
        <w:rPr>
          <w:color w:val="A9B7C6"/>
          <w:lang w:val="en-US"/>
        </w:rPr>
        <w:t xml:space="preserve">FORMAT = </w:t>
      </w:r>
      <w:r w:rsidRPr="001132AC">
        <w:rPr>
          <w:color w:val="6A8759"/>
          <w:lang w:val="en-US"/>
        </w:rPr>
        <w:t>'utf-8'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 xml:space="preserve">REST_URL_CREATE_TASK = </w:t>
      </w:r>
      <w:r w:rsidRPr="001132AC">
        <w:rPr>
          <w:color w:val="6A8759"/>
          <w:lang w:val="en-US"/>
        </w:rPr>
        <w:t>"http://localhost:8090/tasks/create/file"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 xml:space="preserve">REST_URL_TASK_REPORT = </w:t>
      </w:r>
      <w:r w:rsidRPr="001132AC">
        <w:rPr>
          <w:color w:val="6A8759"/>
          <w:lang w:val="en-US"/>
        </w:rPr>
        <w:t>"http://localhost:8090/tasks/report/"</w:t>
      </w:r>
      <w:r w:rsidRPr="001132AC">
        <w:rPr>
          <w:color w:val="6A8759"/>
          <w:lang w:val="en-US"/>
        </w:rPr>
        <w:br/>
      </w:r>
      <w:r w:rsidRPr="001132AC">
        <w:rPr>
          <w:color w:val="6A8759"/>
          <w:lang w:val="en-US"/>
        </w:rPr>
        <w:br/>
      </w:r>
      <w:r w:rsidRPr="001132AC">
        <w:rPr>
          <w:color w:val="A9B7C6"/>
          <w:lang w:val="en-US"/>
        </w:rPr>
        <w:t>API_KEY = {</w:t>
      </w:r>
      <w:r w:rsidRPr="001132AC">
        <w:rPr>
          <w:color w:val="6A8759"/>
          <w:lang w:val="en-US"/>
        </w:rPr>
        <w:t>"Authorization"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"Bearer iSj7lKm0u3HY_-xk2vHJaQ"</w:t>
      </w:r>
      <w:r w:rsidRPr="001132AC">
        <w:rPr>
          <w:color w:val="A9B7C6"/>
          <w:lang w:val="en-US"/>
        </w:rPr>
        <w:t>}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>sock = socket.socket(socket.AF_INET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ocket.SOCK_STREAM)</w:t>
      </w:r>
      <w:r w:rsidRPr="001132AC">
        <w:rPr>
          <w:color w:val="A9B7C6"/>
          <w:lang w:val="en-US"/>
        </w:rPr>
        <w:br/>
        <w:t>sock.bind((</w:t>
      </w:r>
      <w:r w:rsidRPr="001132AC">
        <w:rPr>
          <w:color w:val="6A8759"/>
          <w:lang w:val="en-US"/>
        </w:rPr>
        <w:t>'0.0.0.0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897BB"/>
          <w:lang w:val="en-US"/>
        </w:rPr>
        <w:t>4433</w:t>
      </w:r>
      <w:r w:rsidRPr="001132AC">
        <w:rPr>
          <w:color w:val="A9B7C6"/>
          <w:lang w:val="en-US"/>
        </w:rPr>
        <w:t>)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>sock.listen(</w:t>
      </w:r>
      <w:r w:rsidRPr="001132AC">
        <w:rPr>
          <w:color w:val="6897BB"/>
          <w:lang w:val="en-US"/>
        </w:rPr>
        <w:t>3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process_msg</w:t>
      </w:r>
      <w:r w:rsidRPr="001132AC">
        <w:rPr>
          <w:color w:val="A9B7C6"/>
          <w:lang w:val="en-US"/>
        </w:rPr>
        <w:t>(co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72737A"/>
          <w:lang w:val="en-US"/>
        </w:rPr>
        <w:t>addr</w:t>
      </w:r>
      <w:r w:rsidRPr="001132AC">
        <w:rPr>
          <w:color w:val="A9B7C6"/>
          <w:lang w:val="en-US"/>
        </w:rPr>
        <w:t>):</w:t>
      </w:r>
      <w:r w:rsidRPr="001132AC">
        <w:rPr>
          <w:color w:val="A9B7C6"/>
          <w:lang w:val="en-US"/>
        </w:rPr>
        <w:br/>
        <w:t xml:space="preserve">    msg_len = con.recv(HEADER)</w:t>
      </w:r>
      <w:r w:rsidRPr="001132AC">
        <w:rPr>
          <w:color w:val="A9B7C6"/>
          <w:lang w:val="en-US"/>
        </w:rPr>
        <w:br/>
        <w:t xml:space="preserve">    msg_len = msg_len.decode(FORMAT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msg_len:</w:t>
      </w:r>
      <w:r w:rsidRPr="001132AC">
        <w:rPr>
          <w:color w:val="A9B7C6"/>
          <w:lang w:val="en-US"/>
        </w:rPr>
        <w:br/>
        <w:t xml:space="preserve">        msg = base64.b64decode(con.recv(</w:t>
      </w:r>
      <w:r w:rsidRPr="001132AC">
        <w:rPr>
          <w:color w:val="8888C6"/>
          <w:lang w:val="en-US"/>
        </w:rPr>
        <w:t>int</w:t>
      </w:r>
      <w:r w:rsidRPr="001132AC">
        <w:rPr>
          <w:color w:val="A9B7C6"/>
          <w:lang w:val="en-US"/>
        </w:rPr>
        <w:t>(msg_len))).decode(</w:t>
      </w:r>
      <w:r w:rsidRPr="001132AC">
        <w:rPr>
          <w:color w:val="6A8759"/>
          <w:lang w:val="en-US"/>
        </w:rPr>
        <w:t>'utf-8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msg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check_task_status</w:t>
      </w:r>
      <w:r w:rsidRPr="001132AC">
        <w:rPr>
          <w:color w:val="A9B7C6"/>
          <w:lang w:val="en-US"/>
        </w:rPr>
        <w:t>(id):</w:t>
      </w:r>
      <w:r w:rsidRPr="001132AC">
        <w:rPr>
          <w:color w:val="A9B7C6"/>
          <w:lang w:val="en-US"/>
        </w:rPr>
        <w:br/>
        <w:t xml:space="preserve">    r = requests.get(REST_URL_TASK_REPORT +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id)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headers</w:t>
      </w:r>
      <w:r w:rsidRPr="001132AC">
        <w:rPr>
          <w:color w:val="A9B7C6"/>
          <w:lang w:val="en-US"/>
        </w:rPr>
        <w:t>=API_KEY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r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do_scan</w:t>
      </w:r>
      <w:r w:rsidRPr="001132AC">
        <w:rPr>
          <w:color w:val="A9B7C6"/>
          <w:lang w:val="en-US"/>
        </w:rPr>
        <w:t>(SAMPLE_FILE):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"Start scanning"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with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SAMPLE_FIL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"rb"</w:t>
      </w:r>
      <w:r w:rsidRPr="001132AC">
        <w:rPr>
          <w:color w:val="A9B7C6"/>
          <w:lang w:val="en-US"/>
        </w:rPr>
        <w:t xml:space="preserve">) </w:t>
      </w:r>
      <w:r w:rsidRPr="001132AC">
        <w:rPr>
          <w:color w:val="CC7832"/>
          <w:lang w:val="en-US"/>
        </w:rPr>
        <w:t xml:space="preserve">as </w:t>
      </w:r>
      <w:r w:rsidRPr="001132AC">
        <w:rPr>
          <w:color w:val="A9B7C6"/>
          <w:lang w:val="en-US"/>
        </w:rPr>
        <w:t>sample:</w:t>
      </w:r>
      <w:r w:rsidRPr="001132AC">
        <w:rPr>
          <w:color w:val="A9B7C6"/>
          <w:lang w:val="en-US"/>
        </w:rPr>
        <w:br/>
        <w:t xml:space="preserve">        files = {</w:t>
      </w:r>
      <w:r w:rsidRPr="001132AC">
        <w:rPr>
          <w:color w:val="6A8759"/>
          <w:lang w:val="en-US"/>
        </w:rPr>
        <w:t>"file"</w:t>
      </w:r>
      <w:r w:rsidRPr="001132AC">
        <w:rPr>
          <w:color w:val="A9B7C6"/>
          <w:lang w:val="en-US"/>
        </w:rPr>
        <w:t>: (SAMPLE_FIL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sample)}</w:t>
      </w:r>
      <w:r w:rsidRPr="001132AC">
        <w:rPr>
          <w:color w:val="A9B7C6"/>
          <w:lang w:val="en-US"/>
        </w:rPr>
        <w:br/>
        <w:t xml:space="preserve">        r = requests.post(REST_URL_CREATE_TASK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headers</w:t>
      </w:r>
      <w:r w:rsidRPr="001132AC">
        <w:rPr>
          <w:color w:val="A9B7C6"/>
          <w:lang w:val="en-US"/>
        </w:rPr>
        <w:t>=API_KEY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files</w:t>
      </w:r>
      <w:r w:rsidRPr="001132AC">
        <w:rPr>
          <w:color w:val="A9B7C6"/>
          <w:lang w:val="en-US"/>
        </w:rPr>
        <w:t>=files)</w:t>
      </w:r>
      <w:r w:rsidRPr="001132AC">
        <w:rPr>
          <w:color w:val="A9B7C6"/>
          <w:lang w:val="en-US"/>
        </w:rPr>
        <w:br/>
        <w:t xml:space="preserve">    task_id = r.json()[</w:t>
      </w:r>
      <w:r w:rsidRPr="001132AC">
        <w:rPr>
          <w:color w:val="6A8759"/>
          <w:lang w:val="en-US"/>
        </w:rPr>
        <w:t>"task_id"</w:t>
      </w:r>
      <w:r w:rsidRPr="001132AC">
        <w:rPr>
          <w:color w:val="A9B7C6"/>
          <w:lang w:val="en-US"/>
        </w:rPr>
        <w:t>]</w:t>
      </w:r>
      <w:r w:rsidRPr="001132AC">
        <w:rPr>
          <w:color w:val="A9B7C6"/>
          <w:lang w:val="en-US"/>
        </w:rPr>
        <w:br/>
        <w:t xml:space="preserve">    iterator = </w:t>
      </w:r>
      <w:r w:rsidRPr="001132AC">
        <w:rPr>
          <w:color w:val="6897BB"/>
          <w:lang w:val="en-US"/>
        </w:rPr>
        <w:t>300</w:t>
      </w:r>
      <w:r w:rsidRPr="001132AC">
        <w:rPr>
          <w:color w:val="6897BB"/>
          <w:lang w:val="en-US"/>
        </w:rPr>
        <w:br/>
        <w:t xml:space="preserve">    </w:t>
      </w:r>
      <w:r w:rsidRPr="001132AC">
        <w:rPr>
          <w:color w:val="CC7832"/>
          <w:lang w:val="en-US"/>
        </w:rPr>
        <w:t>while Tru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res = check_task_status(task_id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6A8759"/>
          <w:lang w:val="en-US"/>
        </w:rPr>
        <w:t xml:space="preserve">'200'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res)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task_id</w:t>
      </w:r>
      <w:r w:rsidRPr="001132AC">
        <w:rPr>
          <w:color w:val="A9B7C6"/>
          <w:lang w:val="en-US"/>
        </w:rPr>
        <w:br/>
        <w:t xml:space="preserve">        time.sleep(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iterator -= </w:t>
      </w:r>
      <w:r w:rsidRPr="001132AC">
        <w:rPr>
          <w:color w:val="6897BB"/>
          <w:lang w:val="en-US"/>
        </w:rPr>
        <w:t>1</w:t>
      </w:r>
      <w:r w:rsidRPr="001132AC">
        <w:rPr>
          <w:color w:val="6897BB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iterator == 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break</w:t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lastRenderedPageBreak/>
        <w:br/>
        <w:t xml:space="preserve">def </w:t>
      </w:r>
      <w:r w:rsidRPr="001132AC">
        <w:rPr>
          <w:color w:val="FFC66D"/>
          <w:lang w:val="en-US"/>
        </w:rPr>
        <w:t>cpy_f</w:t>
      </w:r>
      <w:r w:rsidRPr="001132AC">
        <w:rPr>
          <w:color w:val="A9B7C6"/>
          <w:lang w:val="en-US"/>
        </w:rPr>
        <w:t>(filename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task_id):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global </w:t>
      </w:r>
      <w:r w:rsidRPr="001132AC">
        <w:rPr>
          <w:color w:val="A9B7C6"/>
          <w:lang w:val="en-US"/>
        </w:rPr>
        <w:t>NET_PATH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global </w:t>
      </w:r>
      <w:r w:rsidRPr="001132AC">
        <w:rPr>
          <w:color w:val="A9B7C6"/>
          <w:lang w:val="en-US"/>
        </w:rPr>
        <w:t>REPORT_PATH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>try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Copying new report.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src = CUCKOO_REPORTS +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 xml:space="preserve">(task_id) + </w:t>
      </w:r>
      <w:r w:rsidRPr="001132AC">
        <w:rPr>
          <w:color w:val="6A8759"/>
          <w:lang w:val="en-US"/>
        </w:rPr>
        <w:t>"/reports/report.json"</w:t>
      </w:r>
      <w:r w:rsidRPr="001132AC">
        <w:rPr>
          <w:color w:val="6A8759"/>
          <w:lang w:val="en-US"/>
        </w:rPr>
        <w:br/>
        <w:t xml:space="preserve">        </w:t>
      </w:r>
      <w:r w:rsidRPr="001132AC">
        <w:rPr>
          <w:color w:val="A9B7C6"/>
          <w:lang w:val="en-US"/>
        </w:rPr>
        <w:t xml:space="preserve">dst = REPORT_PATH + filename + </w:t>
      </w:r>
      <w:r w:rsidRPr="001132AC">
        <w:rPr>
          <w:color w:val="6A8759"/>
          <w:lang w:val="en-US"/>
        </w:rPr>
        <w:t>".CUCKOO"</w:t>
      </w:r>
      <w:r w:rsidRPr="001132AC">
        <w:rPr>
          <w:color w:val="6A8759"/>
          <w:lang w:val="en-US"/>
        </w:rPr>
        <w:br/>
        <w:t xml:space="preserve">        </w:t>
      </w:r>
      <w:r w:rsidRPr="001132AC">
        <w:rPr>
          <w:color w:val="A9B7C6"/>
          <w:lang w:val="en-US"/>
        </w:rPr>
        <w:t xml:space="preserve">length = </w:t>
      </w:r>
      <w:r w:rsidRPr="001132AC">
        <w:rPr>
          <w:color w:val="6897BB"/>
          <w:lang w:val="en-US"/>
        </w:rPr>
        <w:t xml:space="preserve">16 </w:t>
      </w:r>
      <w:r w:rsidRPr="001132AC">
        <w:rPr>
          <w:color w:val="A9B7C6"/>
          <w:lang w:val="en-US"/>
        </w:rPr>
        <w:t xml:space="preserve">* </w:t>
      </w:r>
      <w:r w:rsidRPr="001132AC">
        <w:rPr>
          <w:color w:val="6897BB"/>
          <w:lang w:val="en-US"/>
        </w:rPr>
        <w:t xml:space="preserve">1024 </w:t>
      </w:r>
      <w:r w:rsidRPr="001132AC">
        <w:rPr>
          <w:color w:val="A9B7C6"/>
          <w:lang w:val="en-US"/>
        </w:rPr>
        <w:t xml:space="preserve">* </w:t>
      </w:r>
      <w:r w:rsidRPr="001132AC">
        <w:rPr>
          <w:color w:val="6897BB"/>
          <w:lang w:val="en-US"/>
        </w:rPr>
        <w:t>1024</w:t>
      </w:r>
      <w:r w:rsidRPr="001132AC">
        <w:rPr>
          <w:color w:val="6897BB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with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src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'r'</w:t>
      </w:r>
      <w:r w:rsidRPr="001132AC">
        <w:rPr>
          <w:color w:val="A9B7C6"/>
          <w:lang w:val="en-US"/>
        </w:rPr>
        <w:t xml:space="preserve">) </w:t>
      </w:r>
      <w:r w:rsidRPr="001132AC">
        <w:rPr>
          <w:color w:val="CC7832"/>
          <w:lang w:val="en-US"/>
        </w:rPr>
        <w:t xml:space="preserve">as </w:t>
      </w:r>
      <w:r w:rsidRPr="001132AC">
        <w:rPr>
          <w:color w:val="A9B7C6"/>
          <w:lang w:val="en-US"/>
        </w:rPr>
        <w:t>fsrc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with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dst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'w'</w:t>
      </w:r>
      <w:r w:rsidRPr="001132AC">
        <w:rPr>
          <w:color w:val="A9B7C6"/>
          <w:lang w:val="en-US"/>
        </w:rPr>
        <w:t xml:space="preserve">) </w:t>
      </w:r>
      <w:r w:rsidRPr="001132AC">
        <w:rPr>
          <w:color w:val="CC7832"/>
          <w:lang w:val="en-US"/>
        </w:rPr>
        <w:t xml:space="preserve">as </w:t>
      </w:r>
      <w:r w:rsidRPr="001132AC">
        <w:rPr>
          <w:color w:val="A9B7C6"/>
          <w:lang w:val="en-US"/>
        </w:rPr>
        <w:t>fdst: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while 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buf = fsrc.read(length)</w:t>
      </w:r>
      <w:r w:rsidRPr="001132AC">
        <w:rPr>
          <w:color w:val="A9B7C6"/>
          <w:lang w:val="en-US"/>
        </w:rPr>
        <w:br/>
        <w:t xml:space="preserve">        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buf)</w:t>
      </w:r>
      <w:r w:rsidRPr="001132AC">
        <w:rPr>
          <w:color w:val="A9B7C6"/>
          <w:lang w:val="en-US"/>
        </w:rPr>
        <w:br/>
        <w:t xml:space="preserve">                    </w:t>
      </w:r>
      <w:r w:rsidRPr="001132AC">
        <w:rPr>
          <w:color w:val="CC7832"/>
          <w:lang w:val="en-US"/>
        </w:rPr>
        <w:t xml:space="preserve">if not </w:t>
      </w:r>
      <w:r w:rsidRPr="001132AC">
        <w:rPr>
          <w:color w:val="A9B7C6"/>
          <w:lang w:val="en-US"/>
        </w:rPr>
        <w:t>buf:</w:t>
      </w:r>
      <w:r w:rsidRPr="001132AC">
        <w:rPr>
          <w:color w:val="A9B7C6"/>
          <w:lang w:val="en-US"/>
        </w:rPr>
        <w:br/>
        <w:t xml:space="preserve">                        </w:t>
      </w:r>
      <w:r w:rsidRPr="001132AC">
        <w:rPr>
          <w:color w:val="CC7832"/>
          <w:lang w:val="en-US"/>
        </w:rPr>
        <w:t>break</w:t>
      </w:r>
      <w:r w:rsidRPr="001132AC">
        <w:rPr>
          <w:color w:val="CC7832"/>
          <w:lang w:val="en-US"/>
        </w:rPr>
        <w:br/>
        <w:t xml:space="preserve">                    </w:t>
      </w:r>
      <w:r w:rsidRPr="001132AC">
        <w:rPr>
          <w:color w:val="A9B7C6"/>
          <w:lang w:val="en-US"/>
        </w:rPr>
        <w:t>fdst.write(buf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except </w:t>
      </w:r>
      <w:r w:rsidRPr="001132AC">
        <w:rPr>
          <w:color w:val="8888C6"/>
          <w:lang w:val="en-US"/>
        </w:rPr>
        <w:t>Exception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Error coyping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__name__ == </w:t>
      </w:r>
      <w:r w:rsidRPr="001132AC">
        <w:rPr>
          <w:color w:val="6A8759"/>
          <w:lang w:val="en-US"/>
        </w:rPr>
        <w:t>'__main__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>while Tru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"Client ready for incoming files"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co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addr = sock.accept()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while </w:t>
      </w:r>
      <w:r w:rsidRPr="001132AC">
        <w:rPr>
          <w:color w:val="A9B7C6"/>
          <w:lang w:val="en-US"/>
        </w:rPr>
        <w:t>con:</w:t>
      </w:r>
      <w:r w:rsidRPr="001132AC">
        <w:rPr>
          <w:color w:val="A9B7C6"/>
          <w:lang w:val="en-US"/>
        </w:rPr>
        <w:br/>
        <w:t xml:space="preserve">            res = process_msg(con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addr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res == </w:t>
      </w:r>
      <w:r w:rsidRPr="001132AC">
        <w:rPr>
          <w:color w:val="CC7832"/>
          <w:lang w:val="en-US"/>
        </w:rPr>
        <w:t>Non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>continue</w:t>
      </w:r>
      <w:r w:rsidRPr="001132AC">
        <w:rPr>
          <w:color w:val="CC7832"/>
          <w:lang w:val="en-US"/>
        </w:rPr>
        <w:br/>
        <w:t xml:space="preserve">            if </w:t>
      </w:r>
      <w:r w:rsidRPr="001132AC">
        <w:rPr>
          <w:color w:val="A9B7C6"/>
          <w:lang w:val="en-US"/>
        </w:rPr>
        <w:t xml:space="preserve">res == </w:t>
      </w:r>
      <w:r w:rsidRPr="001132AC">
        <w:rPr>
          <w:color w:val="6A8759"/>
          <w:lang w:val="en-US"/>
        </w:rPr>
        <w:t>'QUIT'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flag = </w:t>
      </w:r>
      <w:r w:rsidRPr="001132AC">
        <w:rPr>
          <w:color w:val="CC7832"/>
          <w:lang w:val="en-US"/>
        </w:rPr>
        <w:t>True</w:t>
      </w:r>
      <w:r w:rsidRPr="001132AC">
        <w:rPr>
          <w:color w:val="CC7832"/>
          <w:lang w:val="en-US"/>
        </w:rPr>
        <w:br/>
        <w:t xml:space="preserve">                break</w:t>
      </w:r>
      <w:r w:rsidRPr="001132AC">
        <w:rPr>
          <w:color w:val="CC7832"/>
          <w:lang w:val="en-US"/>
        </w:rPr>
        <w:br/>
        <w:t xml:space="preserve">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 xml:space="preserve">"Got message from server: " </w:t>
      </w:r>
      <w:r w:rsidRPr="001132AC">
        <w:rPr>
          <w:color w:val="A9B7C6"/>
          <w:lang w:val="en-US"/>
        </w:rPr>
        <w:t xml:space="preserve">+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res))</w:t>
      </w:r>
      <w:r w:rsidRPr="001132AC">
        <w:rPr>
          <w:color w:val="A9B7C6"/>
          <w:lang w:val="en-US"/>
        </w:rPr>
        <w:br/>
        <w:t xml:space="preserve">            task_id = do_scan(NET_PATH + 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res)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task_id == </w:t>
      </w:r>
      <w:r w:rsidRPr="001132AC">
        <w:rPr>
          <w:color w:val="6A8759"/>
          <w:lang w:val="en-US"/>
        </w:rPr>
        <w:t>"ER-2"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con.send((</w:t>
      </w:r>
      <w:r w:rsidRPr="001132AC">
        <w:rPr>
          <w:color w:val="6A8759"/>
          <w:lang w:val="en-US"/>
        </w:rPr>
        <w:t>"ER-2"</w:t>
      </w:r>
      <w:r w:rsidRPr="001132AC">
        <w:rPr>
          <w:color w:val="A9B7C6"/>
          <w:lang w:val="en-US"/>
        </w:rPr>
        <w:t>).encode(FORMAT)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cpy_f(</w:t>
      </w:r>
      <w:r w:rsidRPr="001132AC">
        <w:rPr>
          <w:color w:val="8888C6"/>
          <w:lang w:val="en-US"/>
        </w:rPr>
        <w:t>str</w:t>
      </w:r>
      <w:r w:rsidRPr="001132AC">
        <w:rPr>
          <w:color w:val="A9B7C6"/>
          <w:lang w:val="en-US"/>
        </w:rPr>
        <w:t>(res)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task_id)</w:t>
      </w:r>
      <w:r w:rsidRPr="001132AC">
        <w:rPr>
          <w:color w:val="A9B7C6"/>
          <w:lang w:val="en-US"/>
        </w:rPr>
        <w:br/>
        <w:t xml:space="preserve">                con.send((</w:t>
      </w:r>
      <w:r w:rsidRPr="001132AC">
        <w:rPr>
          <w:color w:val="6A8759"/>
          <w:lang w:val="en-US"/>
        </w:rPr>
        <w:t>"Next"</w:t>
      </w:r>
      <w:r w:rsidRPr="001132AC">
        <w:rPr>
          <w:color w:val="A9B7C6"/>
          <w:lang w:val="en-US"/>
        </w:rPr>
        <w:t>).encode(FORMAT))</w:t>
      </w:r>
      <w:r w:rsidRPr="001132AC">
        <w:rPr>
          <w:color w:val="A9B7C6"/>
          <w:lang w:val="en-US"/>
        </w:rPr>
        <w:br/>
        <w:t xml:space="preserve">            flag = </w:t>
      </w:r>
      <w:r w:rsidRPr="001132AC">
        <w:rPr>
          <w:color w:val="CC7832"/>
          <w:lang w:val="en-US"/>
        </w:rPr>
        <w:t>True</w:t>
      </w:r>
      <w:r w:rsidRPr="001132AC">
        <w:rPr>
          <w:color w:val="CC7832"/>
          <w:lang w:val="en-US"/>
        </w:rPr>
        <w:br/>
      </w:r>
      <w:r w:rsidRPr="001132AC">
        <w:rPr>
          <w:color w:val="CC7832"/>
          <w:lang w:val="en-US"/>
        </w:rPr>
        <w:br/>
        <w:t xml:space="preserve">        if </w:t>
      </w:r>
      <w:r w:rsidRPr="001132AC">
        <w:rPr>
          <w:color w:val="A9B7C6"/>
          <w:lang w:val="en-US"/>
        </w:rPr>
        <w:t>flag:</w:t>
      </w:r>
      <w:r w:rsidRPr="001132AC">
        <w:rPr>
          <w:color w:val="A9B7C6"/>
          <w:lang w:val="en-US"/>
        </w:rPr>
        <w:br/>
        <w:t xml:space="preserve">            sock.close(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break</w:t>
      </w:r>
    </w:p>
    <w:p w14:paraId="024005F8" w14:textId="1462F1E9" w:rsidR="001132AC" w:rsidRDefault="001132A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2E72CEB" w14:textId="1DAE7D5F" w:rsidR="001132AC" w:rsidRDefault="001132AC" w:rsidP="001132AC">
      <w:pPr>
        <w:tabs>
          <w:tab w:val="left" w:pos="750"/>
          <w:tab w:val="left" w:pos="2475"/>
        </w:tabs>
        <w:jc w:val="center"/>
      </w:pPr>
      <w:r>
        <w:lastRenderedPageBreak/>
        <w:t>Приложение 6 – Программная реализация парсера результатов сканирования антивирусными продуктами</w:t>
      </w:r>
    </w:p>
    <w:p w14:paraId="3DCBE964" w14:textId="77777777" w:rsidR="001132AC" w:rsidRPr="001132AC" w:rsidRDefault="001132AC" w:rsidP="001132A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parse_results</w:t>
      </w:r>
      <w:r w:rsidRPr="001132AC">
        <w:rPr>
          <w:color w:val="A9B7C6"/>
          <w:lang w:val="en-US"/>
        </w:rPr>
        <w:t>(files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9B7C6"/>
          <w:lang w:val="en-US"/>
        </w:rPr>
        <w:t>rep_path):</w:t>
      </w:r>
      <w:r w:rsidRPr="001132AC">
        <w:rPr>
          <w:color w:val="A9B7C6"/>
          <w:lang w:val="en-US"/>
        </w:rPr>
        <w:br/>
        <w:t xml:space="preserve">    results = {}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for </w:t>
      </w:r>
      <w:r w:rsidRPr="001132AC">
        <w:rPr>
          <w:color w:val="A9B7C6"/>
          <w:lang w:val="en-US"/>
        </w:rPr>
        <w:t xml:space="preserve">i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8888C6"/>
          <w:lang w:val="en-US"/>
        </w:rPr>
        <w:t>range</w:t>
      </w:r>
      <w:r w:rsidRPr="001132AC">
        <w:rPr>
          <w:color w:val="A9B7C6"/>
          <w:lang w:val="en-US"/>
        </w:rPr>
        <w:t>(</w:t>
      </w:r>
      <w:r w:rsidRPr="001132AC">
        <w:rPr>
          <w:color w:val="8888C6"/>
          <w:lang w:val="en-US"/>
        </w:rPr>
        <w:t>len</w:t>
      </w:r>
      <w:r w:rsidRPr="001132AC">
        <w:rPr>
          <w:color w:val="A9B7C6"/>
          <w:lang w:val="en-US"/>
        </w:rPr>
        <w:t>(files)):</w:t>
      </w:r>
      <w:r w:rsidRPr="001132AC">
        <w:rPr>
          <w:color w:val="A9B7C6"/>
          <w:lang w:val="en-US"/>
        </w:rPr>
        <w:br/>
        <w:t xml:space="preserve">        </w:t>
      </w:r>
      <w:r w:rsidRPr="001132AC">
        <w:rPr>
          <w:color w:val="CC7832"/>
          <w:lang w:val="en-US"/>
        </w:rPr>
        <w:t xml:space="preserve">with </w:t>
      </w:r>
      <w:r w:rsidRPr="001132AC">
        <w:rPr>
          <w:color w:val="8888C6"/>
          <w:lang w:val="en-US"/>
        </w:rPr>
        <w:t>open</w:t>
      </w:r>
      <w:r w:rsidRPr="001132AC">
        <w:rPr>
          <w:color w:val="A9B7C6"/>
          <w:lang w:val="en-US"/>
        </w:rPr>
        <w:t>(rep_path + files[i]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6A8759"/>
          <w:lang w:val="en-US"/>
        </w:rPr>
        <w:t>'r'</w:t>
      </w:r>
      <w:r w:rsidRPr="001132AC">
        <w:rPr>
          <w:color w:val="CC7832"/>
          <w:lang w:val="en-US"/>
        </w:rPr>
        <w:t xml:space="preserve">, </w:t>
      </w:r>
      <w:r w:rsidRPr="001132AC">
        <w:rPr>
          <w:color w:val="AA4926"/>
          <w:lang w:val="en-US"/>
        </w:rPr>
        <w:t>encoding</w:t>
      </w:r>
      <w:r w:rsidRPr="001132AC">
        <w:rPr>
          <w:color w:val="A9B7C6"/>
          <w:lang w:val="en-US"/>
        </w:rPr>
        <w:t>=</w:t>
      </w:r>
      <w:r w:rsidRPr="001132AC">
        <w:rPr>
          <w:color w:val="6A8759"/>
          <w:lang w:val="en-US"/>
        </w:rPr>
        <w:t>'utf-8'</w:t>
      </w:r>
      <w:r w:rsidRPr="001132AC">
        <w:rPr>
          <w:color w:val="A9B7C6"/>
          <w:lang w:val="en-US"/>
        </w:rPr>
        <w:t xml:space="preserve">) </w:t>
      </w:r>
      <w:r w:rsidRPr="001132AC">
        <w:rPr>
          <w:color w:val="CC7832"/>
          <w:lang w:val="en-US"/>
        </w:rPr>
        <w:t xml:space="preserve">as </w:t>
      </w:r>
      <w:r w:rsidRPr="001132AC">
        <w:rPr>
          <w:color w:val="A9B7C6"/>
          <w:lang w:val="en-US"/>
        </w:rPr>
        <w:t>f: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6A8759"/>
          <w:lang w:val="en-US"/>
        </w:rPr>
        <w:t xml:space="preserve">'.AVP'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files[i][-</w:t>
      </w:r>
      <w:r w:rsidRPr="001132AC">
        <w:rPr>
          <w:color w:val="6897BB"/>
          <w:lang w:val="en-US"/>
        </w:rPr>
        <w:t>4</w:t>
      </w:r>
      <w:r w:rsidRPr="001132AC">
        <w:rPr>
          <w:color w:val="A9B7C6"/>
          <w:lang w:val="en-US"/>
        </w:rPr>
        <w:t>:]:</w:t>
      </w:r>
      <w:r w:rsidRPr="001132AC">
        <w:rPr>
          <w:color w:val="A9B7C6"/>
          <w:lang w:val="en-US"/>
        </w:rPr>
        <w:br/>
        <w:t xml:space="preserve">                line = f.readline(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while </w:t>
      </w:r>
      <w:r w:rsidRPr="001132AC">
        <w:rPr>
          <w:color w:val="6A8759"/>
          <w:lang w:val="en-US"/>
        </w:rPr>
        <w:t xml:space="preserve">'Time Finish:' </w:t>
      </w:r>
      <w:r w:rsidRPr="001132AC">
        <w:rPr>
          <w:color w:val="CC7832"/>
          <w:lang w:val="en-US"/>
        </w:rPr>
        <w:t xml:space="preserve">not in </w:t>
      </w:r>
      <w:r w:rsidRPr="001132AC">
        <w:rPr>
          <w:color w:val="A9B7C6"/>
          <w:lang w:val="en-US"/>
        </w:rPr>
        <w:t>line:</w:t>
      </w:r>
      <w:r w:rsidRPr="001132AC">
        <w:rPr>
          <w:color w:val="A9B7C6"/>
          <w:lang w:val="en-US"/>
        </w:rPr>
        <w:br/>
        <w:t xml:space="preserve">                    line = f.readline()</w:t>
      </w:r>
      <w:r w:rsidRPr="001132AC">
        <w:rPr>
          <w:color w:val="A9B7C6"/>
          <w:lang w:val="en-US"/>
        </w:rPr>
        <w:br/>
        <w:t xml:space="preserve">                total_objects = avp_get_num(f.readline())</w:t>
      </w:r>
      <w:r w:rsidRPr="001132AC">
        <w:rPr>
          <w:color w:val="A9B7C6"/>
          <w:lang w:val="en-US"/>
        </w:rPr>
        <w:br/>
        <w:t xml:space="preserve">                ok_objects = avp_get_num(f.readline())</w:t>
      </w:r>
      <w:r w:rsidRPr="001132AC">
        <w:rPr>
          <w:color w:val="A9B7C6"/>
          <w:lang w:val="en-US"/>
        </w:rPr>
        <w:br/>
        <w:t xml:space="preserve">                detected_objects = avp_get_num(f.readline())</w:t>
      </w:r>
      <w:r w:rsidRPr="001132AC">
        <w:rPr>
          <w:color w:val="A9B7C6"/>
          <w:lang w:val="en-US"/>
        </w:rPr>
        <w:br/>
        <w:t xml:space="preserve">                suspicious_objects = avp_get_num(f.readline())</w:t>
      </w:r>
      <w:r w:rsidRPr="001132AC">
        <w:rPr>
          <w:color w:val="A9B7C6"/>
          <w:lang w:val="en-US"/>
        </w:rPr>
        <w:br/>
        <w:t xml:space="preserve">                skipped_objects = avp_get_num(f.readline()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>ok_objects == total_objects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AVP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Clean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A9B7C6"/>
          <w:lang w:val="en-US"/>
        </w:rPr>
        <w:t xml:space="preserve">detected_objects &gt; 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AVP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Malicious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A9B7C6"/>
          <w:lang w:val="en-US"/>
        </w:rPr>
        <w:t xml:space="preserve">suspicious_objects &gt; 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AVP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Suspicious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A9B7C6"/>
          <w:lang w:val="en-US"/>
        </w:rPr>
        <w:t xml:space="preserve">skipped_objects &gt; 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AVP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Clean, some objects skipped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wrong smth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6A8759"/>
          <w:lang w:val="en-US"/>
        </w:rPr>
        <w:t xml:space="preserve">'.ESET'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files[i][-</w:t>
      </w:r>
      <w:r w:rsidRPr="001132AC">
        <w:rPr>
          <w:color w:val="6897BB"/>
          <w:lang w:val="en-US"/>
        </w:rPr>
        <w:t>5</w:t>
      </w:r>
      <w:r w:rsidRPr="001132AC">
        <w:rPr>
          <w:color w:val="A9B7C6"/>
          <w:lang w:val="en-US"/>
        </w:rPr>
        <w:t>:]:</w:t>
      </w:r>
      <w:r w:rsidRPr="001132AC">
        <w:rPr>
          <w:color w:val="A9B7C6"/>
          <w:lang w:val="en-US"/>
        </w:rPr>
        <w:br/>
        <w:t xml:space="preserve">                line = f.readline(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while </w:t>
      </w:r>
      <w:r w:rsidRPr="001132AC">
        <w:rPr>
          <w:color w:val="6A8759"/>
          <w:lang w:val="en-US"/>
        </w:rPr>
        <w:t>'</w:t>
      </w:r>
      <w:r>
        <w:rPr>
          <w:color w:val="6A8759"/>
        </w:rPr>
        <w:t>Всего</w:t>
      </w:r>
      <w:r w:rsidRPr="001132AC">
        <w:rPr>
          <w:color w:val="6A8759"/>
          <w:lang w:val="en-US"/>
        </w:rPr>
        <w:t xml:space="preserve">: ' </w:t>
      </w:r>
      <w:r w:rsidRPr="001132AC">
        <w:rPr>
          <w:color w:val="CC7832"/>
          <w:lang w:val="en-US"/>
        </w:rPr>
        <w:t xml:space="preserve">not in </w:t>
      </w:r>
      <w:r w:rsidRPr="001132AC">
        <w:rPr>
          <w:color w:val="A9B7C6"/>
          <w:lang w:val="en-US"/>
        </w:rPr>
        <w:t>line:</w:t>
      </w:r>
      <w:r w:rsidRPr="001132AC">
        <w:rPr>
          <w:color w:val="A9B7C6"/>
          <w:lang w:val="en-US"/>
        </w:rPr>
        <w:br/>
        <w:t xml:space="preserve">                    line = f.readline()</w:t>
      </w:r>
      <w:r w:rsidRPr="001132AC">
        <w:rPr>
          <w:color w:val="A9B7C6"/>
          <w:lang w:val="en-US"/>
        </w:rPr>
        <w:br/>
        <w:t xml:space="preserve">                detected_objects = eset_get_num(f.readline()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A9B7C6"/>
          <w:lang w:val="en-US"/>
        </w:rPr>
        <w:t xml:space="preserve">detected_objects &gt; </w:t>
      </w:r>
      <w:r w:rsidRPr="001132AC">
        <w:rPr>
          <w:color w:val="6897BB"/>
          <w:lang w:val="en-US"/>
        </w:rPr>
        <w:t>0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ESET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Malicious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ESET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Clean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 xml:space="preserve">elif </w:t>
      </w:r>
      <w:r w:rsidRPr="001132AC">
        <w:rPr>
          <w:color w:val="6A8759"/>
          <w:lang w:val="en-US"/>
        </w:rPr>
        <w:t xml:space="preserve">'.WinAV'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files[i][-</w:t>
      </w:r>
      <w:r w:rsidRPr="001132AC">
        <w:rPr>
          <w:color w:val="6897BB"/>
          <w:lang w:val="en-US"/>
        </w:rPr>
        <w:t>6</w:t>
      </w:r>
      <w:r w:rsidRPr="001132AC">
        <w:rPr>
          <w:color w:val="A9B7C6"/>
          <w:lang w:val="en-US"/>
        </w:rPr>
        <w:t>:]: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for </w:t>
      </w:r>
      <w:r w:rsidRPr="001132AC">
        <w:rPr>
          <w:color w:val="A9B7C6"/>
          <w:lang w:val="en-US"/>
        </w:rPr>
        <w:t xml:space="preserve">_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8888C6"/>
          <w:lang w:val="en-US"/>
        </w:rPr>
        <w:t>range</w:t>
      </w:r>
      <w:r w:rsidRPr="001132AC">
        <w:rPr>
          <w:color w:val="A9B7C6"/>
          <w:lang w:val="en-US"/>
        </w:rPr>
        <w:t>(</w:t>
      </w:r>
      <w:r w:rsidRPr="001132AC">
        <w:rPr>
          <w:color w:val="6897BB"/>
          <w:lang w:val="en-US"/>
        </w:rPr>
        <w:t>2</w:t>
      </w:r>
      <w:r w:rsidRPr="001132AC">
        <w:rPr>
          <w:color w:val="A9B7C6"/>
          <w:lang w:val="en-US"/>
        </w:rPr>
        <w:t>):</w:t>
      </w:r>
      <w:r w:rsidRPr="001132AC">
        <w:rPr>
          <w:color w:val="A9B7C6"/>
          <w:lang w:val="en-US"/>
        </w:rPr>
        <w:br/>
        <w:t xml:space="preserve">                    f.readline()</w:t>
      </w:r>
      <w:r w:rsidRPr="001132AC">
        <w:rPr>
          <w:color w:val="A9B7C6"/>
          <w:lang w:val="en-US"/>
        </w:rPr>
        <w:br/>
        <w:t xml:space="preserve">                line = f.readline(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 xml:space="preserve">if </w:t>
      </w:r>
      <w:r w:rsidRPr="001132AC">
        <w:rPr>
          <w:color w:val="6A8759"/>
          <w:lang w:val="en-US"/>
        </w:rPr>
        <w:t xml:space="preserve">'found no threats' </w:t>
      </w:r>
      <w:r w:rsidRPr="001132AC">
        <w:rPr>
          <w:color w:val="CC7832"/>
          <w:lang w:val="en-US"/>
        </w:rPr>
        <w:t xml:space="preserve">in </w:t>
      </w:r>
      <w:r w:rsidRPr="001132AC">
        <w:rPr>
          <w:color w:val="A9B7C6"/>
          <w:lang w:val="en-US"/>
        </w:rPr>
        <w:t>line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WinAV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Clean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    results.update({</w:t>
      </w:r>
      <w:r w:rsidRPr="001132AC">
        <w:rPr>
          <w:color w:val="6A8759"/>
          <w:lang w:val="en-US"/>
        </w:rPr>
        <w:t>'WinAV'</w:t>
      </w:r>
      <w:r w:rsidRPr="001132AC">
        <w:rPr>
          <w:color w:val="A9B7C6"/>
          <w:lang w:val="en-US"/>
        </w:rPr>
        <w:t xml:space="preserve">: </w:t>
      </w:r>
      <w:r w:rsidRPr="001132AC">
        <w:rPr>
          <w:color w:val="6A8759"/>
          <w:lang w:val="en-US"/>
        </w:rPr>
        <w:t>'Malicious'</w:t>
      </w:r>
      <w:r w:rsidRPr="001132AC">
        <w:rPr>
          <w:color w:val="A9B7C6"/>
          <w:lang w:val="en-US"/>
        </w:rPr>
        <w:t>})</w:t>
      </w:r>
      <w:r w:rsidRPr="001132AC">
        <w:rPr>
          <w:color w:val="A9B7C6"/>
          <w:lang w:val="en-US"/>
        </w:rPr>
        <w:br/>
        <w:t xml:space="preserve">            </w:t>
      </w:r>
      <w:r w:rsidRPr="001132AC">
        <w:rPr>
          <w:color w:val="CC7832"/>
          <w:lang w:val="en-US"/>
        </w:rPr>
        <w:t>else</w:t>
      </w:r>
      <w:r w:rsidRPr="001132AC">
        <w:rPr>
          <w:color w:val="A9B7C6"/>
          <w:lang w:val="en-US"/>
        </w:rPr>
        <w:t>:</w:t>
      </w:r>
      <w:r w:rsidRPr="001132AC">
        <w:rPr>
          <w:color w:val="A9B7C6"/>
          <w:lang w:val="en-US"/>
        </w:rPr>
        <w:br/>
        <w:t xml:space="preserve">                </w:t>
      </w:r>
      <w:r w:rsidRPr="001132AC">
        <w:rPr>
          <w:color w:val="8888C6"/>
          <w:lang w:val="en-US"/>
        </w:rPr>
        <w:t>print</w:t>
      </w:r>
      <w:r w:rsidRPr="001132AC">
        <w:rPr>
          <w:color w:val="A9B7C6"/>
          <w:lang w:val="en-US"/>
        </w:rPr>
        <w:t>(</w:t>
      </w:r>
      <w:r w:rsidRPr="001132AC">
        <w:rPr>
          <w:color w:val="6A8759"/>
          <w:lang w:val="en-US"/>
        </w:rPr>
        <w:t>'wrong smth BIG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A9B7C6"/>
          <w:lang w:val="en-US"/>
        </w:rPr>
        <w:t>results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avp_get_num</w:t>
      </w:r>
      <w:r w:rsidRPr="001132AC">
        <w:rPr>
          <w:color w:val="A9B7C6"/>
          <w:lang w:val="en-US"/>
        </w:rPr>
        <w:t>(line):</w:t>
      </w:r>
      <w:r w:rsidRPr="001132AC">
        <w:rPr>
          <w:color w:val="A9B7C6"/>
          <w:lang w:val="en-US"/>
        </w:rPr>
        <w:br/>
        <w:t xml:space="preserve">    delim_ind = line.find(</w:t>
      </w:r>
      <w:r w:rsidRPr="001132AC">
        <w:rPr>
          <w:color w:val="6A8759"/>
          <w:lang w:val="en-US"/>
        </w:rPr>
        <w:t>':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8888C6"/>
          <w:lang w:val="en-US"/>
        </w:rPr>
        <w:t>int</w:t>
      </w:r>
      <w:r w:rsidRPr="001132AC">
        <w:rPr>
          <w:color w:val="A9B7C6"/>
          <w:lang w:val="en-US"/>
        </w:rPr>
        <w:t xml:space="preserve">(line[delim_ind + 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].strip())</w:t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A9B7C6"/>
          <w:lang w:val="en-US"/>
        </w:rPr>
        <w:br/>
      </w:r>
      <w:r w:rsidRPr="001132AC">
        <w:rPr>
          <w:color w:val="CC7832"/>
          <w:lang w:val="en-US"/>
        </w:rPr>
        <w:t xml:space="preserve">def </w:t>
      </w:r>
      <w:r w:rsidRPr="001132AC">
        <w:rPr>
          <w:color w:val="FFC66D"/>
          <w:lang w:val="en-US"/>
        </w:rPr>
        <w:t>eset_get_num</w:t>
      </w:r>
      <w:r w:rsidRPr="001132AC">
        <w:rPr>
          <w:color w:val="A9B7C6"/>
          <w:lang w:val="en-US"/>
        </w:rPr>
        <w:t>(line):</w:t>
      </w:r>
      <w:r w:rsidRPr="001132AC">
        <w:rPr>
          <w:color w:val="A9B7C6"/>
          <w:lang w:val="en-US"/>
        </w:rPr>
        <w:br/>
        <w:t xml:space="preserve">    delim_ind = line.find(</w:t>
      </w:r>
      <w:r w:rsidRPr="001132AC">
        <w:rPr>
          <w:color w:val="6A8759"/>
          <w:lang w:val="en-US"/>
        </w:rPr>
        <w:t>'—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com_ind = line.find(</w:t>
      </w:r>
      <w:r w:rsidRPr="001132AC">
        <w:rPr>
          <w:color w:val="6A8759"/>
          <w:lang w:val="en-US"/>
        </w:rPr>
        <w:t>','</w:t>
      </w:r>
      <w:r w:rsidRPr="001132AC">
        <w:rPr>
          <w:color w:val="A9B7C6"/>
          <w:lang w:val="en-US"/>
        </w:rPr>
        <w:t>)</w:t>
      </w:r>
      <w:r w:rsidRPr="001132AC">
        <w:rPr>
          <w:color w:val="A9B7C6"/>
          <w:lang w:val="en-US"/>
        </w:rPr>
        <w:br/>
        <w:t xml:space="preserve">    </w:t>
      </w:r>
      <w:r w:rsidRPr="001132AC">
        <w:rPr>
          <w:color w:val="CC7832"/>
          <w:lang w:val="en-US"/>
        </w:rPr>
        <w:t xml:space="preserve">return </w:t>
      </w:r>
      <w:r w:rsidRPr="001132AC">
        <w:rPr>
          <w:color w:val="8888C6"/>
          <w:lang w:val="en-US"/>
        </w:rPr>
        <w:t>int</w:t>
      </w:r>
      <w:r w:rsidRPr="001132AC">
        <w:rPr>
          <w:color w:val="A9B7C6"/>
          <w:lang w:val="en-US"/>
        </w:rPr>
        <w:t>(line[delim_ind+</w:t>
      </w:r>
      <w:r w:rsidRPr="001132AC">
        <w:rPr>
          <w:color w:val="6897BB"/>
          <w:lang w:val="en-US"/>
        </w:rPr>
        <w:t>1</w:t>
      </w:r>
      <w:r w:rsidRPr="001132AC">
        <w:rPr>
          <w:color w:val="A9B7C6"/>
          <w:lang w:val="en-US"/>
        </w:rPr>
        <w:t>:com_ind].strip())</w:t>
      </w:r>
    </w:p>
    <w:p w14:paraId="4A0C68B9" w14:textId="77777777" w:rsidR="001132AC" w:rsidRPr="001132AC" w:rsidRDefault="001132AC" w:rsidP="001132AC">
      <w:pPr>
        <w:tabs>
          <w:tab w:val="left" w:pos="750"/>
          <w:tab w:val="left" w:pos="2475"/>
        </w:tabs>
        <w:jc w:val="center"/>
        <w:rPr>
          <w:lang w:val="en-US"/>
        </w:rPr>
      </w:pPr>
    </w:p>
    <w:sectPr w:rsidR="001132AC" w:rsidRPr="001132AC" w:rsidSect="006515AF">
      <w:footerReference w:type="default" r:id="rId12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24F1" w14:textId="77777777" w:rsidR="00882F4B" w:rsidRDefault="00882F4B" w:rsidP="006515AF">
      <w:pPr>
        <w:spacing w:after="0" w:line="240" w:lineRule="auto"/>
      </w:pPr>
      <w:r>
        <w:separator/>
      </w:r>
    </w:p>
  </w:endnote>
  <w:endnote w:type="continuationSeparator" w:id="0">
    <w:p w14:paraId="32EDA7B3" w14:textId="77777777" w:rsidR="00882F4B" w:rsidRDefault="00882F4B" w:rsidP="006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802"/>
      <w:docPartObj>
        <w:docPartGallery w:val="Page Numbers (Bottom of Page)"/>
        <w:docPartUnique/>
      </w:docPartObj>
    </w:sdtPr>
    <w:sdtEndPr/>
    <w:sdtContent>
      <w:p w14:paraId="1829D288" w14:textId="676C65DD" w:rsidR="006515AF" w:rsidRDefault="006515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BF96A" w14:textId="77777777" w:rsidR="006515AF" w:rsidRDefault="00651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16B5" w14:textId="77777777" w:rsidR="00882F4B" w:rsidRDefault="00882F4B" w:rsidP="006515AF">
      <w:pPr>
        <w:spacing w:after="0" w:line="240" w:lineRule="auto"/>
      </w:pPr>
      <w:r>
        <w:separator/>
      </w:r>
    </w:p>
  </w:footnote>
  <w:footnote w:type="continuationSeparator" w:id="0">
    <w:p w14:paraId="4174DA8F" w14:textId="77777777" w:rsidR="00882F4B" w:rsidRDefault="00882F4B" w:rsidP="006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A66AADC8">
      <w:numFmt w:val="bullet"/>
      <w:lvlText w:val="-"/>
      <w:lvlJc w:val="left"/>
      <w:pPr>
        <w:ind w:left="2892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83919D5"/>
    <w:multiLevelType w:val="hybridMultilevel"/>
    <w:tmpl w:val="8F72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E0929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26DFE"/>
    <w:multiLevelType w:val="hybridMultilevel"/>
    <w:tmpl w:val="DBF86C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FD1E84"/>
    <w:multiLevelType w:val="hybridMultilevel"/>
    <w:tmpl w:val="AEEC1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254CA4"/>
    <w:multiLevelType w:val="hybridMultilevel"/>
    <w:tmpl w:val="DA9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9B2E30"/>
    <w:multiLevelType w:val="hybridMultilevel"/>
    <w:tmpl w:val="53A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5C88"/>
    <w:multiLevelType w:val="hybridMultilevel"/>
    <w:tmpl w:val="2C4E1F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CA1DD9"/>
    <w:multiLevelType w:val="hybridMultilevel"/>
    <w:tmpl w:val="AEAA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548F"/>
    <w:multiLevelType w:val="hybridMultilevel"/>
    <w:tmpl w:val="8B7A4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0"/>
  </w:num>
  <w:num w:numId="6">
    <w:abstractNumId w:val="7"/>
  </w:num>
  <w:num w:numId="7">
    <w:abstractNumId w:val="17"/>
  </w:num>
  <w:num w:numId="8">
    <w:abstractNumId w:val="14"/>
  </w:num>
  <w:num w:numId="9">
    <w:abstractNumId w:val="18"/>
  </w:num>
  <w:num w:numId="10">
    <w:abstractNumId w:val="12"/>
  </w:num>
  <w:num w:numId="11">
    <w:abstractNumId w:val="13"/>
  </w:num>
  <w:num w:numId="12">
    <w:abstractNumId w:val="20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  <w:num w:numId="17">
    <w:abstractNumId w:val="10"/>
  </w:num>
  <w:num w:numId="18">
    <w:abstractNumId w:val="3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25E4"/>
    <w:rsid w:val="00005FC5"/>
    <w:rsid w:val="00034221"/>
    <w:rsid w:val="00057573"/>
    <w:rsid w:val="00084CBF"/>
    <w:rsid w:val="000A44B2"/>
    <w:rsid w:val="000C29D3"/>
    <w:rsid w:val="000C29F4"/>
    <w:rsid w:val="000D1C88"/>
    <w:rsid w:val="001132AC"/>
    <w:rsid w:val="00141BE5"/>
    <w:rsid w:val="001810FE"/>
    <w:rsid w:val="001815E6"/>
    <w:rsid w:val="00191785"/>
    <w:rsid w:val="001B7A8C"/>
    <w:rsid w:val="00225AB4"/>
    <w:rsid w:val="00226777"/>
    <w:rsid w:val="0024147D"/>
    <w:rsid w:val="00252503"/>
    <w:rsid w:val="00270D81"/>
    <w:rsid w:val="002854C6"/>
    <w:rsid w:val="00294F6B"/>
    <w:rsid w:val="002A42D6"/>
    <w:rsid w:val="00316BFF"/>
    <w:rsid w:val="0036787C"/>
    <w:rsid w:val="00374E28"/>
    <w:rsid w:val="00386130"/>
    <w:rsid w:val="00386617"/>
    <w:rsid w:val="003D4F31"/>
    <w:rsid w:val="003D65F7"/>
    <w:rsid w:val="003F056E"/>
    <w:rsid w:val="0040763D"/>
    <w:rsid w:val="00431A86"/>
    <w:rsid w:val="00451920"/>
    <w:rsid w:val="0048040C"/>
    <w:rsid w:val="0048173C"/>
    <w:rsid w:val="004C3E3B"/>
    <w:rsid w:val="004D605A"/>
    <w:rsid w:val="00524C34"/>
    <w:rsid w:val="005350EA"/>
    <w:rsid w:val="00540E85"/>
    <w:rsid w:val="00543F1C"/>
    <w:rsid w:val="00554F69"/>
    <w:rsid w:val="0056170C"/>
    <w:rsid w:val="0057499A"/>
    <w:rsid w:val="005D4ADB"/>
    <w:rsid w:val="006070C7"/>
    <w:rsid w:val="006515AF"/>
    <w:rsid w:val="006D56F3"/>
    <w:rsid w:val="006E637C"/>
    <w:rsid w:val="00713656"/>
    <w:rsid w:val="00740769"/>
    <w:rsid w:val="007A01C4"/>
    <w:rsid w:val="007A31A2"/>
    <w:rsid w:val="007E277E"/>
    <w:rsid w:val="00817B52"/>
    <w:rsid w:val="00882F4B"/>
    <w:rsid w:val="008B48F7"/>
    <w:rsid w:val="008F7AB1"/>
    <w:rsid w:val="00910C14"/>
    <w:rsid w:val="00927FB8"/>
    <w:rsid w:val="00944BDC"/>
    <w:rsid w:val="00973C37"/>
    <w:rsid w:val="009D5753"/>
    <w:rsid w:val="009D70FF"/>
    <w:rsid w:val="009E3311"/>
    <w:rsid w:val="009F2EB1"/>
    <w:rsid w:val="00A02F9F"/>
    <w:rsid w:val="00A22F1B"/>
    <w:rsid w:val="00A26AB1"/>
    <w:rsid w:val="00A34B89"/>
    <w:rsid w:val="00A35AF7"/>
    <w:rsid w:val="00A4319A"/>
    <w:rsid w:val="00A478BF"/>
    <w:rsid w:val="00A53B33"/>
    <w:rsid w:val="00A9434A"/>
    <w:rsid w:val="00AB70BD"/>
    <w:rsid w:val="00AB7AAD"/>
    <w:rsid w:val="00AC46F2"/>
    <w:rsid w:val="00AC525F"/>
    <w:rsid w:val="00B06FD2"/>
    <w:rsid w:val="00B14086"/>
    <w:rsid w:val="00B348BC"/>
    <w:rsid w:val="00B86D4B"/>
    <w:rsid w:val="00B95B46"/>
    <w:rsid w:val="00BC5B9E"/>
    <w:rsid w:val="00BE1687"/>
    <w:rsid w:val="00C5181E"/>
    <w:rsid w:val="00C86BC2"/>
    <w:rsid w:val="00C91D77"/>
    <w:rsid w:val="00CA030E"/>
    <w:rsid w:val="00CB7B59"/>
    <w:rsid w:val="00CF12D0"/>
    <w:rsid w:val="00CF2AAD"/>
    <w:rsid w:val="00D17A1A"/>
    <w:rsid w:val="00D82143"/>
    <w:rsid w:val="00D82EB0"/>
    <w:rsid w:val="00DB395D"/>
    <w:rsid w:val="00DB7F70"/>
    <w:rsid w:val="00DF10CF"/>
    <w:rsid w:val="00DF194D"/>
    <w:rsid w:val="00E05110"/>
    <w:rsid w:val="00E1264F"/>
    <w:rsid w:val="00E33C70"/>
    <w:rsid w:val="00E55BED"/>
    <w:rsid w:val="00E63D18"/>
    <w:rsid w:val="00E95696"/>
    <w:rsid w:val="00EA5A97"/>
    <w:rsid w:val="00F02011"/>
    <w:rsid w:val="00F1301A"/>
    <w:rsid w:val="00F252CF"/>
    <w:rsid w:val="00F35B90"/>
    <w:rsid w:val="00F537B7"/>
    <w:rsid w:val="00F84907"/>
    <w:rsid w:val="00F968DE"/>
    <w:rsid w:val="00F97515"/>
    <w:rsid w:val="00FA6E1C"/>
    <w:rsid w:val="00FC33BF"/>
    <w:rsid w:val="00FC76DE"/>
    <w:rsid w:val="00FD0275"/>
    <w:rsid w:val="00FD50CD"/>
    <w:rsid w:val="00FF3D3D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DF10C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"/>
    <w:basedOn w:val="a0"/>
    <w:link w:val="2"/>
    <w:uiPriority w:val="9"/>
    <w:rsid w:val="00DF10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  <w:style w:type="character" w:styleId="a6">
    <w:name w:val="Unresolved Mention"/>
    <w:basedOn w:val="a0"/>
    <w:uiPriority w:val="99"/>
    <w:semiHidden/>
    <w:unhideWhenUsed/>
    <w:rsid w:val="00E55BE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5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AF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91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7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29</Pages>
  <Words>5940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35</cp:revision>
  <dcterms:created xsi:type="dcterms:W3CDTF">2021-05-17T10:49:00Z</dcterms:created>
  <dcterms:modified xsi:type="dcterms:W3CDTF">2021-06-23T13:32:00Z</dcterms:modified>
</cp:coreProperties>
</file>